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9FF3B" w14:textId="77777777" w:rsidR="003A349F" w:rsidRPr="00FB7CC8" w:rsidRDefault="003A349F">
      <w:pPr>
        <w:rPr>
          <w:rFonts w:ascii="Garamond" w:hAnsi="Garamond" w:cs="Open Sans"/>
          <w:sz w:val="24"/>
          <w:szCs w:val="24"/>
        </w:rPr>
      </w:pPr>
    </w:p>
    <w:p w14:paraId="28FCD32F" w14:textId="77777777" w:rsidR="00655440" w:rsidRDefault="00655440" w:rsidP="00CA5EB8">
      <w:pPr>
        <w:pStyle w:val="NormalnyWeb"/>
        <w:spacing w:before="0" w:after="0"/>
        <w:rPr>
          <w:rStyle w:val="Pogrubienie"/>
          <w:rFonts w:ascii="Open Sans" w:hAnsi="Open Sans" w:cs="Open Sans"/>
          <w:b w:val="0"/>
          <w:sz w:val="22"/>
          <w:szCs w:val="22"/>
        </w:rPr>
      </w:pPr>
    </w:p>
    <w:p w14:paraId="3208F90C" w14:textId="1D47094B" w:rsidR="00442DEF" w:rsidRDefault="00A304EA" w:rsidP="00442DEF">
      <w:pPr>
        <w:pStyle w:val="NormalnyWeb"/>
        <w:spacing w:before="0" w:after="0"/>
        <w:ind w:left="4253"/>
        <w:rPr>
          <w:rStyle w:val="Pogrubienie"/>
          <w:rFonts w:ascii="Open Sans" w:eastAsia="Calibri" w:hAnsi="Open Sans" w:cs="Open Sans"/>
          <w:b w:val="0"/>
          <w:sz w:val="22"/>
          <w:szCs w:val="22"/>
        </w:rPr>
      </w:pPr>
      <w:r>
        <w:rPr>
          <w:rStyle w:val="Pogrubienie"/>
          <w:rFonts w:ascii="Open Sans" w:hAnsi="Open Sans" w:cs="Open Sans"/>
          <w:b w:val="0"/>
          <w:sz w:val="22"/>
          <w:szCs w:val="22"/>
        </w:rPr>
        <w:t>Załącznik nr 1 do Uchwały nr</w:t>
      </w:r>
      <w:r w:rsidR="00442DEF">
        <w:rPr>
          <w:rStyle w:val="Pogrubienie"/>
          <w:rFonts w:ascii="Open Sans" w:hAnsi="Open Sans" w:cs="Open Sans"/>
          <w:b w:val="0"/>
          <w:sz w:val="22"/>
          <w:szCs w:val="22"/>
        </w:rPr>
        <w:t xml:space="preserve"> </w:t>
      </w:r>
      <w:r w:rsidR="00442DEF">
        <w:rPr>
          <w:rStyle w:val="Pogrubienie"/>
          <w:rFonts w:ascii="Open Sans" w:hAnsi="Open Sans" w:cs="Open Sans"/>
          <w:b w:val="0"/>
          <w:sz w:val="22"/>
          <w:szCs w:val="22"/>
        </w:rPr>
        <w:t>117/ V/2021 z dnia 04 stycznia 2021 r.</w:t>
      </w:r>
    </w:p>
    <w:p w14:paraId="2893014B" w14:textId="6783455D" w:rsidR="00C46086" w:rsidRPr="00BC0A7A" w:rsidRDefault="00703309" w:rsidP="00265F85">
      <w:pPr>
        <w:pStyle w:val="NormalnyWeb"/>
        <w:spacing w:before="0" w:after="0"/>
        <w:ind w:left="4253"/>
        <w:rPr>
          <w:rStyle w:val="Pogrubienie"/>
          <w:rFonts w:ascii="Open Sans" w:eastAsia="Calibri" w:hAnsi="Open Sans" w:cs="Open Sans"/>
          <w:b w:val="0"/>
          <w:sz w:val="22"/>
          <w:szCs w:val="22"/>
        </w:rPr>
      </w:pPr>
      <w:r>
        <w:rPr>
          <w:rStyle w:val="Pogrubienie"/>
          <w:rFonts w:ascii="Open Sans" w:hAnsi="Open Sans" w:cs="Open Sans"/>
          <w:b w:val="0"/>
          <w:sz w:val="22"/>
          <w:szCs w:val="22"/>
        </w:rPr>
        <w:t xml:space="preserve">Rady Nadzorczej </w:t>
      </w:r>
      <w:r w:rsidR="00300922" w:rsidRPr="00BC0A7A">
        <w:rPr>
          <w:rStyle w:val="Pogrubienie"/>
          <w:rFonts w:ascii="Open Sans" w:hAnsi="Open Sans" w:cs="Open Sans"/>
          <w:b w:val="0"/>
          <w:sz w:val="22"/>
          <w:szCs w:val="22"/>
        </w:rPr>
        <w:t>Centrozłom Wrocław S.A.</w:t>
      </w:r>
    </w:p>
    <w:p w14:paraId="2AA56746" w14:textId="77777777" w:rsidR="00C46086" w:rsidRDefault="00C46086" w:rsidP="00F9649D">
      <w:pPr>
        <w:pStyle w:val="NormalnyWeb"/>
        <w:spacing w:before="0" w:after="0"/>
        <w:jc w:val="right"/>
        <w:rPr>
          <w:rStyle w:val="Pogrubienie"/>
          <w:rFonts w:ascii="Open Sans" w:eastAsia="Calibri" w:hAnsi="Open Sans" w:cs="Open Sans"/>
          <w:b w:val="0"/>
          <w:sz w:val="22"/>
          <w:szCs w:val="22"/>
        </w:rPr>
      </w:pPr>
      <w:bookmarkStart w:id="0" w:name="_GoBack"/>
      <w:bookmarkEnd w:id="0"/>
    </w:p>
    <w:p w14:paraId="2677B7C8" w14:textId="77777777" w:rsidR="00040710" w:rsidRPr="00BC0A7A" w:rsidRDefault="00040710" w:rsidP="00F9649D">
      <w:pPr>
        <w:pStyle w:val="NormalnyWeb"/>
        <w:spacing w:before="0" w:after="0"/>
        <w:jc w:val="right"/>
        <w:rPr>
          <w:rStyle w:val="Pogrubienie"/>
          <w:rFonts w:ascii="Open Sans" w:eastAsia="Calibri" w:hAnsi="Open Sans" w:cs="Open Sans"/>
          <w:b w:val="0"/>
          <w:sz w:val="22"/>
          <w:szCs w:val="22"/>
        </w:rPr>
      </w:pPr>
    </w:p>
    <w:p w14:paraId="59D234D8" w14:textId="77777777" w:rsidR="00C46086" w:rsidRPr="00BC0A7A" w:rsidRDefault="00300922" w:rsidP="00F9649D">
      <w:pPr>
        <w:pStyle w:val="NormalnyWeb"/>
        <w:spacing w:before="0" w:after="0"/>
        <w:jc w:val="center"/>
        <w:rPr>
          <w:rStyle w:val="Pogrubienie"/>
          <w:rFonts w:ascii="Open Sans" w:eastAsia="Calibri" w:hAnsi="Open Sans" w:cs="Open Sans"/>
          <w:sz w:val="22"/>
          <w:szCs w:val="22"/>
        </w:rPr>
      </w:pPr>
      <w:r w:rsidRPr="00BC0A7A">
        <w:rPr>
          <w:rStyle w:val="Pogrubienie"/>
          <w:rFonts w:ascii="Open Sans" w:hAnsi="Open Sans" w:cs="Open Sans"/>
          <w:sz w:val="22"/>
          <w:szCs w:val="22"/>
        </w:rPr>
        <w:t>Rada Nadzorcza</w:t>
      </w:r>
      <w:r w:rsidR="00183B5B">
        <w:rPr>
          <w:rStyle w:val="Pogrubienie"/>
          <w:rFonts w:ascii="Open Sans" w:hAnsi="Open Sans" w:cs="Open Sans"/>
          <w:sz w:val="22"/>
          <w:szCs w:val="22"/>
        </w:rPr>
        <w:t xml:space="preserve"> </w:t>
      </w:r>
      <w:r w:rsidR="00C46086" w:rsidRPr="00BC0A7A">
        <w:rPr>
          <w:rFonts w:ascii="Open Sans" w:hAnsi="Open Sans" w:cs="Open Sans"/>
          <w:sz w:val="22"/>
          <w:szCs w:val="22"/>
        </w:rPr>
        <w:br/>
      </w:r>
      <w:r w:rsidRPr="00BC0A7A">
        <w:rPr>
          <w:rStyle w:val="Pogrubienie"/>
          <w:rFonts w:ascii="Open Sans" w:hAnsi="Open Sans" w:cs="Open Sans"/>
          <w:sz w:val="22"/>
          <w:szCs w:val="22"/>
        </w:rPr>
        <w:t>Centrozłom Wrocław S.A.</w:t>
      </w:r>
      <w:r w:rsidR="006438DC" w:rsidRPr="00BC0A7A">
        <w:rPr>
          <w:rStyle w:val="Pogrubienie"/>
          <w:rFonts w:ascii="Open Sans" w:hAnsi="Open Sans" w:cs="Open Sans"/>
          <w:sz w:val="22"/>
          <w:szCs w:val="22"/>
        </w:rPr>
        <w:t xml:space="preserve"> </w:t>
      </w:r>
      <w:r w:rsidR="00C46086" w:rsidRPr="00BC0A7A">
        <w:rPr>
          <w:rStyle w:val="Pogrubienie"/>
          <w:rFonts w:ascii="Open Sans" w:hAnsi="Open Sans" w:cs="Open Sans"/>
          <w:sz w:val="22"/>
          <w:szCs w:val="22"/>
        </w:rPr>
        <w:t>z siedzibą w</w:t>
      </w:r>
      <w:r w:rsidR="006438DC" w:rsidRPr="00BC0A7A">
        <w:rPr>
          <w:rStyle w:val="Pogrubienie"/>
          <w:rFonts w:ascii="Open Sans" w:hAnsi="Open Sans" w:cs="Open Sans"/>
          <w:sz w:val="22"/>
          <w:szCs w:val="22"/>
        </w:rPr>
        <w:t>e</w:t>
      </w:r>
      <w:r w:rsidR="00C46086" w:rsidRPr="00BC0A7A">
        <w:rPr>
          <w:rStyle w:val="Pogrubienie"/>
          <w:rFonts w:ascii="Open Sans" w:hAnsi="Open Sans" w:cs="Open Sans"/>
          <w:sz w:val="22"/>
          <w:szCs w:val="22"/>
        </w:rPr>
        <w:t xml:space="preserve"> </w:t>
      </w:r>
      <w:r w:rsidR="006438DC" w:rsidRPr="00BC0A7A">
        <w:rPr>
          <w:rStyle w:val="Pogrubienie"/>
          <w:rFonts w:ascii="Open Sans" w:hAnsi="Open Sans" w:cs="Open Sans"/>
          <w:sz w:val="22"/>
          <w:szCs w:val="22"/>
        </w:rPr>
        <w:t>Wrocławiu</w:t>
      </w:r>
      <w:r w:rsidR="00C46086" w:rsidRPr="00BC0A7A">
        <w:rPr>
          <w:rStyle w:val="Pogrubienie"/>
          <w:rFonts w:ascii="Open Sans" w:hAnsi="Open Sans" w:cs="Open Sans"/>
          <w:sz w:val="22"/>
          <w:szCs w:val="22"/>
        </w:rPr>
        <w:t xml:space="preserve"> </w:t>
      </w:r>
      <w:r w:rsidR="00C46086" w:rsidRPr="00BC0A7A">
        <w:rPr>
          <w:rFonts w:ascii="Open Sans" w:hAnsi="Open Sans" w:cs="Open Sans"/>
          <w:sz w:val="22"/>
          <w:szCs w:val="22"/>
        </w:rPr>
        <w:br/>
      </w:r>
      <w:r w:rsidR="00C46086" w:rsidRPr="00BC0A7A">
        <w:rPr>
          <w:rStyle w:val="Pogrubienie"/>
          <w:rFonts w:ascii="Open Sans" w:hAnsi="Open Sans" w:cs="Open Sans"/>
          <w:sz w:val="22"/>
          <w:szCs w:val="22"/>
        </w:rPr>
        <w:t>ogłasza wszczęcie postępowania kwalifikacyjnego na stanowisko:</w:t>
      </w:r>
      <w:r w:rsidR="00C46086" w:rsidRPr="00BC0A7A">
        <w:rPr>
          <w:rFonts w:ascii="Open Sans" w:hAnsi="Open Sans" w:cs="Open Sans"/>
          <w:sz w:val="22"/>
          <w:szCs w:val="22"/>
        </w:rPr>
        <w:br/>
      </w:r>
      <w:r w:rsidR="00C46086" w:rsidRPr="00BC0A7A">
        <w:rPr>
          <w:rFonts w:ascii="Open Sans" w:hAnsi="Open Sans" w:cs="Open Sans"/>
          <w:sz w:val="22"/>
          <w:szCs w:val="22"/>
        </w:rPr>
        <w:br/>
      </w:r>
      <w:r w:rsidR="00265F85">
        <w:rPr>
          <w:rStyle w:val="Pogrubienie"/>
          <w:rFonts w:ascii="Open Sans" w:hAnsi="Open Sans" w:cs="Open Sans"/>
          <w:sz w:val="22"/>
          <w:szCs w:val="22"/>
        </w:rPr>
        <w:t>WICE</w:t>
      </w:r>
      <w:r w:rsidR="00C46086" w:rsidRPr="00BC0A7A">
        <w:rPr>
          <w:rStyle w:val="Pogrubienie"/>
          <w:rFonts w:ascii="Open Sans" w:hAnsi="Open Sans" w:cs="Open Sans"/>
          <w:sz w:val="22"/>
          <w:szCs w:val="22"/>
        </w:rPr>
        <w:t>PREZES</w:t>
      </w:r>
      <w:r w:rsidR="00AE5258" w:rsidRPr="00BC0A7A">
        <w:rPr>
          <w:rStyle w:val="Pogrubienie"/>
          <w:rFonts w:ascii="Open Sans" w:hAnsi="Open Sans" w:cs="Open Sans"/>
          <w:sz w:val="22"/>
          <w:szCs w:val="22"/>
        </w:rPr>
        <w:t>A</w:t>
      </w:r>
      <w:r w:rsidR="00C46086" w:rsidRPr="00BC0A7A">
        <w:rPr>
          <w:rStyle w:val="Pogrubienie"/>
          <w:rFonts w:ascii="Open Sans" w:hAnsi="Open Sans" w:cs="Open Sans"/>
          <w:sz w:val="22"/>
          <w:szCs w:val="22"/>
        </w:rPr>
        <w:t xml:space="preserve"> ZARZĄDU</w:t>
      </w:r>
      <w:r w:rsidR="00C46086" w:rsidRPr="00BC0A7A">
        <w:rPr>
          <w:rFonts w:ascii="Open Sans" w:hAnsi="Open Sans" w:cs="Open Sans"/>
          <w:sz w:val="22"/>
          <w:szCs w:val="22"/>
        </w:rPr>
        <w:br/>
      </w:r>
      <w:r w:rsidRPr="00BC0A7A">
        <w:rPr>
          <w:rStyle w:val="Pogrubienie"/>
          <w:rFonts w:ascii="Open Sans" w:hAnsi="Open Sans" w:cs="Open Sans"/>
          <w:sz w:val="22"/>
          <w:szCs w:val="22"/>
        </w:rPr>
        <w:t>Centrozłom Wrocław S.A.</w:t>
      </w:r>
    </w:p>
    <w:p w14:paraId="70421D5B" w14:textId="77777777" w:rsidR="00C46086" w:rsidRPr="00BC0A7A" w:rsidRDefault="00C46086" w:rsidP="00F9649D">
      <w:pPr>
        <w:pStyle w:val="NormalnyWeb"/>
        <w:spacing w:before="0" w:after="0"/>
        <w:jc w:val="both"/>
        <w:rPr>
          <w:rStyle w:val="Pogrubienie"/>
          <w:rFonts w:ascii="Open Sans" w:hAnsi="Open Sans" w:cs="Open Sans"/>
          <w:sz w:val="22"/>
          <w:szCs w:val="22"/>
        </w:rPr>
      </w:pPr>
    </w:p>
    <w:p w14:paraId="336D1290" w14:textId="247DF1F7" w:rsidR="00C46086" w:rsidRPr="00BC0A7A" w:rsidRDefault="00C46086" w:rsidP="00F9649D">
      <w:pPr>
        <w:pStyle w:val="NormalnyWeb"/>
        <w:spacing w:before="0" w:after="0"/>
        <w:jc w:val="both"/>
        <w:rPr>
          <w:rFonts w:ascii="Open Sans" w:hAnsi="Open Sans" w:cs="Open Sans"/>
          <w:sz w:val="22"/>
          <w:szCs w:val="22"/>
        </w:rPr>
      </w:pPr>
      <w:r w:rsidRPr="00BC0A7A">
        <w:rPr>
          <w:rFonts w:ascii="Open Sans" w:hAnsi="Open Sans" w:cs="Open Sans"/>
          <w:sz w:val="22"/>
          <w:szCs w:val="22"/>
        </w:rPr>
        <w:t xml:space="preserve">Pisemne zgłoszenia kandydatów należy przesłać pocztą </w:t>
      </w:r>
      <w:r w:rsidRPr="007025D7">
        <w:rPr>
          <w:rStyle w:val="Pogrubienie"/>
          <w:rFonts w:ascii="Open Sans" w:hAnsi="Open Sans" w:cs="Open Sans"/>
          <w:b w:val="0"/>
          <w:sz w:val="22"/>
          <w:szCs w:val="22"/>
        </w:rPr>
        <w:t>do</w:t>
      </w:r>
      <w:r w:rsidR="00157577" w:rsidRPr="00BC0A7A">
        <w:rPr>
          <w:rStyle w:val="Pogrubienie"/>
          <w:rFonts w:ascii="Open Sans" w:hAnsi="Open Sans" w:cs="Open Sans"/>
          <w:sz w:val="22"/>
          <w:szCs w:val="22"/>
        </w:rPr>
        <w:t xml:space="preserve"> Departamentu </w:t>
      </w:r>
      <w:r w:rsidR="00FB7CC8">
        <w:rPr>
          <w:rStyle w:val="Pogrubienie"/>
          <w:rFonts w:ascii="Open Sans" w:hAnsi="Open Sans" w:cs="Open Sans"/>
          <w:sz w:val="22"/>
          <w:szCs w:val="22"/>
        </w:rPr>
        <w:t>Zarządzania Aktywami</w:t>
      </w:r>
      <w:r w:rsidR="0014408B" w:rsidRPr="00BC0A7A">
        <w:rPr>
          <w:rStyle w:val="Pogrubienie"/>
          <w:rFonts w:ascii="Open Sans" w:hAnsi="Open Sans" w:cs="Open Sans"/>
          <w:sz w:val="22"/>
          <w:szCs w:val="22"/>
        </w:rPr>
        <w:t xml:space="preserve"> KGHM Polska Miedź S.A.</w:t>
      </w:r>
      <w:r w:rsidR="00157577" w:rsidRPr="00BC0A7A">
        <w:rPr>
          <w:rStyle w:val="Pogrubienie"/>
          <w:rFonts w:ascii="Open Sans" w:hAnsi="Open Sans" w:cs="Open Sans"/>
          <w:sz w:val="22"/>
          <w:szCs w:val="22"/>
        </w:rPr>
        <w:t>, ul. Marii Curie-Skłodowskiej 48</w:t>
      </w:r>
      <w:r w:rsidR="00E44C89" w:rsidRPr="00BC0A7A">
        <w:rPr>
          <w:rStyle w:val="Pogrubienie"/>
          <w:rFonts w:ascii="Open Sans" w:hAnsi="Open Sans" w:cs="Open Sans"/>
          <w:sz w:val="22"/>
          <w:szCs w:val="22"/>
        </w:rPr>
        <w:t>, 59-301</w:t>
      </w:r>
      <w:r w:rsidRPr="00BC0A7A">
        <w:rPr>
          <w:rStyle w:val="Pogrubienie"/>
          <w:rFonts w:ascii="Open Sans" w:hAnsi="Open Sans" w:cs="Open Sans"/>
          <w:sz w:val="22"/>
          <w:szCs w:val="22"/>
        </w:rPr>
        <w:t xml:space="preserve"> Lubin</w:t>
      </w:r>
      <w:r w:rsidRPr="00BC0A7A">
        <w:rPr>
          <w:rFonts w:ascii="Open Sans" w:hAnsi="Open Sans" w:cs="Open Sans"/>
          <w:sz w:val="22"/>
          <w:szCs w:val="22"/>
        </w:rPr>
        <w:t xml:space="preserve"> w zamkniętej kopercie z dopiskiem </w:t>
      </w:r>
      <w:r w:rsidRPr="00F432F0">
        <w:rPr>
          <w:rFonts w:ascii="Open Sans" w:hAnsi="Open Sans" w:cs="Open Sans"/>
          <w:i/>
          <w:sz w:val="22"/>
          <w:szCs w:val="22"/>
        </w:rPr>
        <w:t>„Postępowani</w:t>
      </w:r>
      <w:r w:rsidR="00265F85">
        <w:rPr>
          <w:rFonts w:ascii="Open Sans" w:hAnsi="Open Sans" w:cs="Open Sans"/>
          <w:i/>
          <w:sz w:val="22"/>
          <w:szCs w:val="22"/>
        </w:rPr>
        <w:t>e kwalifikacyjne na stanowisko Wicep</w:t>
      </w:r>
      <w:r w:rsidRPr="00F432F0">
        <w:rPr>
          <w:rFonts w:ascii="Open Sans" w:hAnsi="Open Sans" w:cs="Open Sans"/>
          <w:i/>
          <w:sz w:val="22"/>
          <w:szCs w:val="22"/>
        </w:rPr>
        <w:t>rezesa Zarządu</w:t>
      </w:r>
      <w:r w:rsidR="00300922" w:rsidRPr="00F432F0">
        <w:rPr>
          <w:rFonts w:ascii="Open Sans" w:hAnsi="Open Sans" w:cs="Open Sans"/>
          <w:i/>
          <w:sz w:val="22"/>
          <w:szCs w:val="22"/>
        </w:rPr>
        <w:t xml:space="preserve"> Centrozłom Wrocław S.A.</w:t>
      </w:r>
      <w:r w:rsidRPr="00F432F0">
        <w:rPr>
          <w:rFonts w:ascii="Open Sans" w:hAnsi="Open Sans" w:cs="Open Sans"/>
          <w:i/>
          <w:sz w:val="22"/>
          <w:szCs w:val="22"/>
        </w:rPr>
        <w:t>”</w:t>
      </w:r>
      <w:r w:rsidRPr="00BC0A7A">
        <w:rPr>
          <w:rFonts w:ascii="Open Sans" w:hAnsi="Open Sans" w:cs="Open Sans"/>
          <w:sz w:val="22"/>
          <w:szCs w:val="22"/>
        </w:rPr>
        <w:t xml:space="preserve"> w terminie </w:t>
      </w:r>
      <w:r w:rsidRPr="00BC0A7A">
        <w:rPr>
          <w:rStyle w:val="Pogrubienie"/>
          <w:rFonts w:ascii="Open Sans" w:hAnsi="Open Sans" w:cs="Open Sans"/>
          <w:sz w:val="22"/>
          <w:szCs w:val="22"/>
        </w:rPr>
        <w:t xml:space="preserve">do dnia </w:t>
      </w:r>
      <w:r w:rsidR="00F85984">
        <w:rPr>
          <w:rStyle w:val="Pogrubienie"/>
          <w:rFonts w:ascii="Open Sans" w:hAnsi="Open Sans" w:cs="Open Sans"/>
          <w:sz w:val="22"/>
          <w:szCs w:val="22"/>
        </w:rPr>
        <w:t>2</w:t>
      </w:r>
      <w:r w:rsidR="001F7BA3">
        <w:rPr>
          <w:rStyle w:val="Pogrubienie"/>
          <w:rFonts w:ascii="Open Sans" w:hAnsi="Open Sans" w:cs="Open Sans"/>
          <w:sz w:val="22"/>
          <w:szCs w:val="22"/>
        </w:rPr>
        <w:t>7</w:t>
      </w:r>
      <w:r w:rsidR="00F85984">
        <w:rPr>
          <w:rStyle w:val="Pogrubienie"/>
          <w:rFonts w:ascii="Open Sans" w:hAnsi="Open Sans" w:cs="Open Sans"/>
          <w:sz w:val="22"/>
          <w:szCs w:val="22"/>
        </w:rPr>
        <w:t>.01.2021 r.</w:t>
      </w:r>
      <w:r w:rsidRPr="00BC0A7A">
        <w:rPr>
          <w:rStyle w:val="Pogrubienie"/>
          <w:rFonts w:ascii="Open Sans" w:hAnsi="Open Sans" w:cs="Open Sans"/>
          <w:sz w:val="22"/>
          <w:szCs w:val="22"/>
        </w:rPr>
        <w:t xml:space="preserve"> do godziny </w:t>
      </w:r>
      <w:r w:rsidR="00FB7CC8">
        <w:rPr>
          <w:rStyle w:val="Pogrubienie"/>
          <w:rFonts w:ascii="Open Sans" w:hAnsi="Open Sans" w:cs="Open Sans"/>
          <w:sz w:val="22"/>
          <w:szCs w:val="22"/>
        </w:rPr>
        <w:t>1</w:t>
      </w:r>
      <w:r w:rsidR="001F7BA3">
        <w:rPr>
          <w:rStyle w:val="Pogrubienie"/>
          <w:rFonts w:ascii="Open Sans" w:hAnsi="Open Sans" w:cs="Open Sans"/>
          <w:sz w:val="22"/>
          <w:szCs w:val="22"/>
        </w:rPr>
        <w:t>2</w:t>
      </w:r>
      <w:r w:rsidR="0014408B" w:rsidRPr="00BC0A7A">
        <w:rPr>
          <w:rStyle w:val="Pogrubienie"/>
          <w:rFonts w:ascii="Open Sans" w:hAnsi="Open Sans" w:cs="Open Sans"/>
          <w:sz w:val="22"/>
          <w:szCs w:val="22"/>
        </w:rPr>
        <w:t>.00</w:t>
      </w:r>
      <w:r w:rsidR="00F432F0" w:rsidRPr="00F432F0">
        <w:rPr>
          <w:rStyle w:val="Pogrubienie"/>
          <w:rFonts w:ascii="Open Sans" w:hAnsi="Open Sans" w:cs="Open Sans"/>
          <w:b w:val="0"/>
          <w:sz w:val="22"/>
          <w:szCs w:val="22"/>
        </w:rPr>
        <w:t>.</w:t>
      </w:r>
      <w:r w:rsidR="00183B5B">
        <w:rPr>
          <w:rStyle w:val="Pogrubienie"/>
          <w:rFonts w:ascii="Open Sans" w:hAnsi="Open Sans" w:cs="Open Sans"/>
          <w:sz w:val="22"/>
          <w:szCs w:val="22"/>
        </w:rPr>
        <w:t xml:space="preserve"> </w:t>
      </w:r>
      <w:r w:rsidRPr="00BC0A7A">
        <w:rPr>
          <w:rFonts w:ascii="Open Sans" w:hAnsi="Open Sans" w:cs="Open Sans"/>
          <w:sz w:val="22"/>
          <w:szCs w:val="22"/>
        </w:rPr>
        <w:t>W przypadku zgłoszeń przesłanych pocztą kurierską lub listem po</w:t>
      </w:r>
      <w:r w:rsidR="008A1ABC">
        <w:rPr>
          <w:rFonts w:ascii="Open Sans" w:hAnsi="Open Sans" w:cs="Open Sans"/>
          <w:sz w:val="22"/>
          <w:szCs w:val="22"/>
        </w:rPr>
        <w:t xml:space="preserve">leconym </w:t>
      </w:r>
      <w:r w:rsidRPr="00BC0A7A">
        <w:rPr>
          <w:rFonts w:ascii="Open Sans" w:hAnsi="Open Sans" w:cs="Open Sans"/>
          <w:sz w:val="22"/>
          <w:szCs w:val="22"/>
        </w:rPr>
        <w:t>decyduje data doręczenia zgłoszenia</w:t>
      </w:r>
      <w:r w:rsidR="008A1ABC">
        <w:rPr>
          <w:rFonts w:ascii="Open Sans" w:hAnsi="Open Sans" w:cs="Open Sans"/>
          <w:sz w:val="22"/>
          <w:szCs w:val="22"/>
        </w:rPr>
        <w:t xml:space="preserve"> pod w/w adres</w:t>
      </w:r>
      <w:r w:rsidR="00867E8D" w:rsidRPr="00BC0A7A">
        <w:rPr>
          <w:rFonts w:ascii="Open Sans" w:hAnsi="Open Sans" w:cs="Open Sans"/>
          <w:sz w:val="22"/>
          <w:szCs w:val="22"/>
        </w:rPr>
        <w:t>.</w:t>
      </w:r>
    </w:p>
    <w:p w14:paraId="7A6DE45E" w14:textId="77777777" w:rsidR="0088300A" w:rsidRPr="00BC0A7A" w:rsidRDefault="0088300A" w:rsidP="00F9649D">
      <w:pPr>
        <w:pStyle w:val="NormalnyWeb"/>
        <w:spacing w:before="0" w:after="0"/>
        <w:jc w:val="both"/>
        <w:rPr>
          <w:rFonts w:ascii="Open Sans" w:hAnsi="Open Sans" w:cs="Open Sans"/>
          <w:sz w:val="22"/>
          <w:szCs w:val="22"/>
        </w:rPr>
      </w:pPr>
    </w:p>
    <w:p w14:paraId="64DEE3FB" w14:textId="77777777" w:rsidR="00C46086" w:rsidRPr="00BC0A7A" w:rsidRDefault="00FB7CC8" w:rsidP="00F9649D">
      <w:pPr>
        <w:pStyle w:val="NormalnyWeb"/>
        <w:numPr>
          <w:ilvl w:val="0"/>
          <w:numId w:val="1"/>
        </w:numPr>
        <w:spacing w:before="0" w:after="0"/>
        <w:jc w:val="both"/>
        <w:rPr>
          <w:rStyle w:val="Pogrubienie"/>
          <w:rFonts w:ascii="Open Sans" w:hAnsi="Open Sans" w:cs="Open Sans"/>
          <w:b w:val="0"/>
          <w:sz w:val="22"/>
          <w:szCs w:val="22"/>
        </w:rPr>
      </w:pPr>
      <w:r>
        <w:rPr>
          <w:rStyle w:val="Pogrubienie"/>
          <w:rFonts w:ascii="Open Sans" w:hAnsi="Open Sans" w:cs="Open Sans"/>
          <w:b w:val="0"/>
          <w:sz w:val="22"/>
          <w:szCs w:val="22"/>
        </w:rPr>
        <w:t>Kandydaci</w:t>
      </w:r>
      <w:r w:rsidR="00C46086" w:rsidRPr="00BC0A7A">
        <w:rPr>
          <w:rStyle w:val="Pogrubienie"/>
          <w:rFonts w:ascii="Open Sans" w:hAnsi="Open Sans" w:cs="Open Sans"/>
          <w:b w:val="0"/>
          <w:sz w:val="22"/>
          <w:szCs w:val="22"/>
        </w:rPr>
        <w:t xml:space="preserve"> na stanowisko będące przedmiotem pos</w:t>
      </w:r>
      <w:r>
        <w:rPr>
          <w:rStyle w:val="Pogrubienie"/>
          <w:rFonts w:ascii="Open Sans" w:hAnsi="Open Sans" w:cs="Open Sans"/>
          <w:b w:val="0"/>
          <w:sz w:val="22"/>
          <w:szCs w:val="22"/>
        </w:rPr>
        <w:t>tępowania kwalifikacyjnego muszą</w:t>
      </w:r>
      <w:r w:rsidR="00C46086" w:rsidRPr="00BC0A7A">
        <w:rPr>
          <w:rStyle w:val="Pogrubienie"/>
          <w:rFonts w:ascii="Open Sans" w:hAnsi="Open Sans" w:cs="Open Sans"/>
          <w:b w:val="0"/>
          <w:sz w:val="22"/>
          <w:szCs w:val="22"/>
        </w:rPr>
        <w:t xml:space="preserve"> spełniać łącznie następujące kryteria:</w:t>
      </w:r>
    </w:p>
    <w:p w14:paraId="55DCFB82" w14:textId="77777777" w:rsidR="00C46086" w:rsidRPr="00BC0A7A" w:rsidRDefault="00C46086" w:rsidP="00F9649D">
      <w:pPr>
        <w:pStyle w:val="NormalnyWeb"/>
        <w:numPr>
          <w:ilvl w:val="0"/>
          <w:numId w:val="2"/>
        </w:numPr>
        <w:spacing w:before="0" w:after="0"/>
        <w:jc w:val="both"/>
        <w:rPr>
          <w:rFonts w:ascii="Open Sans" w:hAnsi="Open Sans" w:cs="Open Sans"/>
          <w:bCs/>
          <w:sz w:val="22"/>
          <w:szCs w:val="22"/>
        </w:rPr>
      </w:pPr>
      <w:r w:rsidRPr="00BC0A7A">
        <w:rPr>
          <w:rFonts w:ascii="Open Sans" w:hAnsi="Open Sans" w:cs="Open Sans"/>
          <w:sz w:val="22"/>
          <w:szCs w:val="22"/>
        </w:rPr>
        <w:t>posiada</w:t>
      </w:r>
      <w:r w:rsidR="00551A1E">
        <w:rPr>
          <w:rFonts w:ascii="Open Sans" w:hAnsi="Open Sans" w:cs="Open Sans"/>
          <w:sz w:val="22"/>
          <w:szCs w:val="22"/>
        </w:rPr>
        <w:t>ć</w:t>
      </w:r>
      <w:r w:rsidRPr="00BC0A7A">
        <w:rPr>
          <w:rFonts w:ascii="Open Sans" w:hAnsi="Open Sans" w:cs="Open Sans"/>
          <w:sz w:val="22"/>
          <w:szCs w:val="22"/>
        </w:rPr>
        <w:t xml:space="preserve"> wykształcenie wyższe lub wykształcenie wyższe uzyskane za granicą uznane w</w:t>
      </w:r>
      <w:r w:rsidR="00051AAE" w:rsidRPr="00BC0A7A">
        <w:rPr>
          <w:rFonts w:ascii="Open Sans" w:hAnsi="Open Sans" w:cs="Open Sans"/>
          <w:sz w:val="22"/>
          <w:szCs w:val="22"/>
        </w:rPr>
        <w:t> </w:t>
      </w:r>
      <w:r w:rsidRPr="00BC0A7A">
        <w:rPr>
          <w:rFonts w:ascii="Open Sans" w:hAnsi="Open Sans" w:cs="Open Sans"/>
          <w:sz w:val="22"/>
          <w:szCs w:val="22"/>
        </w:rPr>
        <w:t>Rzeczypospolitej Polskiej, na podstawie właściwych przepisów prawa,</w:t>
      </w:r>
    </w:p>
    <w:p w14:paraId="19A99693" w14:textId="77777777" w:rsidR="00C46086" w:rsidRPr="00BC0A7A" w:rsidRDefault="00C46086" w:rsidP="00F9649D">
      <w:pPr>
        <w:pStyle w:val="NormalnyWeb"/>
        <w:numPr>
          <w:ilvl w:val="0"/>
          <w:numId w:val="2"/>
        </w:numPr>
        <w:spacing w:before="0" w:after="0"/>
        <w:jc w:val="both"/>
        <w:rPr>
          <w:rFonts w:ascii="Open Sans" w:hAnsi="Open Sans" w:cs="Open Sans"/>
          <w:bCs/>
          <w:sz w:val="22"/>
          <w:szCs w:val="22"/>
        </w:rPr>
      </w:pPr>
      <w:r w:rsidRPr="00BC0A7A">
        <w:rPr>
          <w:rFonts w:ascii="Open Sans" w:hAnsi="Open Sans" w:cs="Open Sans"/>
          <w:sz w:val="22"/>
          <w:szCs w:val="22"/>
        </w:rPr>
        <w:t>posiada</w:t>
      </w:r>
      <w:r w:rsidR="00551A1E">
        <w:rPr>
          <w:rFonts w:ascii="Open Sans" w:hAnsi="Open Sans" w:cs="Open Sans"/>
          <w:sz w:val="22"/>
          <w:szCs w:val="22"/>
        </w:rPr>
        <w:t>ć</w:t>
      </w:r>
      <w:r w:rsidRPr="00BC0A7A">
        <w:rPr>
          <w:rFonts w:ascii="Open Sans" w:hAnsi="Open Sans" w:cs="Open Sans"/>
          <w:sz w:val="22"/>
          <w:szCs w:val="22"/>
        </w:rPr>
        <w:t xml:space="preserve"> co najmniej 5-letni okres zatrudnienia na podstawie umowy o pracę, powołania, wyboru, mianowania, spółdzielczej umowy o pracę, lub świadczenia usług na podstawie innej umowy lub wykonywania działalności gospodarczej na własny rachunek,</w:t>
      </w:r>
    </w:p>
    <w:p w14:paraId="1A0251E8" w14:textId="77777777" w:rsidR="00C46086" w:rsidRPr="00BC0A7A" w:rsidRDefault="00C46086" w:rsidP="00F9649D">
      <w:pPr>
        <w:pStyle w:val="NormalnyWeb"/>
        <w:numPr>
          <w:ilvl w:val="0"/>
          <w:numId w:val="2"/>
        </w:numPr>
        <w:spacing w:before="0" w:after="0"/>
        <w:jc w:val="both"/>
        <w:rPr>
          <w:rFonts w:ascii="Open Sans" w:hAnsi="Open Sans" w:cs="Open Sans"/>
          <w:bCs/>
          <w:sz w:val="22"/>
          <w:szCs w:val="22"/>
        </w:rPr>
      </w:pPr>
      <w:r w:rsidRPr="00BC0A7A">
        <w:rPr>
          <w:rFonts w:ascii="Open Sans" w:hAnsi="Open Sans" w:cs="Open Sans"/>
          <w:sz w:val="22"/>
          <w:szCs w:val="22"/>
        </w:rPr>
        <w:t>posiada</w:t>
      </w:r>
      <w:r w:rsidR="00551A1E">
        <w:rPr>
          <w:rFonts w:ascii="Open Sans" w:hAnsi="Open Sans" w:cs="Open Sans"/>
          <w:sz w:val="22"/>
          <w:szCs w:val="22"/>
        </w:rPr>
        <w:t>ć</w:t>
      </w:r>
      <w:r w:rsidRPr="00BC0A7A">
        <w:rPr>
          <w:rFonts w:ascii="Open Sans" w:hAnsi="Open Sans" w:cs="Open Sans"/>
          <w:sz w:val="22"/>
          <w:szCs w:val="22"/>
        </w:rPr>
        <w:t xml:space="preserve"> co najmniej 3-letnie doświadczenie na stanowiskach kierowniczych lub samodzielnych albo wynikające z prowadzenia działalności gospodarczej na własny rachunek,</w:t>
      </w:r>
    </w:p>
    <w:p w14:paraId="660CF637" w14:textId="77777777" w:rsidR="00F432F0" w:rsidRPr="00F432F0" w:rsidRDefault="00C46086" w:rsidP="00F432F0">
      <w:pPr>
        <w:pStyle w:val="NormalnyWeb"/>
        <w:numPr>
          <w:ilvl w:val="0"/>
          <w:numId w:val="2"/>
        </w:numPr>
        <w:spacing w:before="0" w:after="0"/>
        <w:jc w:val="both"/>
        <w:rPr>
          <w:rFonts w:ascii="Open Sans" w:hAnsi="Open Sans" w:cs="Open Sans"/>
          <w:bCs/>
          <w:sz w:val="22"/>
          <w:szCs w:val="22"/>
        </w:rPr>
      </w:pPr>
      <w:r w:rsidRPr="00BC0A7A">
        <w:rPr>
          <w:rFonts w:ascii="Open Sans" w:hAnsi="Open Sans" w:cs="Open Sans"/>
          <w:sz w:val="22"/>
          <w:szCs w:val="22"/>
        </w:rPr>
        <w:t>spełnia</w:t>
      </w:r>
      <w:r w:rsidR="00551A1E">
        <w:rPr>
          <w:rFonts w:ascii="Open Sans" w:hAnsi="Open Sans" w:cs="Open Sans"/>
          <w:sz w:val="22"/>
          <w:szCs w:val="22"/>
        </w:rPr>
        <w:t>ć</w:t>
      </w:r>
      <w:r w:rsidRPr="00BC0A7A">
        <w:rPr>
          <w:rFonts w:ascii="Open Sans" w:hAnsi="Open Sans" w:cs="Open Sans"/>
          <w:sz w:val="22"/>
          <w:szCs w:val="22"/>
        </w:rPr>
        <w:t xml:space="preserve"> inne niż wymienione w pkt. a) – c) wymogi określone we właściwych przepisach prawa, </w:t>
      </w:r>
      <w:r w:rsidR="007070BF">
        <w:rPr>
          <w:rFonts w:ascii="Open Sans" w:hAnsi="Open Sans" w:cs="Open Sans"/>
          <w:sz w:val="22"/>
          <w:szCs w:val="22"/>
        </w:rPr>
        <w:br/>
      </w:r>
      <w:r w:rsidRPr="00BC0A7A">
        <w:rPr>
          <w:rFonts w:ascii="Open Sans" w:hAnsi="Open Sans" w:cs="Open Sans"/>
          <w:sz w:val="22"/>
          <w:szCs w:val="22"/>
        </w:rPr>
        <w:t>a w szczególności nie narusza</w:t>
      </w:r>
      <w:r w:rsidR="00551A1E">
        <w:rPr>
          <w:rFonts w:ascii="Open Sans" w:hAnsi="Open Sans" w:cs="Open Sans"/>
          <w:sz w:val="22"/>
          <w:szCs w:val="22"/>
        </w:rPr>
        <w:t>ć</w:t>
      </w:r>
      <w:r w:rsidRPr="00BC0A7A">
        <w:rPr>
          <w:rFonts w:ascii="Open Sans" w:hAnsi="Open Sans" w:cs="Open Sans"/>
          <w:sz w:val="22"/>
          <w:szCs w:val="22"/>
        </w:rPr>
        <w:t xml:space="preserve"> ograniczeń lub zakazów zajmowania stanowiska członka organu zarzą</w:t>
      </w:r>
      <w:r w:rsidR="00F432F0">
        <w:rPr>
          <w:rFonts w:ascii="Open Sans" w:hAnsi="Open Sans" w:cs="Open Sans"/>
          <w:sz w:val="22"/>
          <w:szCs w:val="22"/>
        </w:rPr>
        <w:t>dzającego w spółkach handlowych,</w:t>
      </w:r>
    </w:p>
    <w:p w14:paraId="1A4E7A05" w14:textId="77777777" w:rsidR="00C46086" w:rsidRPr="00BC0A7A" w:rsidRDefault="00C46086" w:rsidP="00F9649D">
      <w:pPr>
        <w:pStyle w:val="NormalnyWeb"/>
        <w:spacing w:before="0" w:after="0"/>
        <w:ind w:left="1080"/>
        <w:jc w:val="both"/>
        <w:rPr>
          <w:rStyle w:val="Pogrubienie"/>
          <w:rFonts w:ascii="Open Sans" w:hAnsi="Open Sans" w:cs="Open Sans"/>
          <w:b w:val="0"/>
          <w:sz w:val="22"/>
          <w:szCs w:val="22"/>
        </w:rPr>
      </w:pPr>
    </w:p>
    <w:p w14:paraId="4FABC3B8" w14:textId="77777777" w:rsidR="00C46086" w:rsidRPr="00BC0A7A" w:rsidRDefault="00C46086" w:rsidP="00F9649D">
      <w:pPr>
        <w:pStyle w:val="NormalnyWeb"/>
        <w:numPr>
          <w:ilvl w:val="0"/>
          <w:numId w:val="1"/>
        </w:numPr>
        <w:spacing w:before="0" w:after="0"/>
        <w:jc w:val="both"/>
        <w:rPr>
          <w:rStyle w:val="Pogrubienie"/>
          <w:rFonts w:ascii="Open Sans" w:hAnsi="Open Sans" w:cs="Open Sans"/>
          <w:b w:val="0"/>
          <w:sz w:val="22"/>
          <w:szCs w:val="22"/>
        </w:rPr>
      </w:pPr>
      <w:r w:rsidRPr="00BC0A7A">
        <w:rPr>
          <w:rStyle w:val="Pogrubienie"/>
          <w:rFonts w:ascii="Open Sans" w:hAnsi="Open Sans" w:cs="Open Sans"/>
          <w:b w:val="0"/>
          <w:sz w:val="22"/>
          <w:szCs w:val="22"/>
        </w:rPr>
        <w:t>Kandydatem nie może być osoba, która spełnia przynajmniej jeden z poniższych warunków:</w:t>
      </w:r>
    </w:p>
    <w:p w14:paraId="0B8042A3" w14:textId="77777777" w:rsidR="00C46086" w:rsidRPr="00BC0A7A" w:rsidRDefault="00C46086" w:rsidP="00F9649D">
      <w:pPr>
        <w:pStyle w:val="NormalnyWeb"/>
        <w:numPr>
          <w:ilvl w:val="0"/>
          <w:numId w:val="3"/>
        </w:numPr>
        <w:spacing w:before="0" w:after="0"/>
        <w:jc w:val="both"/>
        <w:rPr>
          <w:rFonts w:ascii="Open Sans" w:hAnsi="Open Sans" w:cs="Open Sans"/>
          <w:bCs/>
          <w:sz w:val="22"/>
          <w:szCs w:val="22"/>
        </w:rPr>
      </w:pPr>
      <w:r w:rsidRPr="00BC0A7A">
        <w:rPr>
          <w:rFonts w:ascii="Open Sans" w:hAnsi="Open Sans" w:cs="Open Sans"/>
          <w:sz w:val="22"/>
          <w:szCs w:val="22"/>
        </w:rPr>
        <w:t>pełni funkcję społecznego współpracownika albo jest zatrudniona w biurze poselskim, senatorskim, poselsko-senatorskim lub biurze posła do Parlamentu Europejskiego na</w:t>
      </w:r>
      <w:r w:rsidR="00051AAE" w:rsidRPr="00BC0A7A">
        <w:rPr>
          <w:rFonts w:ascii="Open Sans" w:hAnsi="Open Sans" w:cs="Open Sans"/>
          <w:sz w:val="22"/>
          <w:szCs w:val="22"/>
        </w:rPr>
        <w:t> </w:t>
      </w:r>
      <w:r w:rsidRPr="00BC0A7A">
        <w:rPr>
          <w:rFonts w:ascii="Open Sans" w:hAnsi="Open Sans" w:cs="Open Sans"/>
          <w:sz w:val="22"/>
          <w:szCs w:val="22"/>
        </w:rPr>
        <w:t>podstawie umowy o pracę lub świadczy pracę na podstawie umowy zlecenia lub innej umowy o podobnym charakterze,</w:t>
      </w:r>
    </w:p>
    <w:p w14:paraId="5289240E" w14:textId="77777777" w:rsidR="00C46086" w:rsidRPr="00BC0A7A" w:rsidRDefault="00C46086" w:rsidP="00F9649D">
      <w:pPr>
        <w:pStyle w:val="NormalnyWeb"/>
        <w:numPr>
          <w:ilvl w:val="0"/>
          <w:numId w:val="3"/>
        </w:numPr>
        <w:spacing w:before="0" w:after="0"/>
        <w:jc w:val="both"/>
        <w:rPr>
          <w:rFonts w:ascii="Open Sans" w:hAnsi="Open Sans" w:cs="Open Sans"/>
          <w:bCs/>
          <w:sz w:val="22"/>
          <w:szCs w:val="22"/>
        </w:rPr>
      </w:pPr>
      <w:r w:rsidRPr="00BC0A7A">
        <w:rPr>
          <w:rFonts w:ascii="Open Sans" w:hAnsi="Open Sans" w:cs="Open Sans"/>
          <w:sz w:val="22"/>
          <w:szCs w:val="22"/>
        </w:rPr>
        <w:t>wchodzi w skład organu partii politycznej reprezentującego partię polityczną na zewnątrz oraz uprawnionego do zaciągania zobowiązań,</w:t>
      </w:r>
    </w:p>
    <w:p w14:paraId="723919CE" w14:textId="77777777" w:rsidR="00C46086" w:rsidRPr="00BC0A7A" w:rsidRDefault="00C46086" w:rsidP="00F9649D">
      <w:pPr>
        <w:pStyle w:val="NormalnyWeb"/>
        <w:numPr>
          <w:ilvl w:val="0"/>
          <w:numId w:val="3"/>
        </w:numPr>
        <w:spacing w:before="0" w:after="0"/>
        <w:jc w:val="both"/>
        <w:rPr>
          <w:rFonts w:ascii="Open Sans" w:hAnsi="Open Sans" w:cs="Open Sans"/>
          <w:bCs/>
          <w:sz w:val="22"/>
          <w:szCs w:val="22"/>
        </w:rPr>
      </w:pPr>
      <w:r w:rsidRPr="00BC0A7A">
        <w:rPr>
          <w:rFonts w:ascii="Open Sans" w:hAnsi="Open Sans" w:cs="Open Sans"/>
          <w:sz w:val="22"/>
          <w:szCs w:val="22"/>
        </w:rPr>
        <w:t>jest zatrudniona przez partię polityczną na podstawie umowy o pracę lub świadczy pracę na</w:t>
      </w:r>
      <w:r w:rsidR="00051AAE" w:rsidRPr="00BC0A7A">
        <w:rPr>
          <w:rFonts w:ascii="Open Sans" w:hAnsi="Open Sans" w:cs="Open Sans"/>
          <w:sz w:val="22"/>
          <w:szCs w:val="22"/>
        </w:rPr>
        <w:t> </w:t>
      </w:r>
      <w:r w:rsidRPr="00BC0A7A">
        <w:rPr>
          <w:rFonts w:ascii="Open Sans" w:hAnsi="Open Sans" w:cs="Open Sans"/>
          <w:sz w:val="22"/>
          <w:szCs w:val="22"/>
        </w:rPr>
        <w:t>podstawie umowy zlecenia lub innej umowy o podobnym charakterze,</w:t>
      </w:r>
    </w:p>
    <w:p w14:paraId="139FE32F" w14:textId="77777777" w:rsidR="00C46086" w:rsidRPr="00BC0A7A" w:rsidRDefault="00C46086" w:rsidP="00F9649D">
      <w:pPr>
        <w:pStyle w:val="NormalnyWeb"/>
        <w:numPr>
          <w:ilvl w:val="0"/>
          <w:numId w:val="3"/>
        </w:numPr>
        <w:spacing w:before="0" w:after="0"/>
        <w:jc w:val="both"/>
        <w:rPr>
          <w:rFonts w:ascii="Open Sans" w:hAnsi="Open Sans" w:cs="Open Sans"/>
          <w:bCs/>
          <w:sz w:val="22"/>
          <w:szCs w:val="22"/>
        </w:rPr>
      </w:pPr>
      <w:r w:rsidRPr="00BC0A7A">
        <w:rPr>
          <w:rFonts w:ascii="Open Sans" w:hAnsi="Open Sans" w:cs="Open Sans"/>
          <w:sz w:val="22"/>
          <w:szCs w:val="22"/>
        </w:rPr>
        <w:t>pełni funkcję z wyboru w zakładowej organizacji związkowej lub zakładowej organizacji związkowej spółki z grupy kapitałowej,</w:t>
      </w:r>
    </w:p>
    <w:p w14:paraId="77DB328D" w14:textId="77777777" w:rsidR="00C46086" w:rsidRPr="00BC0A7A" w:rsidRDefault="00C46086" w:rsidP="00F9649D">
      <w:pPr>
        <w:pStyle w:val="NormalnyWeb"/>
        <w:numPr>
          <w:ilvl w:val="0"/>
          <w:numId w:val="3"/>
        </w:numPr>
        <w:spacing w:before="0" w:after="0"/>
        <w:jc w:val="both"/>
        <w:rPr>
          <w:rFonts w:ascii="Open Sans" w:hAnsi="Open Sans" w:cs="Open Sans"/>
          <w:bCs/>
          <w:sz w:val="22"/>
          <w:szCs w:val="22"/>
        </w:rPr>
      </w:pPr>
      <w:r w:rsidRPr="00BC0A7A">
        <w:rPr>
          <w:rFonts w:ascii="Open Sans" w:hAnsi="Open Sans" w:cs="Open Sans"/>
          <w:sz w:val="22"/>
          <w:szCs w:val="22"/>
        </w:rPr>
        <w:t>jej aktywność społeczna lub zarobkowa rodzi konflikt interesów wobec działalności Spółki.</w:t>
      </w:r>
    </w:p>
    <w:p w14:paraId="2F2F3912" w14:textId="77777777" w:rsidR="00C46086" w:rsidRPr="00BC0A7A" w:rsidRDefault="00C46086" w:rsidP="00F9649D">
      <w:pPr>
        <w:pStyle w:val="NormalnyWeb"/>
        <w:spacing w:before="0" w:after="0"/>
        <w:jc w:val="both"/>
        <w:rPr>
          <w:rFonts w:ascii="Open Sans" w:hAnsi="Open Sans" w:cs="Open Sans"/>
          <w:sz w:val="22"/>
          <w:szCs w:val="22"/>
        </w:rPr>
      </w:pPr>
    </w:p>
    <w:p w14:paraId="41AD261B" w14:textId="77777777" w:rsidR="00551A1E" w:rsidRPr="00551A1E" w:rsidRDefault="00C46086" w:rsidP="00551A1E">
      <w:pPr>
        <w:pStyle w:val="NormalnyWeb"/>
        <w:numPr>
          <w:ilvl w:val="0"/>
          <w:numId w:val="1"/>
        </w:numPr>
        <w:spacing w:before="0" w:after="0"/>
        <w:jc w:val="both"/>
        <w:rPr>
          <w:rStyle w:val="Pogrubienie"/>
          <w:rFonts w:ascii="Open Sans" w:hAnsi="Open Sans" w:cs="Open Sans"/>
          <w:b w:val="0"/>
          <w:sz w:val="22"/>
          <w:szCs w:val="22"/>
        </w:rPr>
      </w:pPr>
      <w:r w:rsidRPr="00BC0A7A">
        <w:rPr>
          <w:rStyle w:val="Pogrubienie"/>
          <w:rFonts w:ascii="Open Sans" w:hAnsi="Open Sans" w:cs="Open Sans"/>
          <w:b w:val="0"/>
          <w:sz w:val="22"/>
          <w:szCs w:val="22"/>
        </w:rPr>
        <w:t xml:space="preserve">Kandydat </w:t>
      </w:r>
      <w:r w:rsidR="00985B7C">
        <w:rPr>
          <w:rStyle w:val="Pogrubienie"/>
          <w:rFonts w:ascii="Open Sans" w:hAnsi="Open Sans" w:cs="Open Sans"/>
          <w:b w:val="0"/>
          <w:sz w:val="22"/>
          <w:szCs w:val="22"/>
        </w:rPr>
        <w:t>powinien</w:t>
      </w:r>
      <w:r w:rsidRPr="00BC0A7A">
        <w:rPr>
          <w:rStyle w:val="Pogrubienie"/>
          <w:rFonts w:ascii="Open Sans" w:hAnsi="Open Sans" w:cs="Open Sans"/>
          <w:b w:val="0"/>
          <w:sz w:val="22"/>
          <w:szCs w:val="22"/>
        </w:rPr>
        <w:t xml:space="preserve"> posiadać między innymi:</w:t>
      </w:r>
    </w:p>
    <w:p w14:paraId="2A9BA6FD" w14:textId="77777777" w:rsidR="00551A1E" w:rsidRDefault="00551A1E" w:rsidP="005F36DD">
      <w:pPr>
        <w:pStyle w:val="NormalnyWeb"/>
        <w:numPr>
          <w:ilvl w:val="0"/>
          <w:numId w:val="21"/>
        </w:numPr>
        <w:spacing w:before="0" w:after="0"/>
        <w:jc w:val="both"/>
        <w:rPr>
          <w:rFonts w:ascii="Open Sans" w:hAnsi="Open Sans" w:cs="Open Sans"/>
          <w:sz w:val="22"/>
          <w:szCs w:val="22"/>
        </w:rPr>
      </w:pPr>
      <w:r>
        <w:rPr>
          <w:rFonts w:ascii="Open Sans" w:hAnsi="Open Sans" w:cs="Open Sans"/>
          <w:sz w:val="22"/>
          <w:szCs w:val="22"/>
        </w:rPr>
        <w:t>znajomość przedmiotu działalności Spółki oraz sektora/branży, w której działa Spółka,</w:t>
      </w:r>
    </w:p>
    <w:p w14:paraId="3061EED5" w14:textId="77777777" w:rsidR="00551A1E" w:rsidRDefault="00551A1E" w:rsidP="005F36DD">
      <w:pPr>
        <w:pStyle w:val="NormalnyWeb"/>
        <w:numPr>
          <w:ilvl w:val="0"/>
          <w:numId w:val="21"/>
        </w:numPr>
        <w:spacing w:before="0" w:after="0"/>
        <w:jc w:val="both"/>
        <w:rPr>
          <w:rFonts w:ascii="Open Sans" w:hAnsi="Open Sans" w:cs="Open Sans"/>
          <w:sz w:val="22"/>
          <w:szCs w:val="22"/>
        </w:rPr>
      </w:pPr>
      <w:r>
        <w:rPr>
          <w:rFonts w:ascii="Open Sans" w:hAnsi="Open Sans" w:cs="Open Sans"/>
          <w:sz w:val="22"/>
          <w:szCs w:val="22"/>
        </w:rPr>
        <w:t>wiedzę merytoryczną z zakresu funkcjonowania spółek handlowych, w tym organów spółek kapitałowych, oraz grup kapitałowych, w tym zasad komunikacji i współpracy,</w:t>
      </w:r>
    </w:p>
    <w:p w14:paraId="381440B0" w14:textId="77777777" w:rsidR="00551A1E" w:rsidRDefault="00551A1E" w:rsidP="005F36DD">
      <w:pPr>
        <w:pStyle w:val="NormalnyWeb"/>
        <w:numPr>
          <w:ilvl w:val="0"/>
          <w:numId w:val="21"/>
        </w:numPr>
        <w:spacing w:before="0" w:after="0"/>
        <w:jc w:val="both"/>
        <w:rPr>
          <w:rFonts w:ascii="Open Sans" w:hAnsi="Open Sans" w:cs="Open Sans"/>
          <w:sz w:val="22"/>
          <w:szCs w:val="22"/>
        </w:rPr>
      </w:pPr>
      <w:r>
        <w:rPr>
          <w:rFonts w:ascii="Open Sans" w:hAnsi="Open Sans" w:cs="Open Sans"/>
          <w:sz w:val="22"/>
          <w:szCs w:val="22"/>
        </w:rPr>
        <w:t>znajomość zagadnień związanych z zarządzaniem,</w:t>
      </w:r>
    </w:p>
    <w:p w14:paraId="7C027B92" w14:textId="77777777" w:rsidR="00985B7C" w:rsidRDefault="00985B7C" w:rsidP="005F36DD">
      <w:pPr>
        <w:pStyle w:val="NormalnyWeb"/>
        <w:numPr>
          <w:ilvl w:val="0"/>
          <w:numId w:val="21"/>
        </w:numPr>
        <w:spacing w:before="0" w:after="0"/>
        <w:jc w:val="both"/>
        <w:rPr>
          <w:rFonts w:ascii="Open Sans" w:hAnsi="Open Sans" w:cs="Open Sans"/>
          <w:sz w:val="22"/>
          <w:szCs w:val="22"/>
        </w:rPr>
      </w:pPr>
      <w:r w:rsidRPr="00985B7C">
        <w:rPr>
          <w:rFonts w:ascii="Open Sans" w:hAnsi="Open Sans" w:cs="Open Sans"/>
          <w:sz w:val="22"/>
          <w:szCs w:val="22"/>
        </w:rPr>
        <w:t>doświadczenie w kierowaniu zespołami pracowników,</w:t>
      </w:r>
    </w:p>
    <w:p w14:paraId="064B95DD" w14:textId="77777777" w:rsidR="00551A1E" w:rsidRDefault="00551A1E" w:rsidP="005F36DD">
      <w:pPr>
        <w:pStyle w:val="NormalnyWeb"/>
        <w:numPr>
          <w:ilvl w:val="0"/>
          <w:numId w:val="21"/>
        </w:numPr>
        <w:spacing w:before="0" w:after="0"/>
        <w:jc w:val="both"/>
        <w:rPr>
          <w:rFonts w:ascii="Open Sans" w:hAnsi="Open Sans" w:cs="Open Sans"/>
          <w:sz w:val="22"/>
          <w:szCs w:val="22"/>
        </w:rPr>
      </w:pPr>
      <w:r>
        <w:rPr>
          <w:rFonts w:ascii="Open Sans" w:hAnsi="Open Sans" w:cs="Open Sans"/>
          <w:sz w:val="22"/>
          <w:szCs w:val="22"/>
        </w:rPr>
        <w:t xml:space="preserve">wiedzę z zakresu rachunkowości, oceny projektów inwestycyjnych, finansów przedsiębiorstwa, audytu </w:t>
      </w:r>
      <w:r>
        <w:rPr>
          <w:rFonts w:ascii="Open Sans" w:hAnsi="Open Sans" w:cs="Open Sans"/>
          <w:sz w:val="22"/>
          <w:szCs w:val="22"/>
        </w:rPr>
        <w:br/>
        <w:t>i kontroli finansowej przedsiębiorstwa,</w:t>
      </w:r>
    </w:p>
    <w:p w14:paraId="1CC102A6" w14:textId="77777777" w:rsidR="00985B7C" w:rsidRPr="00551A1E" w:rsidRDefault="000C6145" w:rsidP="005F36DD">
      <w:pPr>
        <w:pStyle w:val="NormalnyWeb"/>
        <w:numPr>
          <w:ilvl w:val="0"/>
          <w:numId w:val="21"/>
        </w:numPr>
        <w:spacing w:before="0" w:after="0"/>
        <w:jc w:val="both"/>
        <w:rPr>
          <w:rFonts w:ascii="Open Sans" w:hAnsi="Open Sans" w:cs="Open Sans"/>
          <w:sz w:val="22"/>
          <w:szCs w:val="22"/>
        </w:rPr>
      </w:pPr>
      <w:r w:rsidRPr="00551A1E">
        <w:rPr>
          <w:rFonts w:ascii="Open Sans" w:hAnsi="Open Sans" w:cs="Open Sans"/>
          <w:sz w:val="22"/>
          <w:szCs w:val="22"/>
        </w:rPr>
        <w:t>wiedzę</w:t>
      </w:r>
      <w:r w:rsidR="00985B7C" w:rsidRPr="00551A1E">
        <w:rPr>
          <w:rFonts w:ascii="Open Sans" w:hAnsi="Open Sans" w:cs="Open Sans"/>
          <w:sz w:val="22"/>
          <w:szCs w:val="22"/>
        </w:rPr>
        <w:t xml:space="preserve"> i doświadczenie z zakresu planowania zadań i zasobów, </w:t>
      </w:r>
    </w:p>
    <w:p w14:paraId="338F5918" w14:textId="5063CD6D" w:rsidR="00985B7C" w:rsidRPr="00985B7C" w:rsidRDefault="000C6145" w:rsidP="005F36DD">
      <w:pPr>
        <w:pStyle w:val="NormalnyWeb"/>
        <w:numPr>
          <w:ilvl w:val="0"/>
          <w:numId w:val="21"/>
        </w:numPr>
        <w:spacing w:before="0" w:after="0"/>
        <w:jc w:val="both"/>
        <w:rPr>
          <w:rFonts w:ascii="Open Sans" w:hAnsi="Open Sans" w:cs="Open Sans"/>
          <w:sz w:val="22"/>
          <w:szCs w:val="22"/>
        </w:rPr>
      </w:pPr>
      <w:r>
        <w:rPr>
          <w:rFonts w:ascii="Open Sans" w:hAnsi="Open Sans" w:cs="Open Sans"/>
          <w:sz w:val="22"/>
          <w:szCs w:val="22"/>
        </w:rPr>
        <w:t>wiedzę</w:t>
      </w:r>
      <w:r w:rsidR="00551A1E">
        <w:rPr>
          <w:rFonts w:ascii="Open Sans" w:hAnsi="Open Sans" w:cs="Open Sans"/>
          <w:sz w:val="22"/>
          <w:szCs w:val="22"/>
        </w:rPr>
        <w:t xml:space="preserve"> i doświadczenie w zakresie analizy rynku i konkurencji, marketingu, promocji, sprzedaży, public relations.</w:t>
      </w:r>
    </w:p>
    <w:p w14:paraId="1D59CFCD" w14:textId="77777777" w:rsidR="00985B7C" w:rsidRPr="00985B7C" w:rsidRDefault="00985B7C" w:rsidP="00985B7C">
      <w:pPr>
        <w:ind w:left="720"/>
        <w:rPr>
          <w:rFonts w:ascii="Open Sans" w:hAnsi="Open Sans" w:cs="Open Sans"/>
        </w:rPr>
      </w:pPr>
    </w:p>
    <w:p w14:paraId="1985BC66" w14:textId="77777777" w:rsidR="00985B7C" w:rsidRDefault="00985B7C" w:rsidP="00551A1E">
      <w:pPr>
        <w:pStyle w:val="NormalnyWeb"/>
        <w:spacing w:before="0" w:after="0"/>
        <w:jc w:val="both"/>
        <w:rPr>
          <w:rStyle w:val="Pogrubienie"/>
          <w:rFonts w:ascii="Open Sans" w:hAnsi="Open Sans"/>
          <w:sz w:val="22"/>
          <w:szCs w:val="22"/>
        </w:rPr>
      </w:pPr>
      <w:r w:rsidRPr="00985B7C">
        <w:rPr>
          <w:rStyle w:val="Pogrubienie"/>
          <w:rFonts w:ascii="Open Sans" w:hAnsi="Open Sans" w:cs="Open Sans"/>
          <w:b w:val="0"/>
          <w:sz w:val="22"/>
          <w:szCs w:val="22"/>
        </w:rPr>
        <w:t>Dodatkowymi atutami będą:</w:t>
      </w:r>
    </w:p>
    <w:p w14:paraId="3A994F20" w14:textId="77777777" w:rsidR="00985B7C" w:rsidRPr="00985B7C" w:rsidRDefault="00985B7C" w:rsidP="004B650E">
      <w:pPr>
        <w:pStyle w:val="NormalnyWeb"/>
        <w:numPr>
          <w:ilvl w:val="0"/>
          <w:numId w:val="8"/>
        </w:numPr>
        <w:spacing w:before="0" w:after="0"/>
        <w:jc w:val="both"/>
        <w:rPr>
          <w:rFonts w:ascii="Open Sans" w:hAnsi="Open Sans" w:cs="Open Sans"/>
          <w:sz w:val="22"/>
          <w:szCs w:val="22"/>
        </w:rPr>
      </w:pPr>
      <w:r w:rsidRPr="00985B7C">
        <w:rPr>
          <w:rFonts w:ascii="Open Sans" w:hAnsi="Open Sans" w:cs="Open Sans"/>
          <w:sz w:val="22"/>
          <w:szCs w:val="22"/>
        </w:rPr>
        <w:t>znajomość języków obcych</w:t>
      </w:r>
      <w:r w:rsidR="00551A1E">
        <w:rPr>
          <w:rFonts w:ascii="Open Sans" w:hAnsi="Open Sans" w:cs="Open Sans"/>
          <w:sz w:val="22"/>
          <w:szCs w:val="22"/>
        </w:rPr>
        <w:t>.</w:t>
      </w:r>
    </w:p>
    <w:p w14:paraId="267D4FB3" w14:textId="77777777" w:rsidR="00985B7C" w:rsidRPr="00183B5B" w:rsidRDefault="00985B7C" w:rsidP="00183B5B">
      <w:pPr>
        <w:pStyle w:val="NormalnyWeb"/>
        <w:spacing w:before="0" w:after="0"/>
        <w:jc w:val="both"/>
        <w:rPr>
          <w:rStyle w:val="Pogrubienie"/>
          <w:rFonts w:ascii="Open Sans" w:hAnsi="Open Sans" w:cs="Open Sans"/>
          <w:b w:val="0"/>
          <w:bCs w:val="0"/>
          <w:sz w:val="22"/>
          <w:szCs w:val="22"/>
        </w:rPr>
      </w:pPr>
    </w:p>
    <w:p w14:paraId="30674E09" w14:textId="77777777" w:rsidR="00C46086" w:rsidRPr="00BC0A7A" w:rsidRDefault="00C46086" w:rsidP="00F9649D">
      <w:pPr>
        <w:pStyle w:val="NormalnyWeb"/>
        <w:numPr>
          <w:ilvl w:val="0"/>
          <w:numId w:val="1"/>
        </w:numPr>
        <w:spacing w:before="0" w:after="0"/>
        <w:jc w:val="both"/>
        <w:rPr>
          <w:rStyle w:val="Pogrubienie"/>
          <w:rFonts w:ascii="Open Sans" w:hAnsi="Open Sans" w:cs="Open Sans"/>
          <w:b w:val="0"/>
          <w:sz w:val="22"/>
          <w:szCs w:val="22"/>
        </w:rPr>
      </w:pPr>
      <w:r w:rsidRPr="00BC0A7A">
        <w:rPr>
          <w:rStyle w:val="Pogrubienie"/>
          <w:rFonts w:ascii="Open Sans" w:hAnsi="Open Sans" w:cs="Open Sans"/>
          <w:b w:val="0"/>
          <w:sz w:val="22"/>
          <w:szCs w:val="22"/>
        </w:rPr>
        <w:lastRenderedPageBreak/>
        <w:t xml:space="preserve">Celem potwierdzenia spełnienia wymogów, o których mowa w pkt 1. kandydat zobowiązany jest przedstawić </w:t>
      </w:r>
      <w:r w:rsidR="00551A1E">
        <w:rPr>
          <w:rStyle w:val="Pogrubienie"/>
          <w:rFonts w:ascii="Open Sans" w:hAnsi="Open Sans" w:cs="Open Sans"/>
          <w:b w:val="0"/>
          <w:sz w:val="22"/>
          <w:szCs w:val="22"/>
        </w:rPr>
        <w:br/>
      </w:r>
      <w:r w:rsidRPr="00BC0A7A">
        <w:rPr>
          <w:rStyle w:val="Pogrubienie"/>
          <w:rFonts w:ascii="Open Sans" w:hAnsi="Open Sans" w:cs="Open Sans"/>
          <w:b w:val="0"/>
          <w:sz w:val="22"/>
          <w:szCs w:val="22"/>
        </w:rPr>
        <w:t>w zgłoszeniu kandydata dokumenty:</w:t>
      </w:r>
    </w:p>
    <w:p w14:paraId="0629781B"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dokument potwierdzający posiadanie wykształcenia wyższego zgodnie z pkt 1lit. a);</w:t>
      </w:r>
    </w:p>
    <w:p w14:paraId="7FF14632"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BC0A7A">
        <w:rPr>
          <w:rFonts w:ascii="Open Sans" w:hAnsi="Open Sans" w:cs="Open Sans"/>
          <w:sz w:val="22"/>
          <w:szCs w:val="22"/>
        </w:rPr>
        <w:t> </w:t>
      </w:r>
      <w:r w:rsidRPr="00BC0A7A">
        <w:rPr>
          <w:rFonts w:ascii="Open Sans" w:hAnsi="Open Sans" w:cs="Open Sans"/>
          <w:sz w:val="22"/>
          <w:szCs w:val="22"/>
        </w:rPr>
        <w:t>pkt 1 lit. b);</w:t>
      </w:r>
    </w:p>
    <w:p w14:paraId="661EFAAD"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oświadczenie kandydata o niepodleganiu określonym w przepisach prawa ograniczeniom i</w:t>
      </w:r>
      <w:r w:rsidR="00051AAE" w:rsidRPr="00BC0A7A">
        <w:rPr>
          <w:rFonts w:ascii="Open Sans" w:hAnsi="Open Sans" w:cs="Open Sans"/>
          <w:sz w:val="22"/>
          <w:szCs w:val="22"/>
        </w:rPr>
        <w:t> </w:t>
      </w:r>
      <w:r w:rsidRPr="00BC0A7A">
        <w:rPr>
          <w:rFonts w:ascii="Open Sans" w:hAnsi="Open Sans" w:cs="Open Sans"/>
          <w:sz w:val="22"/>
          <w:szCs w:val="22"/>
        </w:rPr>
        <w:t>zakazom zajmowania stanowiska członka zarządu w spółkach handlowych, w tym nie</w:t>
      </w:r>
      <w:r w:rsidR="00051AAE" w:rsidRPr="00BC0A7A">
        <w:rPr>
          <w:rFonts w:ascii="Open Sans" w:hAnsi="Open Sans" w:cs="Open Sans"/>
          <w:sz w:val="22"/>
          <w:szCs w:val="22"/>
        </w:rPr>
        <w:t> </w:t>
      </w:r>
      <w:r w:rsidRPr="00BC0A7A">
        <w:rPr>
          <w:rFonts w:ascii="Open Sans" w:hAnsi="Open Sans" w:cs="Open Sans"/>
          <w:sz w:val="22"/>
          <w:szCs w:val="22"/>
        </w:rPr>
        <w:t>naruszaniu ograniczeń lub zakazów zajmowania stanowiska członka zarządu w spółkach handlowych zgodnie z pkt 1 lit. d);</w:t>
      </w:r>
    </w:p>
    <w:p w14:paraId="4F4E4989"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oświadczenie kandydata o korzystaniu z pełni praw publicznych oraz pełnej zdolności do</w:t>
      </w:r>
      <w:r w:rsidR="00051AAE" w:rsidRPr="00BC0A7A">
        <w:rPr>
          <w:rFonts w:ascii="Open Sans" w:hAnsi="Open Sans" w:cs="Open Sans"/>
          <w:sz w:val="22"/>
          <w:szCs w:val="22"/>
        </w:rPr>
        <w:t> </w:t>
      </w:r>
      <w:r w:rsidRPr="00BC0A7A">
        <w:rPr>
          <w:rFonts w:ascii="Open Sans" w:hAnsi="Open Sans" w:cs="Open Sans"/>
          <w:sz w:val="22"/>
          <w:szCs w:val="22"/>
        </w:rPr>
        <w:t>czynności prawnych;</w:t>
      </w:r>
    </w:p>
    <w:p w14:paraId="0967F3F3" w14:textId="77777777" w:rsidR="00C46086" w:rsidRPr="00BC0A7A" w:rsidRDefault="00C46086" w:rsidP="004B650E">
      <w:pPr>
        <w:pStyle w:val="NormalnyWeb"/>
        <w:numPr>
          <w:ilvl w:val="0"/>
          <w:numId w:val="5"/>
        </w:numPr>
        <w:spacing w:before="0" w:after="0"/>
        <w:jc w:val="both"/>
        <w:rPr>
          <w:rFonts w:ascii="Open Sans" w:hAnsi="Open Sans" w:cs="Open Sans"/>
          <w:b/>
          <w:bCs/>
          <w:sz w:val="22"/>
          <w:szCs w:val="22"/>
        </w:rPr>
      </w:pPr>
      <w:r w:rsidRPr="00BC0A7A">
        <w:rPr>
          <w:rFonts w:ascii="Open Sans" w:hAnsi="Open Sans" w:cs="Open Sans"/>
          <w:sz w:val="22"/>
          <w:szCs w:val="22"/>
        </w:rPr>
        <w:t>aktualne zaświadczenie o niekaralności (w przypadku zaświadczenia wydanego za</w:t>
      </w:r>
      <w:r w:rsidR="00051AAE" w:rsidRPr="00BC0A7A">
        <w:rPr>
          <w:rFonts w:ascii="Open Sans" w:hAnsi="Open Sans" w:cs="Open Sans"/>
          <w:sz w:val="22"/>
          <w:szCs w:val="22"/>
        </w:rPr>
        <w:t> </w:t>
      </w:r>
      <w:r w:rsidRPr="00BC0A7A">
        <w:rPr>
          <w:rFonts w:ascii="Open Sans" w:hAnsi="Open Sans" w:cs="Open Sans"/>
          <w:sz w:val="22"/>
          <w:szCs w:val="22"/>
        </w:rPr>
        <w:t>pośrednictwem systemu e-KRK wersję elektroniczną na płycie CD lub DVD) oraz oświadczenie kandydata o braku wszczętych i toczących się postępowań karnych lub karno-skarbowych przeciw kandydatowi.</w:t>
      </w:r>
    </w:p>
    <w:p w14:paraId="74066952" w14:textId="77777777" w:rsidR="00C46086" w:rsidRPr="00BC0A7A" w:rsidRDefault="00C46086" w:rsidP="00F9649D">
      <w:pPr>
        <w:pStyle w:val="NormalnyWeb"/>
        <w:spacing w:before="0" w:after="0"/>
        <w:ind w:left="1080"/>
        <w:jc w:val="both"/>
        <w:rPr>
          <w:rStyle w:val="Pogrubienie"/>
          <w:rFonts w:ascii="Open Sans" w:hAnsi="Open Sans" w:cs="Open Sans"/>
          <w:sz w:val="22"/>
          <w:szCs w:val="22"/>
        </w:rPr>
      </w:pPr>
    </w:p>
    <w:p w14:paraId="350369E6" w14:textId="77777777" w:rsidR="00C46086" w:rsidRPr="00BC0A7A" w:rsidRDefault="00C46086" w:rsidP="00F9649D">
      <w:pPr>
        <w:pStyle w:val="NormalnyWeb"/>
        <w:numPr>
          <w:ilvl w:val="0"/>
          <w:numId w:val="1"/>
        </w:numPr>
        <w:spacing w:before="0" w:after="0"/>
        <w:jc w:val="both"/>
        <w:rPr>
          <w:rFonts w:ascii="Open Sans" w:hAnsi="Open Sans" w:cs="Open Sans"/>
          <w:b/>
          <w:bCs/>
          <w:sz w:val="22"/>
          <w:szCs w:val="22"/>
        </w:rPr>
      </w:pPr>
      <w:r w:rsidRPr="00BC0A7A">
        <w:rPr>
          <w:rFonts w:ascii="Open Sans" w:hAnsi="Open Sans" w:cs="Open Sans"/>
          <w:sz w:val="22"/>
          <w:szCs w:val="22"/>
        </w:rPr>
        <w:t xml:space="preserve">Celem potwierdzenia spełnienia wymogów, o których mowa w pkt 2 kandydat zobowiązany jest przedstawić </w:t>
      </w:r>
      <w:r w:rsidR="000A5251">
        <w:rPr>
          <w:rFonts w:ascii="Open Sans" w:hAnsi="Open Sans" w:cs="Open Sans"/>
          <w:sz w:val="22"/>
          <w:szCs w:val="22"/>
        </w:rPr>
        <w:br/>
      </w:r>
      <w:r w:rsidRPr="00BC0A7A">
        <w:rPr>
          <w:rFonts w:ascii="Open Sans" w:hAnsi="Open Sans" w:cs="Open Sans"/>
          <w:sz w:val="22"/>
          <w:szCs w:val="22"/>
        </w:rPr>
        <w:t>w zgłoszeniu oświadczenie, iż w stosunku do niego nie zachodzi żadna z</w:t>
      </w:r>
      <w:r w:rsidR="005175B9" w:rsidRPr="00BC0A7A">
        <w:rPr>
          <w:rFonts w:ascii="Open Sans" w:hAnsi="Open Sans" w:cs="Open Sans"/>
          <w:sz w:val="22"/>
          <w:szCs w:val="22"/>
        </w:rPr>
        <w:t> </w:t>
      </w:r>
      <w:r w:rsidRPr="00BC0A7A">
        <w:rPr>
          <w:rFonts w:ascii="Open Sans" w:hAnsi="Open Sans" w:cs="Open Sans"/>
          <w:sz w:val="22"/>
          <w:szCs w:val="22"/>
        </w:rPr>
        <w:t>okoliczności wymienionych w pkt 2.</w:t>
      </w:r>
    </w:p>
    <w:p w14:paraId="5F0260D0" w14:textId="77777777" w:rsidR="00C46086" w:rsidRPr="00BC0A7A" w:rsidRDefault="00C46086" w:rsidP="00F9649D">
      <w:pPr>
        <w:pStyle w:val="NormalnyWeb"/>
        <w:spacing w:before="0" w:after="0"/>
        <w:ind w:left="720"/>
        <w:jc w:val="both"/>
        <w:rPr>
          <w:rFonts w:ascii="Open Sans" w:hAnsi="Open Sans" w:cs="Open Sans"/>
          <w:b/>
          <w:bCs/>
          <w:sz w:val="22"/>
          <w:szCs w:val="22"/>
        </w:rPr>
      </w:pPr>
    </w:p>
    <w:p w14:paraId="7948F79B" w14:textId="77777777" w:rsidR="00C46086" w:rsidRPr="00BC0A7A" w:rsidRDefault="00C46086" w:rsidP="00F9649D">
      <w:pPr>
        <w:pStyle w:val="NormalnyWeb"/>
        <w:numPr>
          <w:ilvl w:val="0"/>
          <w:numId w:val="1"/>
        </w:numPr>
        <w:spacing w:before="0" w:after="0"/>
        <w:jc w:val="both"/>
        <w:rPr>
          <w:rFonts w:ascii="Open Sans" w:hAnsi="Open Sans" w:cs="Open Sans"/>
          <w:b/>
          <w:bCs/>
          <w:sz w:val="22"/>
          <w:szCs w:val="22"/>
        </w:rPr>
      </w:pPr>
      <w:r w:rsidRPr="00BC0A7A">
        <w:rPr>
          <w:rFonts w:ascii="Open Sans" w:hAnsi="Open Sans" w:cs="Open Sans"/>
          <w:sz w:val="22"/>
          <w:szCs w:val="22"/>
        </w:rPr>
        <w:t>Oświ</w:t>
      </w:r>
      <w:r w:rsidR="007C7732">
        <w:rPr>
          <w:rFonts w:ascii="Open Sans" w:hAnsi="Open Sans" w:cs="Open Sans"/>
          <w:sz w:val="22"/>
          <w:szCs w:val="22"/>
        </w:rPr>
        <w:t>adczenia, o których mowa w pkt 4 lub w pkt 5</w:t>
      </w:r>
      <w:r w:rsidRPr="00BC0A7A">
        <w:rPr>
          <w:rFonts w:ascii="Open Sans" w:hAnsi="Open Sans" w:cs="Open Sans"/>
          <w:sz w:val="22"/>
          <w:szCs w:val="22"/>
        </w:rPr>
        <w:t xml:space="preserve"> kandydat zobowiązany jest złożyć w oryginale, natomiast do</w:t>
      </w:r>
      <w:r w:rsidR="007C7732">
        <w:rPr>
          <w:rFonts w:ascii="Open Sans" w:hAnsi="Open Sans" w:cs="Open Sans"/>
          <w:sz w:val="22"/>
          <w:szCs w:val="22"/>
        </w:rPr>
        <w:t>kumenty, o których mowa w pkt 4</w:t>
      </w:r>
      <w:r w:rsidRPr="00BC0A7A">
        <w:rPr>
          <w:rFonts w:ascii="Open Sans" w:hAnsi="Open Sans" w:cs="Open Sans"/>
          <w:sz w:val="22"/>
          <w:szCs w:val="22"/>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w:t>
      </w:r>
      <w:r w:rsidR="007C7732">
        <w:rPr>
          <w:rFonts w:ascii="Open Sans" w:hAnsi="Open Sans" w:cs="Open Sans"/>
          <w:sz w:val="22"/>
          <w:szCs w:val="22"/>
        </w:rPr>
        <w:br/>
      </w:r>
      <w:r w:rsidRPr="00BC0A7A">
        <w:rPr>
          <w:rFonts w:ascii="Open Sans" w:hAnsi="Open Sans" w:cs="Open Sans"/>
          <w:sz w:val="22"/>
          <w:szCs w:val="22"/>
        </w:rPr>
        <w:t>z dalszego postepowania kwalifikacyjnego. W toku postępowania kwalifikacyjnego kandydaci mogą przedstawić dodatkowe dokumenty (referencje, rekomendacje, certyfikaty).</w:t>
      </w:r>
    </w:p>
    <w:p w14:paraId="7F4FF2A9" w14:textId="77777777" w:rsidR="00C46086" w:rsidRPr="00BC0A7A" w:rsidRDefault="00C46086" w:rsidP="00F9649D">
      <w:pPr>
        <w:pStyle w:val="Akapitzlist"/>
        <w:rPr>
          <w:rFonts w:ascii="Open Sans" w:hAnsi="Open Sans" w:cs="Open Sans"/>
          <w:b/>
          <w:bCs/>
        </w:rPr>
      </w:pPr>
    </w:p>
    <w:p w14:paraId="391D3940" w14:textId="77777777" w:rsidR="00C46086" w:rsidRPr="00BC0A7A" w:rsidRDefault="00C46086" w:rsidP="00F9649D">
      <w:pPr>
        <w:pStyle w:val="NormalnyWeb"/>
        <w:numPr>
          <w:ilvl w:val="0"/>
          <w:numId w:val="1"/>
        </w:numPr>
        <w:spacing w:before="0" w:after="0"/>
        <w:jc w:val="both"/>
        <w:rPr>
          <w:rStyle w:val="Pogrubienie"/>
          <w:rFonts w:ascii="Open Sans" w:hAnsi="Open Sans" w:cs="Open Sans"/>
          <w:b w:val="0"/>
          <w:sz w:val="22"/>
          <w:szCs w:val="22"/>
        </w:rPr>
      </w:pPr>
      <w:r w:rsidRPr="00BC0A7A">
        <w:rPr>
          <w:rStyle w:val="Pogrubienie"/>
          <w:rFonts w:ascii="Open Sans" w:hAnsi="Open Sans" w:cs="Open Sans"/>
          <w:b w:val="0"/>
          <w:sz w:val="22"/>
          <w:szCs w:val="22"/>
        </w:rPr>
        <w:t>Niezależnie od oświadczeń i dokumen</w:t>
      </w:r>
      <w:r w:rsidR="007C7732">
        <w:rPr>
          <w:rStyle w:val="Pogrubienie"/>
          <w:rFonts w:ascii="Open Sans" w:hAnsi="Open Sans" w:cs="Open Sans"/>
          <w:b w:val="0"/>
          <w:sz w:val="22"/>
          <w:szCs w:val="22"/>
        </w:rPr>
        <w:t>tów, o których mowa w pkt 4-5</w:t>
      </w:r>
      <w:r w:rsidRPr="00BC0A7A">
        <w:rPr>
          <w:rStyle w:val="Pogrubienie"/>
          <w:rFonts w:ascii="Open Sans" w:hAnsi="Open Sans" w:cs="Open Sans"/>
          <w:b w:val="0"/>
          <w:sz w:val="22"/>
          <w:szCs w:val="22"/>
        </w:rPr>
        <w:t xml:space="preserve">, kandydat zobowiązany jest przedłożyć </w:t>
      </w:r>
      <w:r w:rsidR="007C7732">
        <w:rPr>
          <w:rStyle w:val="Pogrubienie"/>
          <w:rFonts w:ascii="Open Sans" w:hAnsi="Open Sans" w:cs="Open Sans"/>
          <w:b w:val="0"/>
          <w:sz w:val="22"/>
          <w:szCs w:val="22"/>
        </w:rPr>
        <w:br/>
      </w:r>
      <w:r w:rsidRPr="00BC0A7A">
        <w:rPr>
          <w:rStyle w:val="Pogrubienie"/>
          <w:rFonts w:ascii="Open Sans" w:hAnsi="Open Sans" w:cs="Open Sans"/>
          <w:b w:val="0"/>
          <w:sz w:val="22"/>
          <w:szCs w:val="22"/>
        </w:rPr>
        <w:t>w zgłoszeniu:</w:t>
      </w:r>
    </w:p>
    <w:p w14:paraId="312A2FD5" w14:textId="359117DE" w:rsidR="00A563CB" w:rsidRPr="00BC0A7A" w:rsidRDefault="00C46086" w:rsidP="001F7BA3">
      <w:pPr>
        <w:pStyle w:val="NormalnyWeb"/>
        <w:numPr>
          <w:ilvl w:val="0"/>
          <w:numId w:val="6"/>
        </w:numPr>
        <w:spacing w:before="0" w:after="0"/>
        <w:jc w:val="both"/>
        <w:rPr>
          <w:rFonts w:ascii="Open Sans" w:hAnsi="Open Sans" w:cs="Open Sans"/>
          <w:bCs/>
          <w:i/>
          <w:sz w:val="22"/>
          <w:szCs w:val="22"/>
        </w:rPr>
      </w:pPr>
      <w:r w:rsidRPr="00BC0A7A">
        <w:rPr>
          <w:rFonts w:ascii="Open Sans" w:hAnsi="Open Sans" w:cs="Open Sans"/>
          <w:sz w:val="22"/>
          <w:szCs w:val="22"/>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w:t>
      </w:r>
      <w:r w:rsidR="007C7732">
        <w:rPr>
          <w:rFonts w:ascii="Open Sans" w:hAnsi="Open Sans" w:cs="Open Sans"/>
          <w:sz w:val="22"/>
          <w:szCs w:val="22"/>
        </w:rPr>
        <w:t xml:space="preserve"> stanowiącego załącznik do ogłoszenia,</w:t>
      </w:r>
    </w:p>
    <w:p w14:paraId="3A79C137" w14:textId="77777777" w:rsidR="00C46086" w:rsidRPr="00BC0A7A" w:rsidRDefault="00C46086" w:rsidP="004B650E">
      <w:pPr>
        <w:pStyle w:val="NormalnyWeb"/>
        <w:numPr>
          <w:ilvl w:val="0"/>
          <w:numId w:val="6"/>
        </w:numPr>
        <w:spacing w:before="0" w:after="0"/>
        <w:jc w:val="both"/>
        <w:rPr>
          <w:rFonts w:ascii="Open Sans" w:hAnsi="Open Sans" w:cs="Open Sans"/>
          <w:b/>
          <w:bCs/>
          <w:sz w:val="22"/>
          <w:szCs w:val="22"/>
        </w:rPr>
      </w:pPr>
      <w:r w:rsidRPr="00BC0A7A">
        <w:rPr>
          <w:rFonts w:ascii="Open Sans" w:hAnsi="Open Sans" w:cs="Open Sans"/>
          <w:sz w:val="22"/>
          <w:szCs w:val="22"/>
        </w:rPr>
        <w:t>życiorys zawodowy zawierający opis dotychczasowych doświadczeń i osiągnięć kandydata w</w:t>
      </w:r>
      <w:r w:rsidR="000E6292" w:rsidRPr="00BC0A7A">
        <w:rPr>
          <w:rFonts w:ascii="Open Sans" w:hAnsi="Open Sans" w:cs="Open Sans"/>
          <w:sz w:val="22"/>
          <w:szCs w:val="22"/>
        </w:rPr>
        <w:t> </w:t>
      </w:r>
      <w:r w:rsidRPr="00BC0A7A">
        <w:rPr>
          <w:rFonts w:ascii="Open Sans" w:hAnsi="Open Sans" w:cs="Open Sans"/>
          <w:sz w:val="22"/>
          <w:szCs w:val="22"/>
        </w:rPr>
        <w:t>pracy zawodowej</w:t>
      </w:r>
      <w:r w:rsidR="00A563CB" w:rsidRPr="00BC0A7A">
        <w:rPr>
          <w:rFonts w:ascii="Open Sans" w:hAnsi="Open Sans" w:cs="Open Sans"/>
          <w:sz w:val="22"/>
          <w:szCs w:val="22"/>
        </w:rPr>
        <w:t>.</w:t>
      </w:r>
    </w:p>
    <w:p w14:paraId="6BF635B7" w14:textId="77777777" w:rsidR="005923F5" w:rsidRPr="00BC0A7A" w:rsidRDefault="005923F5" w:rsidP="00F9649D">
      <w:pPr>
        <w:pStyle w:val="NormalnyWeb"/>
        <w:spacing w:before="0" w:after="0"/>
        <w:ind w:left="1080"/>
        <w:jc w:val="both"/>
        <w:rPr>
          <w:rStyle w:val="Pogrubienie"/>
          <w:rFonts w:ascii="Open Sans" w:hAnsi="Open Sans" w:cs="Open Sans"/>
          <w:sz w:val="22"/>
          <w:szCs w:val="22"/>
        </w:rPr>
      </w:pPr>
    </w:p>
    <w:p w14:paraId="5F77AC68" w14:textId="77777777" w:rsidR="00C46086" w:rsidRPr="00BC0A7A" w:rsidRDefault="00C46086" w:rsidP="00F9649D">
      <w:pPr>
        <w:pStyle w:val="NormalnyWeb"/>
        <w:numPr>
          <w:ilvl w:val="0"/>
          <w:numId w:val="1"/>
        </w:numPr>
        <w:spacing w:before="0" w:after="0"/>
        <w:jc w:val="both"/>
        <w:rPr>
          <w:rFonts w:ascii="Open Sans" w:hAnsi="Open Sans" w:cs="Open Sans"/>
          <w:sz w:val="22"/>
          <w:szCs w:val="22"/>
        </w:rPr>
      </w:pPr>
      <w:r w:rsidRPr="00BC0A7A">
        <w:rPr>
          <w:rFonts w:ascii="Open Sans" w:hAnsi="Open Sans" w:cs="Open Sans"/>
          <w:sz w:val="22"/>
          <w:szCs w:val="22"/>
        </w:rPr>
        <w:t>Kandydaci, którzy spełnią wymogi formalne i merytoryczne zostaną zapro</w:t>
      </w:r>
      <w:r w:rsidR="000C6145">
        <w:rPr>
          <w:rFonts w:ascii="Open Sans" w:hAnsi="Open Sans" w:cs="Open Sans"/>
          <w:sz w:val="22"/>
          <w:szCs w:val="22"/>
        </w:rPr>
        <w:t>szeni na rozmowy kwalifikacyjne</w:t>
      </w:r>
      <w:r w:rsidRPr="00BC0A7A">
        <w:rPr>
          <w:rFonts w:ascii="Open Sans" w:hAnsi="Open Sans" w:cs="Open Sans"/>
          <w:sz w:val="22"/>
          <w:szCs w:val="22"/>
        </w:rPr>
        <w:t>.</w:t>
      </w:r>
      <w:r w:rsidR="00300922" w:rsidRPr="00BC0A7A">
        <w:rPr>
          <w:rFonts w:ascii="Open Sans" w:hAnsi="Open Sans" w:cs="Open Sans"/>
          <w:sz w:val="22"/>
          <w:szCs w:val="22"/>
        </w:rPr>
        <w:t xml:space="preserve"> Rozmowy kwalifikacyjne </w:t>
      </w:r>
      <w:r w:rsidR="007C7732">
        <w:rPr>
          <w:rFonts w:ascii="Open Sans" w:hAnsi="Open Sans" w:cs="Open Sans"/>
          <w:sz w:val="22"/>
          <w:szCs w:val="22"/>
        </w:rPr>
        <w:t xml:space="preserve">z kandydatami przeprowadzane będą w terminie wskazanym przez Radę Nadzorczą. </w:t>
      </w:r>
      <w:r w:rsidRPr="00BC0A7A">
        <w:rPr>
          <w:rFonts w:ascii="Open Sans" w:hAnsi="Open Sans" w:cs="Open Sans"/>
          <w:sz w:val="22"/>
          <w:szCs w:val="22"/>
        </w:rPr>
        <w:t>Każdy z zaproszonych kandydatów zostanie poinformowany telefonicznie</w:t>
      </w:r>
      <w:r w:rsidR="007C7732">
        <w:rPr>
          <w:rFonts w:ascii="Open Sans" w:hAnsi="Open Sans" w:cs="Open Sans"/>
          <w:sz w:val="22"/>
          <w:szCs w:val="22"/>
        </w:rPr>
        <w:t xml:space="preserve"> lub za pośrednictwem poczty elektronicznej</w:t>
      </w:r>
      <w:r w:rsidRPr="00BC0A7A">
        <w:rPr>
          <w:rFonts w:ascii="Open Sans" w:hAnsi="Open Sans" w:cs="Open Sans"/>
          <w:sz w:val="22"/>
          <w:szCs w:val="22"/>
        </w:rPr>
        <w:t xml:space="preserve"> o godzinie i</w:t>
      </w:r>
      <w:r w:rsidR="000F576C" w:rsidRPr="00BC0A7A">
        <w:rPr>
          <w:rFonts w:ascii="Open Sans" w:hAnsi="Open Sans" w:cs="Open Sans"/>
          <w:sz w:val="22"/>
          <w:szCs w:val="22"/>
        </w:rPr>
        <w:t> </w:t>
      </w:r>
      <w:r w:rsidRPr="00BC0A7A">
        <w:rPr>
          <w:rFonts w:ascii="Open Sans" w:hAnsi="Open Sans" w:cs="Open Sans"/>
          <w:sz w:val="22"/>
          <w:szCs w:val="22"/>
        </w:rPr>
        <w:t>miejscu (dokładny adres, nr sali) przeprowadzenia rozmowy kwalifikacyjnej.</w:t>
      </w:r>
      <w:r w:rsidR="00300922" w:rsidRPr="00BC0A7A">
        <w:rPr>
          <w:rFonts w:ascii="Open Sans" w:hAnsi="Open Sans" w:cs="Open Sans"/>
          <w:sz w:val="22"/>
          <w:szCs w:val="22"/>
        </w:rPr>
        <w:t xml:space="preserve"> </w:t>
      </w:r>
    </w:p>
    <w:p w14:paraId="0D1E0699" w14:textId="77777777" w:rsidR="00C46086" w:rsidRPr="00BC0A7A" w:rsidRDefault="00C46086" w:rsidP="00F9649D">
      <w:pPr>
        <w:pStyle w:val="NormalnyWeb"/>
        <w:spacing w:before="0" w:after="0"/>
        <w:ind w:left="720"/>
        <w:jc w:val="both"/>
        <w:rPr>
          <w:rFonts w:ascii="Open Sans" w:hAnsi="Open Sans" w:cs="Open Sans"/>
          <w:sz w:val="22"/>
          <w:szCs w:val="22"/>
        </w:rPr>
      </w:pPr>
    </w:p>
    <w:p w14:paraId="53EFD5E0" w14:textId="77777777" w:rsidR="00C46086" w:rsidRPr="00BC0A7A" w:rsidRDefault="00C46086" w:rsidP="00F9649D">
      <w:pPr>
        <w:pStyle w:val="NormalnyWeb"/>
        <w:numPr>
          <w:ilvl w:val="0"/>
          <w:numId w:val="1"/>
        </w:numPr>
        <w:spacing w:before="0" w:after="0"/>
        <w:jc w:val="both"/>
        <w:rPr>
          <w:rFonts w:ascii="Open Sans" w:hAnsi="Open Sans" w:cs="Open Sans"/>
          <w:sz w:val="22"/>
          <w:szCs w:val="22"/>
        </w:rPr>
      </w:pPr>
      <w:r w:rsidRPr="00BC0A7A">
        <w:rPr>
          <w:rFonts w:ascii="Open Sans" w:hAnsi="Open Sans" w:cs="Open Sans"/>
          <w:sz w:val="22"/>
          <w:szCs w:val="22"/>
        </w:rPr>
        <w:t>Decyzją Rady Nadzorczej termin i miejsce rozmowy kwalifikacyjnej może zostać zmieniony, w</w:t>
      </w:r>
      <w:r w:rsidR="000F576C" w:rsidRPr="00BC0A7A">
        <w:rPr>
          <w:rFonts w:ascii="Open Sans" w:hAnsi="Open Sans" w:cs="Open Sans"/>
          <w:sz w:val="22"/>
          <w:szCs w:val="22"/>
        </w:rPr>
        <w:t> </w:t>
      </w:r>
      <w:r w:rsidRPr="00BC0A7A">
        <w:rPr>
          <w:rFonts w:ascii="Open Sans" w:hAnsi="Open Sans" w:cs="Open Sans"/>
          <w:sz w:val="22"/>
          <w:szCs w:val="22"/>
        </w:rPr>
        <w:t>tym już po zaproszeniu kandydatów, w takim przypadku o zmianie terminu zaproszeni kandydaci zostaną poinformowani telefonicznie</w:t>
      </w:r>
      <w:r w:rsidR="007C7732">
        <w:rPr>
          <w:rFonts w:ascii="Open Sans" w:hAnsi="Open Sans" w:cs="Open Sans"/>
          <w:sz w:val="22"/>
          <w:szCs w:val="22"/>
        </w:rPr>
        <w:t xml:space="preserve"> lub za pośrednictwem poczty elektronicznej</w:t>
      </w:r>
      <w:r w:rsidRPr="00BC0A7A">
        <w:rPr>
          <w:rFonts w:ascii="Open Sans" w:hAnsi="Open Sans" w:cs="Open Sans"/>
          <w:sz w:val="22"/>
          <w:szCs w:val="22"/>
        </w:rPr>
        <w:t>.</w:t>
      </w:r>
    </w:p>
    <w:p w14:paraId="32ECD85B" w14:textId="77777777" w:rsidR="00C46086" w:rsidRPr="00BC0A7A" w:rsidRDefault="00C46086" w:rsidP="00F9649D">
      <w:pPr>
        <w:pStyle w:val="NormalnyWeb"/>
        <w:spacing w:before="0" w:after="0"/>
        <w:ind w:left="720"/>
        <w:jc w:val="both"/>
        <w:rPr>
          <w:rFonts w:ascii="Open Sans" w:hAnsi="Open Sans" w:cs="Open Sans"/>
          <w:sz w:val="22"/>
          <w:szCs w:val="22"/>
        </w:rPr>
      </w:pPr>
    </w:p>
    <w:p w14:paraId="4334D6B4" w14:textId="77777777" w:rsidR="000F1D5B" w:rsidRPr="00BC0A7A" w:rsidRDefault="00C46086" w:rsidP="000F1D5B">
      <w:pPr>
        <w:pStyle w:val="NormalnyWeb"/>
        <w:numPr>
          <w:ilvl w:val="0"/>
          <w:numId w:val="1"/>
        </w:numPr>
        <w:spacing w:before="0" w:after="0"/>
        <w:jc w:val="both"/>
        <w:rPr>
          <w:rFonts w:ascii="Open Sans" w:hAnsi="Open Sans" w:cs="Open Sans"/>
          <w:sz w:val="22"/>
          <w:szCs w:val="22"/>
        </w:rPr>
      </w:pPr>
      <w:r w:rsidRPr="00BC0A7A">
        <w:rPr>
          <w:rStyle w:val="Pogrubienie"/>
          <w:rFonts w:ascii="Open Sans" w:hAnsi="Open Sans" w:cs="Open Sans"/>
          <w:b w:val="0"/>
          <w:sz w:val="22"/>
          <w:szCs w:val="22"/>
        </w:rPr>
        <w:t>Tematyka zagadnień będących przedmiotem rozmowy kwalifikacyjnej będzie obejmować w</w:t>
      </w:r>
      <w:r w:rsidR="00AC1F9B" w:rsidRPr="00BC0A7A">
        <w:rPr>
          <w:rStyle w:val="Pogrubienie"/>
          <w:rFonts w:ascii="Open Sans" w:hAnsi="Open Sans" w:cs="Open Sans"/>
          <w:b w:val="0"/>
          <w:sz w:val="22"/>
          <w:szCs w:val="22"/>
        </w:rPr>
        <w:t> </w:t>
      </w:r>
      <w:r w:rsidRPr="00BC0A7A">
        <w:rPr>
          <w:rStyle w:val="Pogrubienie"/>
          <w:rFonts w:ascii="Open Sans" w:hAnsi="Open Sans" w:cs="Open Sans"/>
          <w:b w:val="0"/>
          <w:sz w:val="22"/>
          <w:szCs w:val="22"/>
        </w:rPr>
        <w:t>szczególności:</w:t>
      </w:r>
    </w:p>
    <w:p w14:paraId="5D1D8158" w14:textId="490D9A2E" w:rsidR="007C7732" w:rsidRPr="005F36DD" w:rsidRDefault="001F7BA3" w:rsidP="001F7BA3">
      <w:pPr>
        <w:ind w:left="426"/>
        <w:jc w:val="both"/>
        <w:rPr>
          <w:rFonts w:ascii="Open Sans" w:hAnsi="Open Sans" w:cs="Open Sans"/>
          <w:spacing w:val="-4"/>
          <w:sz w:val="22"/>
          <w:szCs w:val="22"/>
        </w:rPr>
      </w:pPr>
      <w:r>
        <w:rPr>
          <w:rFonts w:ascii="Open Sans" w:hAnsi="Open Sans" w:cs="Open Sans"/>
          <w:spacing w:val="-4"/>
        </w:rPr>
        <w:t>a)  </w:t>
      </w:r>
      <w:r w:rsidR="007C7732" w:rsidRPr="005F36DD">
        <w:rPr>
          <w:rFonts w:ascii="Open Sans" w:hAnsi="Open Sans" w:cs="Open Sans"/>
          <w:spacing w:val="-4"/>
          <w:sz w:val="22"/>
          <w:szCs w:val="22"/>
        </w:rPr>
        <w:t>wiedzę o przedmiocie działalności Spółki oraz branży, w której działa Spółka,</w:t>
      </w:r>
    </w:p>
    <w:p w14:paraId="4FF7F186" w14:textId="4B3E92EE" w:rsidR="007C7732" w:rsidRPr="005F36DD" w:rsidRDefault="001F7BA3" w:rsidP="001F7BA3">
      <w:pPr>
        <w:ind w:left="426"/>
        <w:jc w:val="both"/>
        <w:rPr>
          <w:rFonts w:ascii="Open Sans" w:hAnsi="Open Sans" w:cs="Open Sans"/>
          <w:spacing w:val="-4"/>
          <w:sz w:val="22"/>
          <w:szCs w:val="22"/>
        </w:rPr>
      </w:pPr>
      <w:r w:rsidRPr="005F36DD">
        <w:rPr>
          <w:rFonts w:ascii="Open Sans" w:hAnsi="Open Sans" w:cs="Open Sans"/>
          <w:spacing w:val="-4"/>
          <w:sz w:val="22"/>
          <w:szCs w:val="22"/>
        </w:rPr>
        <w:t xml:space="preserve">b) </w:t>
      </w:r>
      <w:r w:rsidRPr="005F36DD">
        <w:rPr>
          <w:rFonts w:ascii="Open Sans" w:hAnsi="Open Sans" w:cs="Open Sans"/>
          <w:sz w:val="22"/>
          <w:szCs w:val="22"/>
        </w:rPr>
        <w:t xml:space="preserve"> </w:t>
      </w:r>
      <w:r w:rsidR="007C7732" w:rsidRPr="005F36DD">
        <w:rPr>
          <w:rFonts w:ascii="Open Sans" w:hAnsi="Open Sans" w:cs="Open Sans"/>
          <w:sz w:val="22"/>
          <w:szCs w:val="22"/>
        </w:rPr>
        <w:t>znajomość zagadnień związanych z zarządzaniem oraz kierowaniem zespołami pracowników,</w:t>
      </w:r>
    </w:p>
    <w:p w14:paraId="75F97260" w14:textId="012FF340" w:rsidR="007C7732" w:rsidRPr="005F36DD" w:rsidRDefault="001F7BA3" w:rsidP="001F7BA3">
      <w:pPr>
        <w:ind w:left="426"/>
        <w:jc w:val="both"/>
        <w:rPr>
          <w:rFonts w:ascii="Open Sans" w:hAnsi="Open Sans" w:cs="Open Sans"/>
          <w:sz w:val="22"/>
          <w:szCs w:val="22"/>
        </w:rPr>
      </w:pPr>
      <w:r w:rsidRPr="005F36DD">
        <w:rPr>
          <w:rFonts w:ascii="Open Sans" w:hAnsi="Open Sans" w:cs="Open Sans"/>
          <w:sz w:val="22"/>
          <w:szCs w:val="22"/>
        </w:rPr>
        <w:t>c)  </w:t>
      </w:r>
      <w:r w:rsidR="007C7732" w:rsidRPr="005F36DD">
        <w:rPr>
          <w:rFonts w:ascii="Open Sans" w:hAnsi="Open Sans" w:cs="Open Sans"/>
          <w:sz w:val="22"/>
          <w:szCs w:val="22"/>
        </w:rPr>
        <w:t>znajomość zasad funkcjonowania spółek handlowych,</w:t>
      </w:r>
    </w:p>
    <w:p w14:paraId="7DA5BEC3" w14:textId="279399D2" w:rsidR="007C7732" w:rsidRPr="005F36DD" w:rsidRDefault="001F7BA3" w:rsidP="001F7BA3">
      <w:pPr>
        <w:ind w:left="426"/>
        <w:jc w:val="both"/>
        <w:rPr>
          <w:rFonts w:ascii="Open Sans" w:hAnsi="Open Sans" w:cs="Open Sans"/>
          <w:spacing w:val="-4"/>
          <w:sz w:val="22"/>
          <w:szCs w:val="22"/>
        </w:rPr>
      </w:pPr>
      <w:r w:rsidRPr="005F36DD">
        <w:rPr>
          <w:rFonts w:ascii="Open Sans" w:hAnsi="Open Sans" w:cs="Open Sans"/>
          <w:spacing w:val="-4"/>
          <w:sz w:val="22"/>
          <w:szCs w:val="22"/>
        </w:rPr>
        <w:t xml:space="preserve">d) </w:t>
      </w:r>
      <w:r w:rsidR="007C7732" w:rsidRPr="005F36DD">
        <w:rPr>
          <w:rFonts w:ascii="Open Sans" w:hAnsi="Open Sans" w:cs="Open Sans"/>
          <w:spacing w:val="-4"/>
          <w:sz w:val="22"/>
          <w:szCs w:val="22"/>
        </w:rPr>
        <w:t>wiedzę i doświadczenie z zakresu projektów inwestycyjnych, finansów przedsiębiorstwa, audytu i kontroli finansowej przedsiębiorstwa, wiedzę i doświadczenie w realizacji projektów inwestycyjnych</w:t>
      </w:r>
      <w:r w:rsidRPr="005F36DD">
        <w:rPr>
          <w:rFonts w:ascii="Open Sans" w:hAnsi="Open Sans" w:cs="Open Sans"/>
          <w:spacing w:val="-4"/>
          <w:sz w:val="22"/>
          <w:szCs w:val="22"/>
        </w:rPr>
        <w:t xml:space="preserve"> </w:t>
      </w:r>
      <w:r w:rsidR="007C7732" w:rsidRPr="005F36DD">
        <w:rPr>
          <w:rFonts w:ascii="Open Sans" w:hAnsi="Open Sans" w:cs="Open Sans"/>
          <w:spacing w:val="-4"/>
          <w:sz w:val="22"/>
          <w:szCs w:val="22"/>
        </w:rPr>
        <w:t>i reorganizacyjnych,</w:t>
      </w:r>
    </w:p>
    <w:p w14:paraId="5A9442A3" w14:textId="3CC3019B" w:rsidR="007C7732" w:rsidRPr="008D4E9F" w:rsidRDefault="001F7BA3" w:rsidP="001F7BA3">
      <w:pPr>
        <w:pStyle w:val="Akapitzlist"/>
        <w:ind w:left="426"/>
        <w:jc w:val="both"/>
        <w:rPr>
          <w:rFonts w:ascii="Open Sans" w:eastAsia="Times New Roman" w:hAnsi="Open Sans" w:cs="Open Sans"/>
          <w:spacing w:val="-4"/>
        </w:rPr>
      </w:pPr>
      <w:r w:rsidRPr="008D4E9F">
        <w:rPr>
          <w:rFonts w:ascii="Open Sans" w:eastAsia="Times New Roman" w:hAnsi="Open Sans" w:cs="Open Sans"/>
          <w:spacing w:val="-4"/>
        </w:rPr>
        <w:t xml:space="preserve">e) </w:t>
      </w:r>
      <w:r w:rsidR="007C7732" w:rsidRPr="008D4E9F">
        <w:rPr>
          <w:rFonts w:ascii="Open Sans" w:eastAsia="Times New Roman" w:hAnsi="Open Sans" w:cs="Open Sans"/>
          <w:spacing w:val="-4"/>
        </w:rPr>
        <w:t>wiedzę i doświadczenie z zakresu analizy rynku i konkurencji, marketingu, promocji, sprzedaży i public relations.</w:t>
      </w:r>
    </w:p>
    <w:p w14:paraId="04CD548A" w14:textId="77777777" w:rsidR="00C46086" w:rsidRPr="008D4E9F" w:rsidRDefault="00C46086" w:rsidP="008A1ABC">
      <w:pPr>
        <w:pStyle w:val="NormalnyWeb"/>
        <w:spacing w:before="0" w:after="0"/>
        <w:jc w:val="both"/>
        <w:rPr>
          <w:rFonts w:ascii="Open Sans" w:hAnsi="Open Sans" w:cs="Open Sans"/>
          <w:sz w:val="22"/>
          <w:szCs w:val="22"/>
        </w:rPr>
      </w:pPr>
    </w:p>
    <w:p w14:paraId="5430E622" w14:textId="77777777" w:rsidR="00C46086" w:rsidRPr="00BC0A7A" w:rsidRDefault="00A304EA" w:rsidP="00F9649D">
      <w:pPr>
        <w:pStyle w:val="NormalnyWeb"/>
        <w:numPr>
          <w:ilvl w:val="0"/>
          <w:numId w:val="1"/>
        </w:numPr>
        <w:spacing w:before="0" w:after="0"/>
        <w:jc w:val="both"/>
        <w:rPr>
          <w:rFonts w:ascii="Open Sans" w:hAnsi="Open Sans" w:cs="Open Sans"/>
          <w:sz w:val="22"/>
          <w:szCs w:val="22"/>
        </w:rPr>
      </w:pPr>
      <w:r>
        <w:rPr>
          <w:rFonts w:ascii="Open Sans" w:hAnsi="Open Sans" w:cs="Open Sans"/>
          <w:sz w:val="22"/>
          <w:szCs w:val="22"/>
        </w:rPr>
        <w:t>Jeżeli o stanowisko Wicep</w:t>
      </w:r>
      <w:r w:rsidR="00C46086" w:rsidRPr="00BC0A7A">
        <w:rPr>
          <w:rFonts w:ascii="Open Sans" w:hAnsi="Open Sans" w:cs="Open Sans"/>
          <w:sz w:val="22"/>
          <w:szCs w:val="22"/>
        </w:rPr>
        <w:t>rezesa Zarządu będzie się ubiegać kandydat będący dotychczas członkiem Zarządu Spółki, Rada Nadzorcza dokona oceny działalności kandydata za cały okres zajmowania przez niego tego stanowiska.</w:t>
      </w:r>
    </w:p>
    <w:p w14:paraId="72F98270" w14:textId="77777777" w:rsidR="00C46086" w:rsidRPr="00BC0A7A" w:rsidRDefault="00C46086" w:rsidP="00F9649D">
      <w:pPr>
        <w:pStyle w:val="NormalnyWeb"/>
        <w:spacing w:before="0" w:after="0"/>
        <w:ind w:left="720"/>
        <w:jc w:val="both"/>
        <w:rPr>
          <w:rFonts w:ascii="Open Sans" w:hAnsi="Open Sans" w:cs="Open Sans"/>
          <w:sz w:val="22"/>
          <w:szCs w:val="22"/>
        </w:rPr>
      </w:pPr>
    </w:p>
    <w:p w14:paraId="690DE597" w14:textId="77777777" w:rsidR="00C46086" w:rsidRPr="00BC0A7A" w:rsidRDefault="00C46086" w:rsidP="00F9649D">
      <w:pPr>
        <w:pStyle w:val="NormalnyWeb"/>
        <w:numPr>
          <w:ilvl w:val="0"/>
          <w:numId w:val="1"/>
        </w:numPr>
        <w:spacing w:before="0" w:after="0"/>
        <w:jc w:val="both"/>
        <w:rPr>
          <w:rFonts w:ascii="Open Sans" w:hAnsi="Open Sans" w:cs="Open Sans"/>
          <w:sz w:val="22"/>
          <w:szCs w:val="22"/>
        </w:rPr>
      </w:pPr>
      <w:r w:rsidRPr="00BC0A7A">
        <w:rPr>
          <w:rFonts w:ascii="Open Sans" w:hAnsi="Open Sans" w:cs="Open Sans"/>
          <w:sz w:val="22"/>
          <w:szCs w:val="22"/>
        </w:rPr>
        <w:lastRenderedPageBreak/>
        <w:t>Wyniki postępowania zostaną przekazane kandydatom zaproszonym na rozmowy kwalifikacyjne telefonicznie lub za pośrednictwem poczty elektronicznej.</w:t>
      </w:r>
    </w:p>
    <w:p w14:paraId="552DC911" w14:textId="77777777" w:rsidR="00C46086" w:rsidRPr="00BC0A7A" w:rsidRDefault="00C46086" w:rsidP="00F9649D">
      <w:pPr>
        <w:pStyle w:val="NormalnyWeb"/>
        <w:spacing w:before="0" w:after="0"/>
        <w:ind w:left="720"/>
        <w:jc w:val="both"/>
        <w:rPr>
          <w:rFonts w:ascii="Open Sans" w:hAnsi="Open Sans" w:cs="Open Sans"/>
          <w:sz w:val="22"/>
          <w:szCs w:val="22"/>
        </w:rPr>
      </w:pPr>
    </w:p>
    <w:p w14:paraId="58876AA4" w14:textId="77777777" w:rsidR="00C46086" w:rsidRPr="00BC0A7A" w:rsidRDefault="00C46086" w:rsidP="00F9649D">
      <w:pPr>
        <w:pStyle w:val="NormalnyWeb"/>
        <w:numPr>
          <w:ilvl w:val="0"/>
          <w:numId w:val="1"/>
        </w:numPr>
        <w:spacing w:before="0" w:after="0"/>
        <w:jc w:val="both"/>
        <w:rPr>
          <w:rFonts w:ascii="Open Sans" w:hAnsi="Open Sans" w:cs="Open Sans"/>
          <w:sz w:val="22"/>
          <w:szCs w:val="22"/>
        </w:rPr>
      </w:pPr>
      <w:r w:rsidRPr="00BC0A7A">
        <w:rPr>
          <w:rFonts w:ascii="Open Sans" w:hAnsi="Open Sans" w:cs="Open Sans"/>
          <w:sz w:val="22"/>
          <w:szCs w:val="22"/>
        </w:rPr>
        <w:t xml:space="preserve">Dokumenty złożone przez kandydatów, którzy nie zostali wybrani w postępowaniu kwalifikacyjnym, zostaną </w:t>
      </w:r>
      <w:r w:rsidR="002B3ED6" w:rsidRPr="00BC0A7A">
        <w:rPr>
          <w:rFonts w:ascii="Open Sans" w:hAnsi="Open Sans" w:cs="Open Sans"/>
          <w:sz w:val="22"/>
          <w:szCs w:val="22"/>
        </w:rPr>
        <w:t>zwrócone</w:t>
      </w:r>
      <w:r w:rsidR="000C6145">
        <w:rPr>
          <w:rFonts w:ascii="Open Sans" w:hAnsi="Open Sans" w:cs="Open Sans"/>
          <w:sz w:val="22"/>
          <w:szCs w:val="22"/>
        </w:rPr>
        <w:t xml:space="preserve"> </w:t>
      </w:r>
      <w:r w:rsidRPr="00BC0A7A">
        <w:rPr>
          <w:rFonts w:ascii="Open Sans" w:hAnsi="Open Sans" w:cs="Open Sans"/>
          <w:sz w:val="22"/>
          <w:szCs w:val="22"/>
        </w:rPr>
        <w:t>po zakończeniu postępowania.</w:t>
      </w:r>
    </w:p>
    <w:p w14:paraId="5E12EAC5" w14:textId="77777777" w:rsidR="00C46086" w:rsidRPr="00BC0A7A" w:rsidRDefault="00C46086" w:rsidP="002B3ED6">
      <w:pPr>
        <w:pStyle w:val="Akapitzlist"/>
        <w:rPr>
          <w:rFonts w:ascii="Open Sans" w:hAnsi="Open Sans" w:cs="Open Sans"/>
        </w:rPr>
      </w:pPr>
    </w:p>
    <w:p w14:paraId="16C57590" w14:textId="1FCCC031" w:rsidR="00D4097E" w:rsidRDefault="005C1F93" w:rsidP="00F9649D">
      <w:pPr>
        <w:pStyle w:val="NormalnyWeb"/>
        <w:numPr>
          <w:ilvl w:val="0"/>
          <w:numId w:val="1"/>
        </w:numPr>
        <w:spacing w:before="0" w:after="0"/>
        <w:jc w:val="both"/>
        <w:rPr>
          <w:rFonts w:ascii="Open Sans" w:hAnsi="Open Sans" w:cs="Open Sans"/>
          <w:sz w:val="22"/>
          <w:szCs w:val="22"/>
        </w:rPr>
      </w:pPr>
      <w:r>
        <w:rPr>
          <w:rFonts w:ascii="Open Sans" w:hAnsi="Open Sans" w:cs="Open Sans"/>
          <w:sz w:val="22"/>
          <w:szCs w:val="22"/>
        </w:rPr>
        <w:t>Przewidywany termin na przeprowadzenie rozmów z kandydatami</w:t>
      </w:r>
      <w:r w:rsidR="00A8770C">
        <w:rPr>
          <w:rFonts w:ascii="Open Sans" w:hAnsi="Open Sans" w:cs="Open Sans"/>
          <w:sz w:val="22"/>
          <w:szCs w:val="22"/>
        </w:rPr>
        <w:t xml:space="preserve">: </w:t>
      </w:r>
      <w:r w:rsidR="001F7BA3">
        <w:rPr>
          <w:rFonts w:ascii="Open Sans" w:hAnsi="Open Sans" w:cs="Open Sans"/>
          <w:b/>
          <w:sz w:val="22"/>
          <w:szCs w:val="22"/>
        </w:rPr>
        <w:t>28.01.</w:t>
      </w:r>
      <w:r w:rsidR="00A8770C" w:rsidRPr="00A8770C">
        <w:rPr>
          <w:rFonts w:ascii="Open Sans" w:hAnsi="Open Sans" w:cs="Open Sans"/>
          <w:b/>
          <w:sz w:val="22"/>
          <w:szCs w:val="22"/>
        </w:rPr>
        <w:t>202</w:t>
      </w:r>
      <w:r w:rsidR="005A33DD">
        <w:rPr>
          <w:rFonts w:ascii="Open Sans" w:hAnsi="Open Sans" w:cs="Open Sans"/>
          <w:b/>
          <w:sz w:val="22"/>
          <w:szCs w:val="22"/>
        </w:rPr>
        <w:t>1</w:t>
      </w:r>
      <w:r w:rsidR="00A8770C" w:rsidRPr="00A8770C">
        <w:rPr>
          <w:rFonts w:ascii="Open Sans" w:hAnsi="Open Sans" w:cs="Open Sans"/>
          <w:b/>
          <w:sz w:val="22"/>
          <w:szCs w:val="22"/>
        </w:rPr>
        <w:t xml:space="preserve"> r.</w:t>
      </w:r>
      <w:r w:rsidR="00A8770C">
        <w:rPr>
          <w:rFonts w:ascii="Open Sans" w:hAnsi="Open Sans" w:cs="Open Sans"/>
          <w:sz w:val="22"/>
          <w:szCs w:val="22"/>
        </w:rPr>
        <w:t xml:space="preserve"> Wskazany termin może ulec zmianie.</w:t>
      </w:r>
    </w:p>
    <w:p w14:paraId="303BE1AA" w14:textId="77777777" w:rsidR="00D4097E" w:rsidRDefault="00D4097E" w:rsidP="005C1F93">
      <w:pPr>
        <w:pStyle w:val="NormalnyWeb"/>
        <w:spacing w:before="0" w:after="0"/>
        <w:jc w:val="both"/>
        <w:rPr>
          <w:rFonts w:ascii="Open Sans" w:hAnsi="Open Sans" w:cs="Open Sans"/>
          <w:sz w:val="22"/>
          <w:szCs w:val="22"/>
        </w:rPr>
      </w:pPr>
    </w:p>
    <w:p w14:paraId="044D141F" w14:textId="77777777" w:rsidR="00C46086" w:rsidRPr="00BC0A7A" w:rsidRDefault="00C46086" w:rsidP="00F9649D">
      <w:pPr>
        <w:pStyle w:val="NormalnyWeb"/>
        <w:numPr>
          <w:ilvl w:val="0"/>
          <w:numId w:val="1"/>
        </w:numPr>
        <w:spacing w:before="0" w:after="0"/>
        <w:jc w:val="both"/>
        <w:rPr>
          <w:rFonts w:ascii="Open Sans" w:hAnsi="Open Sans" w:cs="Open Sans"/>
          <w:sz w:val="22"/>
          <w:szCs w:val="22"/>
        </w:rPr>
      </w:pPr>
      <w:r w:rsidRPr="00BC0A7A">
        <w:rPr>
          <w:rFonts w:ascii="Open Sans" w:hAnsi="Open Sans" w:cs="Open Sans"/>
          <w:sz w:val="22"/>
          <w:szCs w:val="22"/>
        </w:rPr>
        <w:t>Postępowanie kwalifikacyjne może być zakończone bez wyłonienia kandydata, w każdym czasie, bez podania przyczyn.</w:t>
      </w:r>
    </w:p>
    <w:p w14:paraId="1C09A92E" w14:textId="77777777" w:rsidR="000F1D5B" w:rsidRPr="00BC0A7A" w:rsidRDefault="000F1D5B" w:rsidP="000F1D5B">
      <w:pPr>
        <w:pStyle w:val="NormalnyWeb"/>
        <w:spacing w:before="0" w:after="0"/>
        <w:jc w:val="both"/>
        <w:rPr>
          <w:rFonts w:ascii="Open Sans" w:hAnsi="Open Sans" w:cs="Open Sans"/>
          <w:sz w:val="22"/>
          <w:szCs w:val="22"/>
        </w:rPr>
      </w:pPr>
    </w:p>
    <w:p w14:paraId="39ABFADD" w14:textId="77777777" w:rsidR="005C1F93" w:rsidRDefault="005C1F93" w:rsidP="005C1F93">
      <w:pPr>
        <w:pStyle w:val="NormalnyWeb"/>
        <w:spacing w:before="0" w:after="0"/>
        <w:jc w:val="both"/>
        <w:rPr>
          <w:rFonts w:ascii="Open Sans" w:hAnsi="Open Sans" w:cs="Open Sans"/>
          <w:sz w:val="22"/>
          <w:szCs w:val="22"/>
        </w:rPr>
      </w:pPr>
    </w:p>
    <w:p w14:paraId="15C3D01F" w14:textId="77777777" w:rsidR="005C1F93" w:rsidRPr="005C1F93" w:rsidRDefault="005C1F93" w:rsidP="005C1F93">
      <w:pPr>
        <w:pStyle w:val="NormalnyWeb"/>
        <w:spacing w:before="0" w:after="0"/>
        <w:jc w:val="both"/>
        <w:rPr>
          <w:rFonts w:ascii="Open Sans" w:hAnsi="Open Sans" w:cs="Open Sans"/>
          <w:b/>
          <w:sz w:val="22"/>
          <w:szCs w:val="22"/>
        </w:rPr>
      </w:pPr>
      <w:r w:rsidRPr="005C1F93">
        <w:rPr>
          <w:rFonts w:ascii="Open Sans" w:hAnsi="Open Sans" w:cs="Open Sans"/>
          <w:b/>
          <w:sz w:val="22"/>
          <w:szCs w:val="22"/>
        </w:rPr>
        <w:t xml:space="preserve">Klauzula informacyjna do ogłoszenia rekrutacyjnego na stanowisko </w:t>
      </w:r>
      <w:r w:rsidR="00A304EA">
        <w:rPr>
          <w:rFonts w:ascii="Open Sans" w:hAnsi="Open Sans" w:cs="Open Sans"/>
          <w:b/>
          <w:sz w:val="22"/>
          <w:szCs w:val="22"/>
        </w:rPr>
        <w:t>Wicep</w:t>
      </w:r>
      <w:r w:rsidRPr="005C1F93">
        <w:rPr>
          <w:rFonts w:ascii="Open Sans" w:hAnsi="Open Sans" w:cs="Open Sans"/>
          <w:b/>
          <w:sz w:val="22"/>
          <w:szCs w:val="22"/>
        </w:rPr>
        <w:t>rezesa Zarządu Spółki Centrozłom Wrocław S.A.</w:t>
      </w:r>
    </w:p>
    <w:p w14:paraId="1413F4F4" w14:textId="77777777" w:rsidR="005C1F93" w:rsidRDefault="005C1F93" w:rsidP="005C1F93">
      <w:pPr>
        <w:pStyle w:val="NormalnyWeb"/>
        <w:spacing w:before="0" w:after="0"/>
        <w:jc w:val="both"/>
        <w:rPr>
          <w:rFonts w:ascii="Open Sans" w:hAnsi="Open Sans" w:cs="Open Sans"/>
          <w:sz w:val="22"/>
          <w:szCs w:val="22"/>
        </w:rPr>
      </w:pPr>
    </w:p>
    <w:p w14:paraId="5CA8F740" w14:textId="77777777" w:rsidR="004C4541" w:rsidRPr="00BC0A7A" w:rsidRDefault="005C1F93" w:rsidP="005C1F93">
      <w:pPr>
        <w:pStyle w:val="NormalnyWeb"/>
        <w:spacing w:before="0" w:after="0"/>
        <w:jc w:val="both"/>
        <w:rPr>
          <w:rFonts w:ascii="Open Sans" w:hAnsi="Open Sans" w:cs="Open Sans"/>
          <w:sz w:val="22"/>
          <w:szCs w:val="22"/>
        </w:rPr>
      </w:pPr>
      <w:r>
        <w:rPr>
          <w:rFonts w:ascii="Open Sans" w:hAnsi="Open Sans" w:cs="Open Sans"/>
          <w:sz w:val="22"/>
          <w:szCs w:val="22"/>
        </w:rPr>
        <w:t>Informujemy, że a</w:t>
      </w:r>
      <w:r w:rsidR="000E5696" w:rsidRPr="00BC0A7A">
        <w:rPr>
          <w:rFonts w:ascii="Open Sans" w:hAnsi="Open Sans" w:cs="Open Sans"/>
          <w:sz w:val="22"/>
          <w:szCs w:val="22"/>
        </w:rPr>
        <w:t>d</w:t>
      </w:r>
      <w:r>
        <w:rPr>
          <w:rFonts w:ascii="Open Sans" w:hAnsi="Open Sans" w:cs="Open Sans"/>
          <w:sz w:val="22"/>
          <w:szCs w:val="22"/>
        </w:rPr>
        <w:t>ministratorem danych osobowych K</w:t>
      </w:r>
      <w:r w:rsidR="000E5696" w:rsidRPr="00BC0A7A">
        <w:rPr>
          <w:rFonts w:ascii="Open Sans" w:hAnsi="Open Sans" w:cs="Open Sans"/>
          <w:sz w:val="22"/>
          <w:szCs w:val="22"/>
        </w:rPr>
        <w:t xml:space="preserve">andydata jest </w:t>
      </w:r>
      <w:r w:rsidR="00300922" w:rsidRPr="00BC0A7A">
        <w:rPr>
          <w:rFonts w:ascii="Open Sans" w:hAnsi="Open Sans" w:cs="Open Sans"/>
          <w:sz w:val="22"/>
          <w:szCs w:val="22"/>
        </w:rPr>
        <w:t>Centrozłom Wrocław S.A.</w:t>
      </w:r>
      <w:r w:rsidR="000E5696" w:rsidRPr="00BC0A7A">
        <w:rPr>
          <w:rFonts w:ascii="Open Sans" w:hAnsi="Open Sans" w:cs="Open Sans"/>
          <w:sz w:val="22"/>
          <w:szCs w:val="22"/>
        </w:rPr>
        <w:br/>
        <w:t>z siedzibą w</w:t>
      </w:r>
      <w:r w:rsidR="00F10480" w:rsidRPr="00BC0A7A">
        <w:rPr>
          <w:rFonts w:ascii="Open Sans" w:hAnsi="Open Sans" w:cs="Open Sans"/>
          <w:sz w:val="22"/>
          <w:szCs w:val="22"/>
        </w:rPr>
        <w:t>e</w:t>
      </w:r>
      <w:r w:rsidR="000E5696" w:rsidRPr="00BC0A7A">
        <w:rPr>
          <w:rFonts w:ascii="Open Sans" w:hAnsi="Open Sans" w:cs="Open Sans"/>
          <w:sz w:val="22"/>
          <w:szCs w:val="22"/>
        </w:rPr>
        <w:t xml:space="preserve"> </w:t>
      </w:r>
      <w:r w:rsidR="00F10480" w:rsidRPr="00BC0A7A">
        <w:rPr>
          <w:rFonts w:ascii="Open Sans" w:hAnsi="Open Sans" w:cs="Open Sans"/>
          <w:sz w:val="22"/>
          <w:szCs w:val="22"/>
        </w:rPr>
        <w:t>Wrocławiu</w:t>
      </w:r>
      <w:r w:rsidR="000E5696" w:rsidRPr="00BC0A7A">
        <w:rPr>
          <w:rFonts w:ascii="Open Sans" w:hAnsi="Open Sans" w:cs="Open Sans"/>
          <w:sz w:val="22"/>
          <w:szCs w:val="22"/>
        </w:rPr>
        <w:t xml:space="preserve"> przy ul. </w:t>
      </w:r>
      <w:r w:rsidR="00300922" w:rsidRPr="00BC0A7A">
        <w:rPr>
          <w:rFonts w:ascii="Open Sans" w:hAnsi="Open Sans" w:cs="Open Sans"/>
          <w:sz w:val="22"/>
          <w:szCs w:val="22"/>
        </w:rPr>
        <w:t>Robotniczej 16,</w:t>
      </w:r>
      <w:r>
        <w:rPr>
          <w:rFonts w:ascii="Open Sans" w:hAnsi="Open Sans" w:cs="Open Sans"/>
          <w:sz w:val="22"/>
          <w:szCs w:val="22"/>
        </w:rPr>
        <w:t xml:space="preserve"> 53-608 Wrocław,</w:t>
      </w:r>
      <w:r w:rsidR="00F10480" w:rsidRPr="00BC0A7A">
        <w:rPr>
          <w:rFonts w:ascii="Open Sans" w:hAnsi="Open Sans" w:cs="Open Sans"/>
          <w:sz w:val="22"/>
          <w:szCs w:val="22"/>
        </w:rPr>
        <w:t xml:space="preserve"> </w:t>
      </w:r>
      <w:r w:rsidR="000E5696" w:rsidRPr="00BC0A7A">
        <w:rPr>
          <w:rFonts w:ascii="Open Sans" w:hAnsi="Open Sans" w:cs="Open Sans"/>
          <w:sz w:val="22"/>
          <w:szCs w:val="22"/>
        </w:rPr>
        <w:t xml:space="preserve">wpisana do rejestru przedsiębiorców Krajowego Rejestru Sądowego prowadzonego przez Sąd Rejonowy dla </w:t>
      </w:r>
      <w:r w:rsidR="00D85D16" w:rsidRPr="00BC0A7A">
        <w:rPr>
          <w:rFonts w:ascii="Open Sans" w:hAnsi="Open Sans" w:cs="Open Sans"/>
          <w:sz w:val="22"/>
          <w:szCs w:val="22"/>
        </w:rPr>
        <w:t>Wrocławia-Fabrycznej we Wrocławiu,</w:t>
      </w:r>
      <w:r w:rsidR="000E5696" w:rsidRPr="00BC0A7A">
        <w:rPr>
          <w:rFonts w:ascii="Open Sans" w:hAnsi="Open Sans" w:cs="Open Sans"/>
          <w:sz w:val="22"/>
          <w:szCs w:val="22"/>
        </w:rPr>
        <w:t xml:space="preserve"> </w:t>
      </w:r>
      <w:r w:rsidR="00D85D16" w:rsidRPr="00BC0A7A">
        <w:rPr>
          <w:rFonts w:ascii="Open Sans" w:hAnsi="Open Sans" w:cs="Open Sans"/>
          <w:sz w:val="22"/>
          <w:szCs w:val="22"/>
        </w:rPr>
        <w:t xml:space="preserve">VI </w:t>
      </w:r>
      <w:r w:rsidR="000E5696" w:rsidRPr="00BC0A7A">
        <w:rPr>
          <w:rFonts w:ascii="Open Sans" w:hAnsi="Open Sans" w:cs="Open Sans"/>
          <w:sz w:val="22"/>
          <w:szCs w:val="22"/>
        </w:rPr>
        <w:t>Wydział Gospodarczy Krajowego Rejestru Sądowego pod numerem KRS</w:t>
      </w:r>
      <w:r w:rsidR="00AF730A" w:rsidRPr="00BC0A7A">
        <w:rPr>
          <w:rFonts w:ascii="Open Sans" w:hAnsi="Open Sans" w:cs="Open Sans"/>
          <w:sz w:val="22"/>
          <w:szCs w:val="22"/>
        </w:rPr>
        <w:t xml:space="preserve"> 0000</w:t>
      </w:r>
      <w:r w:rsidR="00300922" w:rsidRPr="00BC0A7A">
        <w:rPr>
          <w:rFonts w:ascii="Open Sans" w:hAnsi="Open Sans" w:cs="Open Sans"/>
          <w:sz w:val="22"/>
          <w:szCs w:val="22"/>
        </w:rPr>
        <w:t>295859</w:t>
      </w:r>
      <w:r w:rsidR="000E5696" w:rsidRPr="00BC0A7A">
        <w:rPr>
          <w:rFonts w:ascii="Open Sans" w:hAnsi="Open Sans" w:cs="Open Sans"/>
          <w:sz w:val="22"/>
          <w:szCs w:val="22"/>
        </w:rPr>
        <w:t xml:space="preserve">, NIP </w:t>
      </w:r>
      <w:r w:rsidR="00300922" w:rsidRPr="00BC0A7A">
        <w:rPr>
          <w:rFonts w:ascii="Open Sans" w:hAnsi="Open Sans" w:cs="Open Sans"/>
          <w:sz w:val="22"/>
          <w:szCs w:val="22"/>
        </w:rPr>
        <w:t>8960001712</w:t>
      </w:r>
      <w:r w:rsidR="000E5696" w:rsidRPr="00BC0A7A">
        <w:rPr>
          <w:rFonts w:ascii="Open Sans" w:hAnsi="Open Sans" w:cs="Open Sans"/>
          <w:sz w:val="22"/>
          <w:szCs w:val="22"/>
        </w:rPr>
        <w:t xml:space="preserve">, o kapitale zakładowym w wysokości </w:t>
      </w:r>
      <w:r w:rsidR="00300922" w:rsidRPr="00BC0A7A">
        <w:rPr>
          <w:rFonts w:ascii="Open Sans" w:hAnsi="Open Sans" w:cs="Open Sans"/>
          <w:sz w:val="22"/>
          <w:szCs w:val="22"/>
        </w:rPr>
        <w:t>110 000</w:t>
      </w:r>
      <w:r w:rsidR="00D85D16" w:rsidRPr="00BC0A7A">
        <w:rPr>
          <w:rFonts w:ascii="Open Sans" w:hAnsi="Open Sans" w:cs="Open Sans"/>
          <w:sz w:val="22"/>
          <w:szCs w:val="22"/>
        </w:rPr>
        <w:t xml:space="preserve"> 000</w:t>
      </w:r>
      <w:r w:rsidR="000E5696" w:rsidRPr="00BC0A7A">
        <w:rPr>
          <w:rFonts w:ascii="Open Sans" w:hAnsi="Open Sans" w:cs="Open Sans"/>
          <w:sz w:val="22"/>
          <w:szCs w:val="22"/>
        </w:rPr>
        <w:t xml:space="preserve"> zł (dalej: Administrator). </w:t>
      </w:r>
    </w:p>
    <w:p w14:paraId="59223E72" w14:textId="77777777" w:rsidR="006D71A2" w:rsidRPr="00BC0A7A" w:rsidRDefault="006D71A2" w:rsidP="005C1F93">
      <w:pPr>
        <w:pStyle w:val="NormalnyWeb"/>
        <w:spacing w:before="0" w:after="0"/>
        <w:jc w:val="both"/>
        <w:rPr>
          <w:rFonts w:ascii="Open Sans" w:hAnsi="Open Sans" w:cs="Open Sans"/>
          <w:i/>
          <w:sz w:val="22"/>
          <w:szCs w:val="21"/>
        </w:rPr>
      </w:pPr>
      <w:r w:rsidRPr="00BC0A7A">
        <w:rPr>
          <w:rFonts w:ascii="Open Sans" w:hAnsi="Open Sans" w:cs="Open Sans"/>
          <w:sz w:val="22"/>
          <w:szCs w:val="21"/>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11C28058" w14:textId="77777777" w:rsidR="00135D3D" w:rsidRPr="00BC0A7A" w:rsidRDefault="00135D3D" w:rsidP="006D71A2">
      <w:pPr>
        <w:pStyle w:val="NormalnyWeb"/>
        <w:spacing w:before="0" w:after="0"/>
        <w:jc w:val="both"/>
        <w:rPr>
          <w:rFonts w:ascii="Open Sans" w:hAnsi="Open Sans" w:cs="Open Sans"/>
          <w:sz w:val="21"/>
          <w:szCs w:val="21"/>
        </w:rPr>
      </w:pPr>
    </w:p>
    <w:p w14:paraId="6DC27D24" w14:textId="77777777" w:rsidR="001F4BE3" w:rsidRPr="00BC0A7A" w:rsidRDefault="001F4BE3" w:rsidP="006D71A2">
      <w:pPr>
        <w:pStyle w:val="NormalnyWeb"/>
        <w:spacing w:before="0" w:after="0"/>
        <w:jc w:val="both"/>
        <w:rPr>
          <w:rFonts w:ascii="Open Sans" w:hAnsi="Open Sans" w:cs="Open Sans"/>
          <w:sz w:val="21"/>
          <w:szCs w:val="21"/>
        </w:rPr>
      </w:pPr>
    </w:p>
    <w:p w14:paraId="5947D1BA" w14:textId="77777777" w:rsidR="001F4BE3" w:rsidRDefault="001F4BE3" w:rsidP="006D71A2">
      <w:pPr>
        <w:pStyle w:val="NormalnyWeb"/>
        <w:spacing w:before="0" w:after="0"/>
        <w:jc w:val="both"/>
        <w:rPr>
          <w:rFonts w:ascii="Open Sans" w:hAnsi="Open Sans" w:cs="Open Sans"/>
          <w:sz w:val="21"/>
          <w:szCs w:val="21"/>
        </w:rPr>
      </w:pPr>
    </w:p>
    <w:p w14:paraId="3345ABF5" w14:textId="77777777" w:rsidR="007035E7" w:rsidRDefault="007035E7" w:rsidP="006D71A2">
      <w:pPr>
        <w:pStyle w:val="NormalnyWeb"/>
        <w:spacing w:before="0" w:after="0"/>
        <w:jc w:val="both"/>
        <w:rPr>
          <w:rFonts w:ascii="Open Sans" w:hAnsi="Open Sans" w:cs="Open Sans"/>
          <w:sz w:val="21"/>
          <w:szCs w:val="21"/>
        </w:rPr>
      </w:pPr>
    </w:p>
    <w:p w14:paraId="12E29240" w14:textId="77777777" w:rsidR="007035E7" w:rsidRDefault="007035E7" w:rsidP="006D71A2">
      <w:pPr>
        <w:pStyle w:val="NormalnyWeb"/>
        <w:spacing w:before="0" w:after="0"/>
        <w:jc w:val="both"/>
        <w:rPr>
          <w:rFonts w:ascii="Open Sans" w:hAnsi="Open Sans" w:cs="Open Sans"/>
          <w:sz w:val="21"/>
          <w:szCs w:val="21"/>
        </w:rPr>
      </w:pPr>
    </w:p>
    <w:p w14:paraId="1911563A" w14:textId="77777777" w:rsidR="007035E7" w:rsidRDefault="007035E7" w:rsidP="006D71A2">
      <w:pPr>
        <w:pStyle w:val="NormalnyWeb"/>
        <w:spacing w:before="0" w:after="0"/>
        <w:jc w:val="both"/>
        <w:rPr>
          <w:rFonts w:ascii="Open Sans" w:hAnsi="Open Sans" w:cs="Open Sans"/>
          <w:sz w:val="21"/>
          <w:szCs w:val="21"/>
        </w:rPr>
      </w:pPr>
    </w:p>
    <w:p w14:paraId="4925B2A8" w14:textId="77777777" w:rsidR="007035E7" w:rsidRDefault="007035E7" w:rsidP="006D71A2">
      <w:pPr>
        <w:pStyle w:val="NormalnyWeb"/>
        <w:spacing w:before="0" w:after="0"/>
        <w:jc w:val="both"/>
        <w:rPr>
          <w:rFonts w:ascii="Open Sans" w:hAnsi="Open Sans" w:cs="Open Sans"/>
          <w:sz w:val="21"/>
          <w:szCs w:val="21"/>
        </w:rPr>
      </w:pPr>
    </w:p>
    <w:p w14:paraId="4643AABA" w14:textId="77777777" w:rsidR="007035E7" w:rsidRDefault="007035E7" w:rsidP="006D71A2">
      <w:pPr>
        <w:pStyle w:val="NormalnyWeb"/>
        <w:spacing w:before="0" w:after="0"/>
        <w:jc w:val="both"/>
        <w:rPr>
          <w:rFonts w:ascii="Open Sans" w:hAnsi="Open Sans" w:cs="Open Sans"/>
          <w:sz w:val="21"/>
          <w:szCs w:val="21"/>
        </w:rPr>
      </w:pPr>
    </w:p>
    <w:p w14:paraId="2CF9774A" w14:textId="77777777" w:rsidR="007035E7" w:rsidRDefault="007035E7" w:rsidP="006D71A2">
      <w:pPr>
        <w:pStyle w:val="NormalnyWeb"/>
        <w:spacing w:before="0" w:after="0"/>
        <w:jc w:val="both"/>
        <w:rPr>
          <w:rFonts w:ascii="Open Sans" w:hAnsi="Open Sans" w:cs="Open Sans"/>
          <w:sz w:val="21"/>
          <w:szCs w:val="21"/>
        </w:rPr>
      </w:pPr>
    </w:p>
    <w:p w14:paraId="796223ED" w14:textId="77777777" w:rsidR="007035E7" w:rsidRDefault="007035E7" w:rsidP="006D71A2">
      <w:pPr>
        <w:pStyle w:val="NormalnyWeb"/>
        <w:spacing w:before="0" w:after="0"/>
        <w:jc w:val="both"/>
        <w:rPr>
          <w:rFonts w:ascii="Open Sans" w:hAnsi="Open Sans" w:cs="Open Sans"/>
          <w:sz w:val="21"/>
          <w:szCs w:val="21"/>
        </w:rPr>
      </w:pPr>
    </w:p>
    <w:p w14:paraId="414659D5" w14:textId="77777777" w:rsidR="005C36D1" w:rsidRDefault="005C36D1" w:rsidP="006D71A2">
      <w:pPr>
        <w:pStyle w:val="NormalnyWeb"/>
        <w:spacing w:before="0" w:after="0"/>
        <w:jc w:val="both"/>
        <w:rPr>
          <w:rFonts w:ascii="Open Sans" w:hAnsi="Open Sans" w:cs="Open Sans"/>
          <w:sz w:val="21"/>
          <w:szCs w:val="21"/>
        </w:rPr>
      </w:pPr>
    </w:p>
    <w:p w14:paraId="42F10C22" w14:textId="77777777" w:rsidR="005C36D1" w:rsidRDefault="005C36D1" w:rsidP="006D71A2">
      <w:pPr>
        <w:pStyle w:val="NormalnyWeb"/>
        <w:spacing w:before="0" w:after="0"/>
        <w:jc w:val="both"/>
        <w:rPr>
          <w:rFonts w:ascii="Open Sans" w:hAnsi="Open Sans" w:cs="Open Sans"/>
          <w:sz w:val="21"/>
          <w:szCs w:val="21"/>
        </w:rPr>
      </w:pPr>
    </w:p>
    <w:p w14:paraId="346B4054" w14:textId="77777777" w:rsidR="005C36D1" w:rsidRDefault="005C36D1" w:rsidP="006D71A2">
      <w:pPr>
        <w:pStyle w:val="NormalnyWeb"/>
        <w:spacing w:before="0" w:after="0"/>
        <w:jc w:val="both"/>
        <w:rPr>
          <w:rFonts w:ascii="Open Sans" w:hAnsi="Open Sans" w:cs="Open Sans"/>
          <w:sz w:val="21"/>
          <w:szCs w:val="21"/>
        </w:rPr>
      </w:pPr>
    </w:p>
    <w:p w14:paraId="118FB767" w14:textId="77777777" w:rsidR="005C36D1" w:rsidRDefault="005C36D1" w:rsidP="006D71A2">
      <w:pPr>
        <w:pStyle w:val="NormalnyWeb"/>
        <w:spacing w:before="0" w:after="0"/>
        <w:jc w:val="both"/>
        <w:rPr>
          <w:rFonts w:ascii="Open Sans" w:hAnsi="Open Sans" w:cs="Open Sans"/>
          <w:sz w:val="21"/>
          <w:szCs w:val="21"/>
        </w:rPr>
      </w:pPr>
    </w:p>
    <w:p w14:paraId="517B9893" w14:textId="77777777" w:rsidR="005C36D1" w:rsidRDefault="005C36D1" w:rsidP="006D71A2">
      <w:pPr>
        <w:pStyle w:val="NormalnyWeb"/>
        <w:spacing w:before="0" w:after="0"/>
        <w:jc w:val="both"/>
        <w:rPr>
          <w:rFonts w:ascii="Open Sans" w:hAnsi="Open Sans" w:cs="Open Sans"/>
          <w:sz w:val="21"/>
          <w:szCs w:val="21"/>
        </w:rPr>
      </w:pPr>
    </w:p>
    <w:p w14:paraId="0D99150C" w14:textId="77777777" w:rsidR="005C36D1" w:rsidRDefault="005C36D1" w:rsidP="006D71A2">
      <w:pPr>
        <w:pStyle w:val="NormalnyWeb"/>
        <w:spacing w:before="0" w:after="0"/>
        <w:jc w:val="both"/>
        <w:rPr>
          <w:rFonts w:ascii="Open Sans" w:hAnsi="Open Sans" w:cs="Open Sans"/>
          <w:sz w:val="21"/>
          <w:szCs w:val="21"/>
        </w:rPr>
      </w:pPr>
    </w:p>
    <w:p w14:paraId="44C93870" w14:textId="77777777" w:rsidR="005C36D1" w:rsidRDefault="005C36D1" w:rsidP="006D71A2">
      <w:pPr>
        <w:pStyle w:val="NormalnyWeb"/>
        <w:spacing w:before="0" w:after="0"/>
        <w:jc w:val="both"/>
        <w:rPr>
          <w:rFonts w:ascii="Open Sans" w:hAnsi="Open Sans" w:cs="Open Sans"/>
          <w:sz w:val="21"/>
          <w:szCs w:val="21"/>
        </w:rPr>
      </w:pPr>
    </w:p>
    <w:p w14:paraId="7686FAAC" w14:textId="77777777" w:rsidR="005C36D1" w:rsidRDefault="005C36D1" w:rsidP="006D71A2">
      <w:pPr>
        <w:pStyle w:val="NormalnyWeb"/>
        <w:spacing w:before="0" w:after="0"/>
        <w:jc w:val="both"/>
        <w:rPr>
          <w:rFonts w:ascii="Open Sans" w:hAnsi="Open Sans" w:cs="Open Sans"/>
          <w:sz w:val="21"/>
          <w:szCs w:val="21"/>
        </w:rPr>
      </w:pPr>
    </w:p>
    <w:p w14:paraId="334B9E75" w14:textId="77777777" w:rsidR="005C36D1" w:rsidRDefault="005C36D1" w:rsidP="006D71A2">
      <w:pPr>
        <w:pStyle w:val="NormalnyWeb"/>
        <w:spacing w:before="0" w:after="0"/>
        <w:jc w:val="both"/>
        <w:rPr>
          <w:rFonts w:ascii="Open Sans" w:hAnsi="Open Sans" w:cs="Open Sans"/>
          <w:sz w:val="21"/>
          <w:szCs w:val="21"/>
        </w:rPr>
      </w:pPr>
    </w:p>
    <w:p w14:paraId="45093754" w14:textId="77777777" w:rsidR="007035E7" w:rsidRDefault="007035E7" w:rsidP="006D71A2">
      <w:pPr>
        <w:pStyle w:val="NormalnyWeb"/>
        <w:spacing w:before="0" w:after="0"/>
        <w:jc w:val="both"/>
        <w:rPr>
          <w:rFonts w:ascii="Open Sans" w:hAnsi="Open Sans" w:cs="Open Sans"/>
          <w:sz w:val="21"/>
          <w:szCs w:val="21"/>
        </w:rPr>
      </w:pPr>
    </w:p>
    <w:p w14:paraId="0D9C71A7" w14:textId="77777777" w:rsidR="007035E7" w:rsidRDefault="007035E7" w:rsidP="006D71A2">
      <w:pPr>
        <w:pStyle w:val="NormalnyWeb"/>
        <w:spacing w:before="0" w:after="0"/>
        <w:jc w:val="both"/>
        <w:rPr>
          <w:rFonts w:ascii="Open Sans" w:hAnsi="Open Sans" w:cs="Open Sans"/>
          <w:sz w:val="21"/>
          <w:szCs w:val="21"/>
        </w:rPr>
      </w:pPr>
    </w:p>
    <w:p w14:paraId="6B5DC60D" w14:textId="77777777" w:rsidR="00CA5EB8" w:rsidRDefault="00CA5EB8" w:rsidP="006D71A2">
      <w:pPr>
        <w:pStyle w:val="NormalnyWeb"/>
        <w:spacing w:before="0" w:after="0"/>
        <w:jc w:val="both"/>
        <w:rPr>
          <w:rFonts w:ascii="Open Sans" w:hAnsi="Open Sans" w:cs="Open Sans"/>
          <w:sz w:val="21"/>
          <w:szCs w:val="21"/>
        </w:rPr>
      </w:pPr>
    </w:p>
    <w:p w14:paraId="0783C1C2" w14:textId="77777777" w:rsidR="00CA5EB8" w:rsidRDefault="00CA5EB8" w:rsidP="006D71A2">
      <w:pPr>
        <w:pStyle w:val="NormalnyWeb"/>
        <w:spacing w:before="0" w:after="0"/>
        <w:jc w:val="both"/>
        <w:rPr>
          <w:rFonts w:ascii="Open Sans" w:hAnsi="Open Sans" w:cs="Open Sans"/>
          <w:sz w:val="21"/>
          <w:szCs w:val="21"/>
        </w:rPr>
      </w:pPr>
    </w:p>
    <w:p w14:paraId="2325BD69" w14:textId="77777777" w:rsidR="007035E7" w:rsidRDefault="007035E7" w:rsidP="006D71A2">
      <w:pPr>
        <w:pStyle w:val="NormalnyWeb"/>
        <w:spacing w:before="0" w:after="0"/>
        <w:jc w:val="both"/>
        <w:rPr>
          <w:rFonts w:ascii="Open Sans" w:hAnsi="Open Sans" w:cs="Open Sans"/>
          <w:sz w:val="21"/>
          <w:szCs w:val="21"/>
        </w:rPr>
      </w:pPr>
      <w:r>
        <w:rPr>
          <w:rFonts w:ascii="Open Sans" w:hAnsi="Open Sans" w:cs="Open Sans"/>
          <w:sz w:val="21"/>
          <w:szCs w:val="21"/>
        </w:rPr>
        <w:lastRenderedPageBreak/>
        <w:t>Załącznik do ogłoszenia o wszczęciu postępowania kwalifikacyjnego</w:t>
      </w:r>
    </w:p>
    <w:p w14:paraId="79E03BFC" w14:textId="77777777" w:rsidR="007035E7" w:rsidRDefault="007035E7" w:rsidP="006D71A2">
      <w:pPr>
        <w:pStyle w:val="NormalnyWeb"/>
        <w:spacing w:before="0" w:after="0"/>
        <w:jc w:val="both"/>
        <w:rPr>
          <w:rFonts w:ascii="Open Sans" w:hAnsi="Open Sans" w:cs="Open Sans"/>
          <w:sz w:val="21"/>
          <w:szCs w:val="21"/>
        </w:rPr>
      </w:pPr>
    </w:p>
    <w:p w14:paraId="2A6A2065" w14:textId="77777777" w:rsidR="007035E7" w:rsidRDefault="007035E7" w:rsidP="006D71A2">
      <w:pPr>
        <w:pStyle w:val="NormalnyWeb"/>
        <w:spacing w:before="0" w:after="0"/>
        <w:jc w:val="both"/>
        <w:rPr>
          <w:rFonts w:ascii="Open Sans" w:hAnsi="Open Sans" w:cs="Open Sans"/>
          <w:sz w:val="21"/>
          <w:szCs w:val="21"/>
        </w:rPr>
      </w:pPr>
    </w:p>
    <w:p w14:paraId="44698142" w14:textId="77777777" w:rsidR="007035E7" w:rsidRDefault="007035E7" w:rsidP="007035E7">
      <w:pPr>
        <w:pStyle w:val="NormalnyWeb"/>
        <w:spacing w:before="0" w:after="0"/>
        <w:jc w:val="right"/>
        <w:rPr>
          <w:rFonts w:ascii="Open Sans" w:hAnsi="Open Sans" w:cs="Open Sans"/>
          <w:sz w:val="21"/>
          <w:szCs w:val="21"/>
        </w:rPr>
      </w:pPr>
      <w:r>
        <w:rPr>
          <w:rFonts w:ascii="Open Sans" w:hAnsi="Open Sans" w:cs="Open Sans"/>
          <w:sz w:val="21"/>
          <w:szCs w:val="21"/>
        </w:rPr>
        <w:t>____________________</w:t>
      </w:r>
    </w:p>
    <w:p w14:paraId="1E908E28" w14:textId="77777777" w:rsidR="007035E7" w:rsidRDefault="007035E7" w:rsidP="007035E7">
      <w:pPr>
        <w:pStyle w:val="NormalnyWeb"/>
        <w:spacing w:before="0" w:after="0"/>
        <w:jc w:val="right"/>
        <w:rPr>
          <w:rFonts w:ascii="Open Sans" w:hAnsi="Open Sans" w:cs="Open Sans"/>
          <w:sz w:val="21"/>
          <w:szCs w:val="21"/>
        </w:rPr>
      </w:pPr>
      <w:r>
        <w:rPr>
          <w:rFonts w:ascii="Open Sans" w:hAnsi="Open Sans" w:cs="Open Sans"/>
          <w:sz w:val="21"/>
          <w:szCs w:val="21"/>
        </w:rPr>
        <w:t xml:space="preserve">(miejscowość i data) </w:t>
      </w:r>
    </w:p>
    <w:p w14:paraId="2AAA4B75" w14:textId="77777777" w:rsidR="007035E7" w:rsidRPr="00BC0A7A" w:rsidRDefault="007035E7" w:rsidP="006D71A2">
      <w:pPr>
        <w:pStyle w:val="NormalnyWeb"/>
        <w:spacing w:before="0" w:after="0"/>
        <w:jc w:val="both"/>
        <w:rPr>
          <w:rFonts w:ascii="Open Sans" w:hAnsi="Open Sans" w:cs="Open Sans"/>
          <w:sz w:val="21"/>
          <w:szCs w:val="21"/>
        </w:rPr>
      </w:pPr>
    </w:p>
    <w:p w14:paraId="621D8073" w14:textId="77777777" w:rsidR="001F4BE3" w:rsidRPr="00BC0A7A" w:rsidRDefault="001F4BE3" w:rsidP="006D71A2">
      <w:pPr>
        <w:pStyle w:val="NormalnyWeb"/>
        <w:spacing w:before="0" w:after="0"/>
        <w:jc w:val="both"/>
        <w:rPr>
          <w:rFonts w:ascii="Open Sans" w:hAnsi="Open Sans" w:cs="Open Sans"/>
          <w:sz w:val="21"/>
          <w:szCs w:val="21"/>
        </w:rPr>
      </w:pPr>
    </w:p>
    <w:p w14:paraId="20D5976B" w14:textId="77777777" w:rsidR="001F4BE3" w:rsidRPr="00BC0A7A" w:rsidRDefault="001F4BE3" w:rsidP="006D71A2">
      <w:pPr>
        <w:pStyle w:val="NormalnyWeb"/>
        <w:spacing w:before="0" w:after="0"/>
        <w:jc w:val="both"/>
        <w:rPr>
          <w:rFonts w:ascii="Open Sans" w:hAnsi="Open Sans" w:cs="Open Sans"/>
          <w:sz w:val="21"/>
          <w:szCs w:val="21"/>
        </w:rPr>
      </w:pPr>
    </w:p>
    <w:p w14:paraId="3D1E9CF8" w14:textId="77777777" w:rsidR="001F4BE3" w:rsidRPr="007035E7" w:rsidRDefault="007035E7" w:rsidP="007035E7">
      <w:pPr>
        <w:pStyle w:val="NormalnyWeb"/>
        <w:spacing w:before="0" w:after="0"/>
        <w:jc w:val="center"/>
        <w:rPr>
          <w:rFonts w:ascii="Open Sans" w:hAnsi="Open Sans" w:cs="Open Sans"/>
          <w:b/>
          <w:sz w:val="21"/>
          <w:szCs w:val="21"/>
        </w:rPr>
      </w:pPr>
      <w:r w:rsidRPr="007035E7">
        <w:rPr>
          <w:rFonts w:ascii="Open Sans" w:hAnsi="Open Sans" w:cs="Open Sans"/>
          <w:b/>
          <w:sz w:val="21"/>
          <w:szCs w:val="21"/>
        </w:rPr>
        <w:t>ZGODA NA PRZETWARZANIE DANYCH OSOBOWYCH</w:t>
      </w:r>
    </w:p>
    <w:p w14:paraId="5A78994E" w14:textId="77777777" w:rsidR="001F4BE3" w:rsidRDefault="001F4BE3" w:rsidP="006D71A2">
      <w:pPr>
        <w:pStyle w:val="NormalnyWeb"/>
        <w:spacing w:before="0" w:after="0"/>
        <w:jc w:val="both"/>
        <w:rPr>
          <w:rFonts w:ascii="Open Sans" w:hAnsi="Open Sans" w:cs="Open Sans"/>
          <w:sz w:val="21"/>
          <w:szCs w:val="21"/>
        </w:rPr>
      </w:pPr>
    </w:p>
    <w:p w14:paraId="5F9E1C8D" w14:textId="77777777" w:rsidR="007035E7" w:rsidRDefault="007035E7" w:rsidP="006D71A2">
      <w:pPr>
        <w:pStyle w:val="NormalnyWeb"/>
        <w:spacing w:before="0" w:after="0"/>
        <w:jc w:val="both"/>
        <w:rPr>
          <w:rFonts w:ascii="Open Sans" w:hAnsi="Open Sans" w:cs="Open Sans"/>
          <w:sz w:val="21"/>
          <w:szCs w:val="21"/>
        </w:rPr>
      </w:pPr>
    </w:p>
    <w:p w14:paraId="4FBA378C" w14:textId="77777777" w:rsidR="007035E7" w:rsidRDefault="007035E7" w:rsidP="006D71A2">
      <w:pPr>
        <w:pStyle w:val="NormalnyWeb"/>
        <w:spacing w:before="0" w:after="0"/>
        <w:jc w:val="both"/>
        <w:rPr>
          <w:rFonts w:ascii="Open Sans" w:hAnsi="Open Sans" w:cs="Open Sans"/>
          <w:sz w:val="21"/>
          <w:szCs w:val="21"/>
        </w:rPr>
      </w:pPr>
      <w:r>
        <w:rPr>
          <w:rFonts w:ascii="Open Sans" w:hAnsi="Open Sans" w:cs="Open Sans"/>
          <w:sz w:val="21"/>
          <w:szCs w:val="21"/>
        </w:rPr>
        <w:t>Wyrażam zgodę na przetwarzanie moich danych osobowych przez Spółkę Centrozłom Wrocław S.A. – adres: ul.</w:t>
      </w:r>
      <w:r w:rsidR="00040710">
        <w:rPr>
          <w:rFonts w:ascii="Open Sans" w:hAnsi="Open Sans" w:cs="Open Sans"/>
          <w:sz w:val="21"/>
          <w:szCs w:val="21"/>
        </w:rPr>
        <w:t> </w:t>
      </w:r>
      <w:r>
        <w:rPr>
          <w:rFonts w:ascii="Open Sans" w:hAnsi="Open Sans" w:cs="Open Sans"/>
          <w:sz w:val="21"/>
          <w:szCs w:val="21"/>
        </w:rPr>
        <w:t xml:space="preserve">Robotnicza 16, 53-608 Wrocław, zawartych w dokumentach przekazanych w procesie rekrutacji, w tym liście motywacyjnym i CV, w celu przeprowadzenia procesu </w:t>
      </w:r>
      <w:r w:rsidR="00265F85">
        <w:rPr>
          <w:rFonts w:ascii="Open Sans" w:hAnsi="Open Sans" w:cs="Open Sans"/>
          <w:sz w:val="21"/>
          <w:szCs w:val="21"/>
        </w:rPr>
        <w:t xml:space="preserve">rekrutacji na stanowisko Wiceprezesa </w:t>
      </w:r>
      <w:r>
        <w:rPr>
          <w:rFonts w:ascii="Open Sans" w:hAnsi="Open Sans" w:cs="Open Sans"/>
          <w:sz w:val="21"/>
          <w:szCs w:val="21"/>
        </w:rPr>
        <w:t xml:space="preserve"> Zarządu, w związku z którym dobrowolnie przekazuję moje dane osobowe. Oświadczam, że mam świadomość,  że zgodę na przetwarzanie danych osobowych mogę wycofać w każdym czasie. </w:t>
      </w:r>
    </w:p>
    <w:p w14:paraId="35F1C609" w14:textId="77777777" w:rsidR="007035E7" w:rsidRDefault="007035E7" w:rsidP="006D71A2">
      <w:pPr>
        <w:pStyle w:val="NormalnyWeb"/>
        <w:spacing w:before="0" w:after="0"/>
        <w:jc w:val="both"/>
        <w:rPr>
          <w:rFonts w:ascii="Open Sans" w:hAnsi="Open Sans" w:cs="Open Sans"/>
          <w:sz w:val="21"/>
          <w:szCs w:val="21"/>
        </w:rPr>
      </w:pPr>
    </w:p>
    <w:p w14:paraId="17470863" w14:textId="77777777" w:rsidR="007035E7" w:rsidRDefault="007035E7" w:rsidP="006D71A2">
      <w:pPr>
        <w:pStyle w:val="NormalnyWeb"/>
        <w:spacing w:before="0" w:after="0"/>
        <w:jc w:val="both"/>
        <w:rPr>
          <w:rFonts w:ascii="Open Sans" w:hAnsi="Open Sans" w:cs="Open Sans"/>
          <w:sz w:val="21"/>
          <w:szCs w:val="21"/>
        </w:rPr>
      </w:pPr>
    </w:p>
    <w:p w14:paraId="1B196B86" w14:textId="77777777" w:rsidR="007035E7" w:rsidRDefault="007035E7" w:rsidP="006D71A2">
      <w:pPr>
        <w:pStyle w:val="NormalnyWeb"/>
        <w:spacing w:before="0" w:after="0"/>
        <w:jc w:val="both"/>
        <w:rPr>
          <w:rFonts w:ascii="Open Sans" w:hAnsi="Open Sans" w:cs="Open Sans"/>
          <w:sz w:val="21"/>
          <w:szCs w:val="21"/>
        </w:rPr>
      </w:pPr>
    </w:p>
    <w:p w14:paraId="393EB7F1" w14:textId="77777777" w:rsidR="007035E7" w:rsidRDefault="007035E7" w:rsidP="006D71A2">
      <w:pPr>
        <w:pStyle w:val="NormalnyWeb"/>
        <w:spacing w:before="0" w:after="0"/>
        <w:jc w:val="both"/>
        <w:rPr>
          <w:rFonts w:ascii="Open Sans" w:hAnsi="Open Sans" w:cs="Open Sans"/>
          <w:sz w:val="21"/>
          <w:szCs w:val="21"/>
        </w:rPr>
      </w:pPr>
    </w:p>
    <w:p w14:paraId="36235E3C" w14:textId="77777777" w:rsidR="007035E7" w:rsidRDefault="007035E7" w:rsidP="007035E7">
      <w:pPr>
        <w:pStyle w:val="NormalnyWeb"/>
        <w:spacing w:before="0" w:after="0"/>
        <w:ind w:left="454"/>
        <w:jc w:val="center"/>
        <w:rPr>
          <w:rFonts w:ascii="Open Sans" w:hAnsi="Open Sans" w:cs="Open Sans"/>
          <w:sz w:val="21"/>
          <w:szCs w:val="21"/>
        </w:rPr>
      </w:pPr>
      <w:r>
        <w:rPr>
          <w:rFonts w:ascii="Open Sans" w:hAnsi="Open Sans" w:cs="Open Sans"/>
          <w:sz w:val="21"/>
          <w:szCs w:val="21"/>
        </w:rPr>
        <w:t>________________________</w:t>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t>________________________________</w:t>
      </w:r>
    </w:p>
    <w:p w14:paraId="05E2FACB" w14:textId="77777777" w:rsidR="007035E7" w:rsidRDefault="007035E7" w:rsidP="007035E7">
      <w:pPr>
        <w:pStyle w:val="NormalnyWeb"/>
        <w:spacing w:before="0" w:after="0"/>
        <w:rPr>
          <w:rFonts w:ascii="Open Sans" w:hAnsi="Open Sans" w:cs="Open Sans"/>
          <w:sz w:val="21"/>
          <w:szCs w:val="21"/>
        </w:rPr>
      </w:pPr>
      <w:r>
        <w:rPr>
          <w:rFonts w:ascii="Open Sans" w:hAnsi="Open Sans" w:cs="Open Sans"/>
          <w:sz w:val="21"/>
          <w:szCs w:val="21"/>
        </w:rPr>
        <w:t xml:space="preserve">              Imię i nazwisko (czytelnie)</w:t>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t xml:space="preserve">                           Podpis</w:t>
      </w:r>
    </w:p>
    <w:p w14:paraId="6FBBECCC" w14:textId="77777777" w:rsidR="007035E7" w:rsidRDefault="007035E7" w:rsidP="007035E7">
      <w:pPr>
        <w:pStyle w:val="NormalnyWeb"/>
        <w:spacing w:before="0" w:after="0"/>
        <w:rPr>
          <w:rFonts w:ascii="Open Sans" w:hAnsi="Open Sans" w:cs="Open Sans"/>
          <w:sz w:val="21"/>
          <w:szCs w:val="21"/>
        </w:rPr>
      </w:pPr>
    </w:p>
    <w:p w14:paraId="17785103" w14:textId="77777777" w:rsidR="007035E7" w:rsidRDefault="007035E7" w:rsidP="007035E7">
      <w:pPr>
        <w:pStyle w:val="NormalnyWeb"/>
        <w:spacing w:before="0" w:after="0"/>
        <w:rPr>
          <w:rFonts w:ascii="Open Sans" w:hAnsi="Open Sans" w:cs="Open Sans"/>
          <w:sz w:val="21"/>
          <w:szCs w:val="21"/>
        </w:rPr>
      </w:pPr>
    </w:p>
    <w:p w14:paraId="7DC8A026" w14:textId="77777777" w:rsidR="007035E7" w:rsidRDefault="007035E7" w:rsidP="007035E7">
      <w:pPr>
        <w:pStyle w:val="NormalnyWeb"/>
        <w:spacing w:before="0" w:after="0"/>
        <w:rPr>
          <w:rFonts w:ascii="Open Sans" w:hAnsi="Open Sans" w:cs="Open Sans"/>
          <w:sz w:val="21"/>
          <w:szCs w:val="21"/>
        </w:rPr>
      </w:pPr>
    </w:p>
    <w:p w14:paraId="14B4DDA0" w14:textId="77777777" w:rsidR="007035E7" w:rsidRDefault="007035E7" w:rsidP="007035E7">
      <w:pPr>
        <w:pStyle w:val="NormalnyWeb"/>
        <w:spacing w:before="0" w:after="0"/>
        <w:rPr>
          <w:rFonts w:ascii="Open Sans" w:hAnsi="Open Sans" w:cs="Open Sans"/>
          <w:sz w:val="21"/>
          <w:szCs w:val="21"/>
        </w:rPr>
      </w:pPr>
      <w:r>
        <w:rPr>
          <w:rFonts w:ascii="Open Sans" w:hAnsi="Open Sans" w:cs="Open Sans"/>
          <w:sz w:val="21"/>
          <w:szCs w:val="21"/>
        </w:rPr>
        <w:t>Jednocześnie zostałem poinformowany, że:</w:t>
      </w:r>
    </w:p>
    <w:p w14:paraId="79A6F480" w14:textId="77777777" w:rsidR="007035E7" w:rsidRDefault="007035E7" w:rsidP="007035E7">
      <w:pPr>
        <w:pStyle w:val="NormalnyWeb"/>
        <w:spacing w:before="0" w:after="0"/>
        <w:rPr>
          <w:rFonts w:ascii="Open Sans" w:hAnsi="Open Sans" w:cs="Open Sans"/>
          <w:sz w:val="21"/>
          <w:szCs w:val="21"/>
        </w:rPr>
      </w:pPr>
    </w:p>
    <w:p w14:paraId="14FEC73E" w14:textId="77777777" w:rsidR="007035E7" w:rsidRDefault="007035E7"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podstawą przetwarzania moich danych osobowych jest niniejsza zgoda,</w:t>
      </w:r>
    </w:p>
    <w:p w14:paraId="0D2E4901" w14:textId="77777777" w:rsidR="007035E7" w:rsidRDefault="007035E7"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przetwarzanie będzie odbywać się w celu wskazanym powyżej,</w:t>
      </w:r>
    </w:p>
    <w:p w14:paraId="43B356AC" w14:textId="77777777" w:rsidR="007035E7"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w celu realizacji  pr</w:t>
      </w:r>
      <w:r w:rsidR="00265F85">
        <w:rPr>
          <w:rFonts w:ascii="Open Sans" w:hAnsi="Open Sans" w:cs="Open Sans"/>
          <w:sz w:val="21"/>
          <w:szCs w:val="21"/>
        </w:rPr>
        <w:t>ocesu rekrutacji na stanowisko Wicep</w:t>
      </w:r>
      <w:r>
        <w:rPr>
          <w:rFonts w:ascii="Open Sans" w:hAnsi="Open Sans" w:cs="Open Sans"/>
          <w:sz w:val="21"/>
          <w:szCs w:val="21"/>
        </w:rPr>
        <w:t>rezesa Zarządu moje dane mogą być przekazywane KGHM Polska Miedź S.A. w celu wykonania uzasadnionego interesu pomiotu właścicielskiego,</w:t>
      </w:r>
    </w:p>
    <w:p w14:paraId="5210DDE0" w14:textId="77777777" w:rsid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C1CA899" w14:textId="77777777" w:rsid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Administrator będzie przetwarzał moje dane przez okres niezbędny dla realizacji pr</w:t>
      </w:r>
      <w:r w:rsidR="00265F85">
        <w:rPr>
          <w:rFonts w:ascii="Open Sans" w:hAnsi="Open Sans" w:cs="Open Sans"/>
          <w:sz w:val="21"/>
          <w:szCs w:val="21"/>
        </w:rPr>
        <w:t>ocesu rekrutacji na stanowisko Wicep</w:t>
      </w:r>
      <w:r>
        <w:rPr>
          <w:rFonts w:ascii="Open Sans" w:hAnsi="Open Sans" w:cs="Open Sans"/>
          <w:sz w:val="21"/>
          <w:szCs w:val="21"/>
        </w:rPr>
        <w:t>rezesa Zarządu, jednak nie dłużej niż do momentu wycofania przeze mnie niniejszej zgody,</w:t>
      </w:r>
    </w:p>
    <w:p w14:paraId="227CE7B3" w14:textId="77777777" w:rsidR="003757C4" w:rsidRP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 xml:space="preserve">przysługują mi: </w:t>
      </w:r>
      <w:r w:rsidRPr="003757C4">
        <w:rPr>
          <w:rFonts w:ascii="Open Sans" w:hAnsi="Open Sans" w:cs="Open Sans"/>
          <w:sz w:val="22"/>
          <w:szCs w:val="21"/>
        </w:rPr>
        <w:t xml:space="preserve">prawo </w:t>
      </w:r>
      <w:r>
        <w:rPr>
          <w:rFonts w:ascii="Open Sans" w:hAnsi="Open Sans" w:cs="Open Sans"/>
          <w:sz w:val="22"/>
          <w:szCs w:val="21"/>
        </w:rPr>
        <w:t xml:space="preserve">do </w:t>
      </w:r>
      <w:r w:rsidRPr="003757C4">
        <w:rPr>
          <w:rFonts w:ascii="Open Sans" w:hAnsi="Open Sans" w:cs="Open Sans"/>
          <w:sz w:val="22"/>
          <w:szCs w:val="21"/>
        </w:rPr>
        <w:t xml:space="preserve">dostępu do </w:t>
      </w:r>
      <w:r>
        <w:rPr>
          <w:rFonts w:ascii="Open Sans" w:hAnsi="Open Sans" w:cs="Open Sans"/>
          <w:sz w:val="22"/>
          <w:szCs w:val="21"/>
        </w:rPr>
        <w:t xml:space="preserve">moich danych i </w:t>
      </w:r>
      <w:r w:rsidRPr="003757C4">
        <w:rPr>
          <w:rFonts w:ascii="Open Sans" w:hAnsi="Open Sans" w:cs="Open Sans"/>
          <w:sz w:val="22"/>
          <w:szCs w:val="21"/>
        </w:rPr>
        <w:t xml:space="preserve"> </w:t>
      </w:r>
      <w:r>
        <w:rPr>
          <w:rFonts w:ascii="Open Sans" w:hAnsi="Open Sans" w:cs="Open Sans"/>
          <w:sz w:val="22"/>
          <w:szCs w:val="21"/>
        </w:rPr>
        <w:t>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2"/>
          <w:szCs w:val="21"/>
        </w:rPr>
        <w:t>przysługuje mi prawo do cofnięcia zgody w dowolnym momencie, bez wpływu na zgodność z prawem przetwarzania, które miało miejsce przed cofnięciem zgody,</w:t>
      </w:r>
    </w:p>
    <w:p w14:paraId="7DAB091D" w14:textId="77777777" w:rsidR="003757C4" w:rsidRP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2"/>
          <w:szCs w:val="21"/>
        </w:rPr>
        <w:t>przysługuje mi również</w:t>
      </w:r>
      <w:r w:rsidR="00265F85">
        <w:rPr>
          <w:rFonts w:ascii="Open Sans" w:hAnsi="Open Sans" w:cs="Open Sans"/>
          <w:sz w:val="22"/>
          <w:szCs w:val="21"/>
        </w:rPr>
        <w:t xml:space="preserve"> pra</w:t>
      </w:r>
      <w:r w:rsidR="00040710">
        <w:rPr>
          <w:rFonts w:ascii="Open Sans" w:hAnsi="Open Sans" w:cs="Open Sans"/>
          <w:sz w:val="22"/>
          <w:szCs w:val="21"/>
        </w:rPr>
        <w:t>wo do wniesienia skargi do P</w:t>
      </w:r>
      <w:r>
        <w:rPr>
          <w:rFonts w:ascii="Open Sans" w:hAnsi="Open Sans" w:cs="Open Sans"/>
          <w:sz w:val="22"/>
          <w:szCs w:val="21"/>
        </w:rPr>
        <w:t>rezesa Urzędu Danych Osobowych, jeśli sposób przetwarzania moich danych będzie niezgodny z prawem,</w:t>
      </w:r>
    </w:p>
    <w:p w14:paraId="2589944C" w14:textId="77777777" w:rsid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2"/>
          <w:szCs w:val="21"/>
        </w:rPr>
        <w:t xml:space="preserve">kontakt z Inspektorem Danych </w:t>
      </w:r>
      <w:r w:rsidRPr="003757C4">
        <w:rPr>
          <w:rFonts w:ascii="Open Sans" w:hAnsi="Open Sans" w:cs="Open Sans"/>
          <w:sz w:val="22"/>
          <w:szCs w:val="21"/>
        </w:rPr>
        <w:t xml:space="preserve">Osobowych – </w:t>
      </w:r>
      <w:hyperlink r:id="rId9" w:tgtFrame="_blank" w:history="1">
        <w:r w:rsidRPr="003757C4">
          <w:rPr>
            <w:rStyle w:val="Hipercze"/>
            <w:rFonts w:ascii="Open Sans" w:hAnsi="Open Sans" w:cs="Open Sans"/>
            <w:color w:val="auto"/>
            <w:sz w:val="21"/>
            <w:szCs w:val="21"/>
          </w:rPr>
          <w:t>iod@centrozlom.com.pl</w:t>
        </w:r>
      </w:hyperlink>
      <w:r w:rsidR="00265F85">
        <w:rPr>
          <w:rFonts w:ascii="Open Sans" w:hAnsi="Open Sans" w:cs="Open Sans"/>
          <w:sz w:val="21"/>
          <w:szCs w:val="21"/>
        </w:rPr>
        <w:t>, tel. kom.: 887 844 019</w:t>
      </w:r>
      <w:r>
        <w:rPr>
          <w:rFonts w:ascii="Open Sans" w:hAnsi="Open Sans" w:cs="Open Sans"/>
          <w:sz w:val="21"/>
          <w:szCs w:val="21"/>
        </w:rPr>
        <w:t>,</w:t>
      </w:r>
    </w:p>
    <w:p w14:paraId="2A0AFDB4" w14:textId="77777777" w:rsidR="003757C4" w:rsidRDefault="003757C4" w:rsidP="00040710">
      <w:pPr>
        <w:pStyle w:val="NormalnyWeb"/>
        <w:numPr>
          <w:ilvl w:val="0"/>
          <w:numId w:val="9"/>
        </w:numPr>
        <w:spacing w:before="0" w:after="0"/>
        <w:jc w:val="both"/>
        <w:rPr>
          <w:rFonts w:ascii="Open Sans" w:hAnsi="Open Sans" w:cs="Open Sans"/>
          <w:sz w:val="21"/>
          <w:szCs w:val="21"/>
        </w:rPr>
      </w:pPr>
      <w:r>
        <w:rPr>
          <w:rFonts w:ascii="Open Sans" w:hAnsi="Open Sans" w:cs="Open Sans"/>
          <w:sz w:val="21"/>
          <w:szCs w:val="21"/>
        </w:rPr>
        <w:t>wyrażenie niniejszej zgody jest dobrowolne i niezbędne w celu realizacji pr</w:t>
      </w:r>
      <w:r w:rsidR="00265F85">
        <w:rPr>
          <w:rFonts w:ascii="Open Sans" w:hAnsi="Open Sans" w:cs="Open Sans"/>
          <w:sz w:val="21"/>
          <w:szCs w:val="21"/>
        </w:rPr>
        <w:t>ocesu rekrutacji na stanowisko Wicep</w:t>
      </w:r>
      <w:r>
        <w:rPr>
          <w:rFonts w:ascii="Open Sans" w:hAnsi="Open Sans" w:cs="Open Sans"/>
          <w:sz w:val="21"/>
          <w:szCs w:val="21"/>
        </w:rPr>
        <w:t>rezesa Zarządu.</w:t>
      </w:r>
    </w:p>
    <w:p w14:paraId="02B3B0EB" w14:textId="77777777" w:rsidR="003757C4" w:rsidRDefault="003757C4" w:rsidP="003757C4">
      <w:pPr>
        <w:pStyle w:val="NormalnyWeb"/>
        <w:spacing w:before="0" w:after="0"/>
        <w:rPr>
          <w:rFonts w:ascii="Open Sans" w:hAnsi="Open Sans" w:cs="Open Sans"/>
          <w:sz w:val="21"/>
          <w:szCs w:val="21"/>
        </w:rPr>
      </w:pPr>
    </w:p>
    <w:p w14:paraId="4296E8A2" w14:textId="77777777" w:rsidR="003757C4" w:rsidRDefault="003757C4" w:rsidP="003757C4">
      <w:pPr>
        <w:pStyle w:val="NormalnyWeb"/>
        <w:spacing w:before="0" w:after="0"/>
        <w:rPr>
          <w:rFonts w:ascii="Open Sans" w:hAnsi="Open Sans" w:cs="Open Sans"/>
          <w:sz w:val="21"/>
          <w:szCs w:val="21"/>
        </w:rPr>
      </w:pPr>
    </w:p>
    <w:p w14:paraId="326770B6" w14:textId="77777777" w:rsidR="003757C4" w:rsidRPr="003757C4" w:rsidRDefault="003757C4" w:rsidP="003757C4">
      <w:pPr>
        <w:pStyle w:val="NormalnyWeb"/>
        <w:spacing w:before="0" w:after="0"/>
        <w:rPr>
          <w:rFonts w:ascii="Open Sans" w:hAnsi="Open Sans" w:cs="Open Sans"/>
          <w:sz w:val="21"/>
          <w:szCs w:val="21"/>
        </w:rPr>
      </w:pPr>
    </w:p>
    <w:p w14:paraId="455BC923" w14:textId="77777777" w:rsidR="003757C4" w:rsidRDefault="003757C4" w:rsidP="003757C4">
      <w:pPr>
        <w:pStyle w:val="NormalnyWeb"/>
        <w:spacing w:before="0" w:after="0"/>
        <w:jc w:val="both"/>
        <w:rPr>
          <w:rFonts w:ascii="Open Sans" w:hAnsi="Open Sans" w:cs="Open Sans"/>
          <w:sz w:val="21"/>
          <w:szCs w:val="21"/>
        </w:rPr>
      </w:pPr>
    </w:p>
    <w:p w14:paraId="6D402771" w14:textId="77777777" w:rsidR="003757C4" w:rsidRDefault="003757C4" w:rsidP="003757C4">
      <w:pPr>
        <w:pStyle w:val="NormalnyWeb"/>
        <w:spacing w:before="0" w:after="0"/>
        <w:ind w:left="454"/>
        <w:jc w:val="center"/>
        <w:rPr>
          <w:rFonts w:ascii="Open Sans" w:hAnsi="Open Sans" w:cs="Open Sans"/>
          <w:sz w:val="21"/>
          <w:szCs w:val="21"/>
        </w:rPr>
      </w:pPr>
      <w:r>
        <w:rPr>
          <w:rFonts w:ascii="Open Sans" w:hAnsi="Open Sans" w:cs="Open Sans"/>
          <w:sz w:val="21"/>
          <w:szCs w:val="21"/>
        </w:rPr>
        <w:t>________________________</w:t>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t>________________________________</w:t>
      </w:r>
    </w:p>
    <w:p w14:paraId="51361130" w14:textId="77777777" w:rsidR="003757C4" w:rsidRDefault="003757C4" w:rsidP="003757C4">
      <w:pPr>
        <w:pStyle w:val="NormalnyWeb"/>
        <w:spacing w:before="0" w:after="0"/>
        <w:rPr>
          <w:rFonts w:ascii="Open Sans" w:hAnsi="Open Sans" w:cs="Open Sans"/>
          <w:sz w:val="21"/>
          <w:szCs w:val="21"/>
        </w:rPr>
      </w:pPr>
      <w:r>
        <w:rPr>
          <w:rFonts w:ascii="Open Sans" w:hAnsi="Open Sans" w:cs="Open Sans"/>
          <w:sz w:val="21"/>
          <w:szCs w:val="21"/>
        </w:rPr>
        <w:t xml:space="preserve">              Imię i nazwisko (czytelnie)</w:t>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r>
      <w:r>
        <w:rPr>
          <w:rFonts w:ascii="Open Sans" w:hAnsi="Open Sans" w:cs="Open Sans"/>
          <w:sz w:val="21"/>
          <w:szCs w:val="21"/>
        </w:rPr>
        <w:tab/>
        <w:t xml:space="preserve">                           Podpis</w:t>
      </w:r>
    </w:p>
    <w:p w14:paraId="223E3116" w14:textId="77777777" w:rsidR="003757C4" w:rsidRDefault="003757C4" w:rsidP="003757C4">
      <w:pPr>
        <w:pStyle w:val="NormalnyWeb"/>
        <w:spacing w:before="0" w:after="0"/>
        <w:rPr>
          <w:rFonts w:ascii="Open Sans" w:hAnsi="Open Sans" w:cs="Open Sans"/>
          <w:sz w:val="21"/>
          <w:szCs w:val="21"/>
        </w:rPr>
      </w:pPr>
    </w:p>
    <w:p w14:paraId="46EDD9E1" w14:textId="77777777" w:rsidR="001F4BE3" w:rsidRPr="00BC0A7A" w:rsidRDefault="001F4BE3" w:rsidP="006D71A2">
      <w:pPr>
        <w:pStyle w:val="NormalnyWeb"/>
        <w:spacing w:before="0" w:after="0"/>
        <w:jc w:val="both"/>
        <w:rPr>
          <w:rFonts w:ascii="Open Sans" w:hAnsi="Open Sans" w:cs="Open Sans"/>
          <w:sz w:val="21"/>
          <w:szCs w:val="21"/>
        </w:rPr>
      </w:pPr>
    </w:p>
    <w:sectPr w:rsidR="001F4BE3" w:rsidRPr="00BC0A7A" w:rsidSect="00F9649D">
      <w:footerReference w:type="even" r:id="rId10"/>
      <w:headerReference w:type="first" r:id="rId11"/>
      <w:pgSz w:w="11906" w:h="16838"/>
      <w:pgMar w:top="720" w:right="849" w:bottom="720" w:left="56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107" w16cex:dateUtc="2020-09-0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8E95DC" w16cid:durableId="23036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51A1" w14:textId="77777777" w:rsidR="002B0C43" w:rsidRDefault="002B0C43">
      <w:r>
        <w:separator/>
      </w:r>
    </w:p>
  </w:endnote>
  <w:endnote w:type="continuationSeparator" w:id="0">
    <w:p w14:paraId="658FD218" w14:textId="77777777" w:rsidR="002B0C43" w:rsidRDefault="002B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9BC9" w14:textId="77777777"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8C6049" w14:textId="77777777" w:rsidR="00DA3A56" w:rsidRDefault="00DA3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83FE" w14:textId="77777777" w:rsidR="002B0C43" w:rsidRDefault="002B0C43">
      <w:r>
        <w:separator/>
      </w:r>
    </w:p>
  </w:footnote>
  <w:footnote w:type="continuationSeparator" w:id="0">
    <w:p w14:paraId="1B2F806E" w14:textId="77777777" w:rsidR="002B0C43" w:rsidRDefault="002B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AD6D2A"/>
    <w:multiLevelType w:val="hybridMultilevel"/>
    <w:tmpl w:val="2A206BAC"/>
    <w:lvl w:ilvl="0" w:tplc="04150017">
      <w:start w:val="1"/>
      <w:numFmt w:val="lowerLetter"/>
      <w:lvlText w:val="%1)"/>
      <w:lvlJc w:val="left"/>
      <w:pPr>
        <w:ind w:left="1146" w:hanging="360"/>
      </w:pPr>
      <w:rPr>
        <w:rFonts w:hint="default"/>
        <w:i w:val="0"/>
      </w:rPr>
    </w:lvl>
    <w:lvl w:ilvl="1" w:tplc="53B8198A">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13C8F"/>
    <w:multiLevelType w:val="hybridMultilevel"/>
    <w:tmpl w:val="93FCBA22"/>
    <w:lvl w:ilvl="0" w:tplc="469096CC">
      <w:start w:val="1"/>
      <w:numFmt w:val="decimal"/>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60037D"/>
    <w:multiLevelType w:val="hybridMultilevel"/>
    <w:tmpl w:val="349A4C24"/>
    <w:lvl w:ilvl="0" w:tplc="72A47FB8">
      <w:start w:val="1"/>
      <w:numFmt w:val="lowerLetter"/>
      <w:lvlText w:val="%1)"/>
      <w:lvlJc w:val="left"/>
      <w:pPr>
        <w:ind w:left="1070" w:hanging="360"/>
      </w:pPr>
      <w:rPr>
        <w:rFonts w:ascii="Open Sans" w:eastAsia="Times New Roman" w:hAnsi="Open Sans" w:cs="Open Sans"/>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0"/>
  </w:num>
  <w:num w:numId="5">
    <w:abstractNumId w:val="7"/>
  </w:num>
  <w:num w:numId="6">
    <w:abstractNumId w:val="14"/>
  </w:num>
  <w:num w:numId="7">
    <w:abstractNumId w:val="2"/>
  </w:num>
  <w:num w:numId="8">
    <w:abstractNumId w:val="16"/>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F0"/>
    <w:rsid w:val="00003604"/>
    <w:rsid w:val="00004F83"/>
    <w:rsid w:val="000066C1"/>
    <w:rsid w:val="00006A95"/>
    <w:rsid w:val="00007EC7"/>
    <w:rsid w:val="00010297"/>
    <w:rsid w:val="00014F5A"/>
    <w:rsid w:val="000161F5"/>
    <w:rsid w:val="00016BBA"/>
    <w:rsid w:val="000200DD"/>
    <w:rsid w:val="00020F66"/>
    <w:rsid w:val="00022107"/>
    <w:rsid w:val="00026446"/>
    <w:rsid w:val="00026A38"/>
    <w:rsid w:val="000320FE"/>
    <w:rsid w:val="00034778"/>
    <w:rsid w:val="00034916"/>
    <w:rsid w:val="0003657C"/>
    <w:rsid w:val="00040710"/>
    <w:rsid w:val="00041259"/>
    <w:rsid w:val="000471B6"/>
    <w:rsid w:val="00051AAE"/>
    <w:rsid w:val="00053BB6"/>
    <w:rsid w:val="00054C8C"/>
    <w:rsid w:val="000551CC"/>
    <w:rsid w:val="00064AEB"/>
    <w:rsid w:val="000672D9"/>
    <w:rsid w:val="000676E9"/>
    <w:rsid w:val="00070C7D"/>
    <w:rsid w:val="00074454"/>
    <w:rsid w:val="00075AC8"/>
    <w:rsid w:val="00076896"/>
    <w:rsid w:val="00077CCD"/>
    <w:rsid w:val="000835FD"/>
    <w:rsid w:val="000837A3"/>
    <w:rsid w:val="000862F1"/>
    <w:rsid w:val="0008674E"/>
    <w:rsid w:val="000869E7"/>
    <w:rsid w:val="0009386A"/>
    <w:rsid w:val="00093F71"/>
    <w:rsid w:val="000961D3"/>
    <w:rsid w:val="000A205C"/>
    <w:rsid w:val="000A24C4"/>
    <w:rsid w:val="000A4BAD"/>
    <w:rsid w:val="000A5251"/>
    <w:rsid w:val="000A5BC4"/>
    <w:rsid w:val="000B351E"/>
    <w:rsid w:val="000B7C21"/>
    <w:rsid w:val="000C0580"/>
    <w:rsid w:val="000C06ED"/>
    <w:rsid w:val="000C0F58"/>
    <w:rsid w:val="000C1857"/>
    <w:rsid w:val="000C2EDF"/>
    <w:rsid w:val="000C6145"/>
    <w:rsid w:val="000C7849"/>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131F9"/>
    <w:rsid w:val="00113DF5"/>
    <w:rsid w:val="00114976"/>
    <w:rsid w:val="00117C3C"/>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42FF"/>
    <w:rsid w:val="001B7E76"/>
    <w:rsid w:val="001C245C"/>
    <w:rsid w:val="001C2B57"/>
    <w:rsid w:val="001C3AF5"/>
    <w:rsid w:val="001C479C"/>
    <w:rsid w:val="001C6199"/>
    <w:rsid w:val="001C7CE5"/>
    <w:rsid w:val="001D5956"/>
    <w:rsid w:val="001D7075"/>
    <w:rsid w:val="001E43E2"/>
    <w:rsid w:val="001E77F2"/>
    <w:rsid w:val="001F1852"/>
    <w:rsid w:val="001F2B27"/>
    <w:rsid w:val="001F4B6C"/>
    <w:rsid w:val="001F4BE3"/>
    <w:rsid w:val="001F7BA3"/>
    <w:rsid w:val="001F7D0C"/>
    <w:rsid w:val="00200323"/>
    <w:rsid w:val="002012FD"/>
    <w:rsid w:val="00203028"/>
    <w:rsid w:val="00206FB4"/>
    <w:rsid w:val="00217D6C"/>
    <w:rsid w:val="00224246"/>
    <w:rsid w:val="00224979"/>
    <w:rsid w:val="00225AD5"/>
    <w:rsid w:val="002323E9"/>
    <w:rsid w:val="00232B19"/>
    <w:rsid w:val="00237948"/>
    <w:rsid w:val="00243EF4"/>
    <w:rsid w:val="0024573D"/>
    <w:rsid w:val="0024674F"/>
    <w:rsid w:val="002515A0"/>
    <w:rsid w:val="00254C7C"/>
    <w:rsid w:val="00256724"/>
    <w:rsid w:val="00256D0D"/>
    <w:rsid w:val="00260A14"/>
    <w:rsid w:val="002633C1"/>
    <w:rsid w:val="00265F85"/>
    <w:rsid w:val="00266178"/>
    <w:rsid w:val="00273DE4"/>
    <w:rsid w:val="00276AE2"/>
    <w:rsid w:val="00280E7B"/>
    <w:rsid w:val="002905AC"/>
    <w:rsid w:val="00294663"/>
    <w:rsid w:val="00295277"/>
    <w:rsid w:val="002968D8"/>
    <w:rsid w:val="00296DAB"/>
    <w:rsid w:val="00297AB9"/>
    <w:rsid w:val="002A3CA5"/>
    <w:rsid w:val="002A5AAF"/>
    <w:rsid w:val="002A68C8"/>
    <w:rsid w:val="002B0C43"/>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2C77"/>
    <w:rsid w:val="002D47B4"/>
    <w:rsid w:val="002D56F1"/>
    <w:rsid w:val="002D6D7D"/>
    <w:rsid w:val="002E04C3"/>
    <w:rsid w:val="002E492E"/>
    <w:rsid w:val="002E4A7C"/>
    <w:rsid w:val="002E6637"/>
    <w:rsid w:val="002F18FE"/>
    <w:rsid w:val="002F5635"/>
    <w:rsid w:val="002F7641"/>
    <w:rsid w:val="002F7872"/>
    <w:rsid w:val="00300922"/>
    <w:rsid w:val="00300C12"/>
    <w:rsid w:val="003027E0"/>
    <w:rsid w:val="003030A8"/>
    <w:rsid w:val="0031395A"/>
    <w:rsid w:val="00317F8D"/>
    <w:rsid w:val="00321D81"/>
    <w:rsid w:val="003221F0"/>
    <w:rsid w:val="0032279F"/>
    <w:rsid w:val="00323C09"/>
    <w:rsid w:val="003243F6"/>
    <w:rsid w:val="00324A97"/>
    <w:rsid w:val="00326A15"/>
    <w:rsid w:val="003272CC"/>
    <w:rsid w:val="00333916"/>
    <w:rsid w:val="00340F04"/>
    <w:rsid w:val="003410E9"/>
    <w:rsid w:val="00344EEB"/>
    <w:rsid w:val="0035086F"/>
    <w:rsid w:val="00351E73"/>
    <w:rsid w:val="00360215"/>
    <w:rsid w:val="003611CB"/>
    <w:rsid w:val="003620AC"/>
    <w:rsid w:val="00363186"/>
    <w:rsid w:val="0036547E"/>
    <w:rsid w:val="003661C1"/>
    <w:rsid w:val="00367CDB"/>
    <w:rsid w:val="003757C4"/>
    <w:rsid w:val="0037617A"/>
    <w:rsid w:val="003808B3"/>
    <w:rsid w:val="0038090E"/>
    <w:rsid w:val="003813A7"/>
    <w:rsid w:val="0038622A"/>
    <w:rsid w:val="00387417"/>
    <w:rsid w:val="0039196E"/>
    <w:rsid w:val="003928A0"/>
    <w:rsid w:val="003936D1"/>
    <w:rsid w:val="00395A8E"/>
    <w:rsid w:val="003975BB"/>
    <w:rsid w:val="003A04FC"/>
    <w:rsid w:val="003A349F"/>
    <w:rsid w:val="003A4434"/>
    <w:rsid w:val="003A7C52"/>
    <w:rsid w:val="003B08FA"/>
    <w:rsid w:val="003B1E2D"/>
    <w:rsid w:val="003B7139"/>
    <w:rsid w:val="003C1711"/>
    <w:rsid w:val="003C230B"/>
    <w:rsid w:val="003D267E"/>
    <w:rsid w:val="003E5D2E"/>
    <w:rsid w:val="003E7D21"/>
    <w:rsid w:val="003F1D9F"/>
    <w:rsid w:val="004011D3"/>
    <w:rsid w:val="00405FC3"/>
    <w:rsid w:val="00412138"/>
    <w:rsid w:val="00412B81"/>
    <w:rsid w:val="00420754"/>
    <w:rsid w:val="004221FE"/>
    <w:rsid w:val="004327F5"/>
    <w:rsid w:val="00435773"/>
    <w:rsid w:val="00437E09"/>
    <w:rsid w:val="00441153"/>
    <w:rsid w:val="004411B9"/>
    <w:rsid w:val="00442DEF"/>
    <w:rsid w:val="0044752F"/>
    <w:rsid w:val="00450C50"/>
    <w:rsid w:val="00451FCF"/>
    <w:rsid w:val="00452E66"/>
    <w:rsid w:val="00461239"/>
    <w:rsid w:val="00463A8C"/>
    <w:rsid w:val="00467CF2"/>
    <w:rsid w:val="00470AAA"/>
    <w:rsid w:val="004724EC"/>
    <w:rsid w:val="004750B6"/>
    <w:rsid w:val="00475301"/>
    <w:rsid w:val="00482C08"/>
    <w:rsid w:val="00483F87"/>
    <w:rsid w:val="0048425F"/>
    <w:rsid w:val="00484724"/>
    <w:rsid w:val="00490218"/>
    <w:rsid w:val="00491B4F"/>
    <w:rsid w:val="004A2DEF"/>
    <w:rsid w:val="004B6373"/>
    <w:rsid w:val="004B650E"/>
    <w:rsid w:val="004C4541"/>
    <w:rsid w:val="004C4DC6"/>
    <w:rsid w:val="004C6A64"/>
    <w:rsid w:val="004C7886"/>
    <w:rsid w:val="004D1691"/>
    <w:rsid w:val="004D2A80"/>
    <w:rsid w:val="004D2E28"/>
    <w:rsid w:val="004D431F"/>
    <w:rsid w:val="004E18D4"/>
    <w:rsid w:val="004E65A6"/>
    <w:rsid w:val="004F0405"/>
    <w:rsid w:val="004F24E5"/>
    <w:rsid w:val="004F4886"/>
    <w:rsid w:val="004F4A97"/>
    <w:rsid w:val="004F4B43"/>
    <w:rsid w:val="004F5C5B"/>
    <w:rsid w:val="004F71D9"/>
    <w:rsid w:val="004F75D9"/>
    <w:rsid w:val="00500776"/>
    <w:rsid w:val="005033F1"/>
    <w:rsid w:val="005078A2"/>
    <w:rsid w:val="005150AC"/>
    <w:rsid w:val="0051630A"/>
    <w:rsid w:val="005175B9"/>
    <w:rsid w:val="00521EC4"/>
    <w:rsid w:val="00526111"/>
    <w:rsid w:val="00527570"/>
    <w:rsid w:val="005275D5"/>
    <w:rsid w:val="00527B41"/>
    <w:rsid w:val="00530197"/>
    <w:rsid w:val="0053040B"/>
    <w:rsid w:val="00535351"/>
    <w:rsid w:val="00540D49"/>
    <w:rsid w:val="00540F5E"/>
    <w:rsid w:val="0054781F"/>
    <w:rsid w:val="005516A0"/>
    <w:rsid w:val="00551A1E"/>
    <w:rsid w:val="00552A7E"/>
    <w:rsid w:val="0055447A"/>
    <w:rsid w:val="005556A9"/>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23F5"/>
    <w:rsid w:val="00592D0F"/>
    <w:rsid w:val="005931B3"/>
    <w:rsid w:val="0059404B"/>
    <w:rsid w:val="005940CA"/>
    <w:rsid w:val="005A0157"/>
    <w:rsid w:val="005A33DD"/>
    <w:rsid w:val="005A5151"/>
    <w:rsid w:val="005A521C"/>
    <w:rsid w:val="005A6016"/>
    <w:rsid w:val="005B1238"/>
    <w:rsid w:val="005B1476"/>
    <w:rsid w:val="005B20F6"/>
    <w:rsid w:val="005B3DBB"/>
    <w:rsid w:val="005B4205"/>
    <w:rsid w:val="005B5590"/>
    <w:rsid w:val="005B66D2"/>
    <w:rsid w:val="005C024F"/>
    <w:rsid w:val="005C0F4C"/>
    <w:rsid w:val="005C1F93"/>
    <w:rsid w:val="005C36D1"/>
    <w:rsid w:val="005C59F6"/>
    <w:rsid w:val="005D2966"/>
    <w:rsid w:val="005D51EF"/>
    <w:rsid w:val="005D5AC5"/>
    <w:rsid w:val="005D6065"/>
    <w:rsid w:val="005D7BFB"/>
    <w:rsid w:val="005E0723"/>
    <w:rsid w:val="005E1226"/>
    <w:rsid w:val="005E2953"/>
    <w:rsid w:val="005E5837"/>
    <w:rsid w:val="005E616B"/>
    <w:rsid w:val="005E700E"/>
    <w:rsid w:val="005E74CB"/>
    <w:rsid w:val="005F0A08"/>
    <w:rsid w:val="005F1E8A"/>
    <w:rsid w:val="005F36DD"/>
    <w:rsid w:val="005F546E"/>
    <w:rsid w:val="005F7695"/>
    <w:rsid w:val="00601DB5"/>
    <w:rsid w:val="00601FF8"/>
    <w:rsid w:val="00603659"/>
    <w:rsid w:val="00604B87"/>
    <w:rsid w:val="006104AD"/>
    <w:rsid w:val="006126D3"/>
    <w:rsid w:val="00614AF0"/>
    <w:rsid w:val="00615B14"/>
    <w:rsid w:val="00616635"/>
    <w:rsid w:val="00620A0E"/>
    <w:rsid w:val="0062195A"/>
    <w:rsid w:val="006225AD"/>
    <w:rsid w:val="00625CFC"/>
    <w:rsid w:val="00633478"/>
    <w:rsid w:val="0064021C"/>
    <w:rsid w:val="006419B5"/>
    <w:rsid w:val="006438DC"/>
    <w:rsid w:val="00645920"/>
    <w:rsid w:val="0065327A"/>
    <w:rsid w:val="00654FF7"/>
    <w:rsid w:val="00655440"/>
    <w:rsid w:val="0065754B"/>
    <w:rsid w:val="00661FD4"/>
    <w:rsid w:val="00670342"/>
    <w:rsid w:val="00674DE5"/>
    <w:rsid w:val="00676127"/>
    <w:rsid w:val="00676C3B"/>
    <w:rsid w:val="006846B9"/>
    <w:rsid w:val="00685B9A"/>
    <w:rsid w:val="00686EFF"/>
    <w:rsid w:val="00690182"/>
    <w:rsid w:val="00690A40"/>
    <w:rsid w:val="00691CC1"/>
    <w:rsid w:val="0069210A"/>
    <w:rsid w:val="0069426F"/>
    <w:rsid w:val="00694AA2"/>
    <w:rsid w:val="00695319"/>
    <w:rsid w:val="00696CF6"/>
    <w:rsid w:val="00697DB6"/>
    <w:rsid w:val="006A1D7F"/>
    <w:rsid w:val="006A27D3"/>
    <w:rsid w:val="006A2DF6"/>
    <w:rsid w:val="006A669C"/>
    <w:rsid w:val="006A6868"/>
    <w:rsid w:val="006B1D0A"/>
    <w:rsid w:val="006B301A"/>
    <w:rsid w:val="006B475E"/>
    <w:rsid w:val="006B5870"/>
    <w:rsid w:val="006C192E"/>
    <w:rsid w:val="006C4BD4"/>
    <w:rsid w:val="006C70D1"/>
    <w:rsid w:val="006D42FA"/>
    <w:rsid w:val="006D4997"/>
    <w:rsid w:val="006D543A"/>
    <w:rsid w:val="006D54F5"/>
    <w:rsid w:val="006D6F46"/>
    <w:rsid w:val="006D7176"/>
    <w:rsid w:val="006D71A2"/>
    <w:rsid w:val="006E0723"/>
    <w:rsid w:val="006E0B20"/>
    <w:rsid w:val="006E39A9"/>
    <w:rsid w:val="006E3FAB"/>
    <w:rsid w:val="006E7159"/>
    <w:rsid w:val="006F2C46"/>
    <w:rsid w:val="006F4AD8"/>
    <w:rsid w:val="006F5C40"/>
    <w:rsid w:val="006F6E2E"/>
    <w:rsid w:val="007025D7"/>
    <w:rsid w:val="00703309"/>
    <w:rsid w:val="007035E7"/>
    <w:rsid w:val="00705B72"/>
    <w:rsid w:val="007070BF"/>
    <w:rsid w:val="00707266"/>
    <w:rsid w:val="00707437"/>
    <w:rsid w:val="0071086C"/>
    <w:rsid w:val="00710B69"/>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52D5E"/>
    <w:rsid w:val="007549AA"/>
    <w:rsid w:val="00755405"/>
    <w:rsid w:val="00757BE6"/>
    <w:rsid w:val="00766622"/>
    <w:rsid w:val="00772287"/>
    <w:rsid w:val="00772322"/>
    <w:rsid w:val="007779BE"/>
    <w:rsid w:val="00781EE3"/>
    <w:rsid w:val="00782009"/>
    <w:rsid w:val="00782293"/>
    <w:rsid w:val="0078335C"/>
    <w:rsid w:val="00790BC8"/>
    <w:rsid w:val="007915BE"/>
    <w:rsid w:val="007916B2"/>
    <w:rsid w:val="007962F4"/>
    <w:rsid w:val="007977B4"/>
    <w:rsid w:val="007A28C7"/>
    <w:rsid w:val="007A2E54"/>
    <w:rsid w:val="007B14E7"/>
    <w:rsid w:val="007B2896"/>
    <w:rsid w:val="007B2E86"/>
    <w:rsid w:val="007B3D37"/>
    <w:rsid w:val="007B62C2"/>
    <w:rsid w:val="007C0261"/>
    <w:rsid w:val="007C0547"/>
    <w:rsid w:val="007C260E"/>
    <w:rsid w:val="007C5948"/>
    <w:rsid w:val="007C6A4E"/>
    <w:rsid w:val="007C7732"/>
    <w:rsid w:val="007D5F86"/>
    <w:rsid w:val="007D6B5D"/>
    <w:rsid w:val="007D6F2C"/>
    <w:rsid w:val="007D7F01"/>
    <w:rsid w:val="007E3F2A"/>
    <w:rsid w:val="007E656C"/>
    <w:rsid w:val="007F25F5"/>
    <w:rsid w:val="007F29CF"/>
    <w:rsid w:val="007F2B09"/>
    <w:rsid w:val="007F59EF"/>
    <w:rsid w:val="007F7811"/>
    <w:rsid w:val="00800B24"/>
    <w:rsid w:val="0080135A"/>
    <w:rsid w:val="00807CEA"/>
    <w:rsid w:val="00811828"/>
    <w:rsid w:val="00812448"/>
    <w:rsid w:val="00820259"/>
    <w:rsid w:val="00824F28"/>
    <w:rsid w:val="00832237"/>
    <w:rsid w:val="00836766"/>
    <w:rsid w:val="008400F8"/>
    <w:rsid w:val="00843D85"/>
    <w:rsid w:val="008441FC"/>
    <w:rsid w:val="0084724D"/>
    <w:rsid w:val="0085003F"/>
    <w:rsid w:val="00851AD7"/>
    <w:rsid w:val="008525C6"/>
    <w:rsid w:val="008556CD"/>
    <w:rsid w:val="00857F61"/>
    <w:rsid w:val="008610E9"/>
    <w:rsid w:val="00866CF2"/>
    <w:rsid w:val="00866FCD"/>
    <w:rsid w:val="00867E8D"/>
    <w:rsid w:val="00870840"/>
    <w:rsid w:val="0087320E"/>
    <w:rsid w:val="00876F22"/>
    <w:rsid w:val="008778EF"/>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B0B86"/>
    <w:rsid w:val="008B1849"/>
    <w:rsid w:val="008B29E9"/>
    <w:rsid w:val="008B347A"/>
    <w:rsid w:val="008B474A"/>
    <w:rsid w:val="008B6977"/>
    <w:rsid w:val="008B6B38"/>
    <w:rsid w:val="008B6C75"/>
    <w:rsid w:val="008C193D"/>
    <w:rsid w:val="008C1C7E"/>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21AD4"/>
    <w:rsid w:val="009223D8"/>
    <w:rsid w:val="0092408C"/>
    <w:rsid w:val="00924997"/>
    <w:rsid w:val="009251B4"/>
    <w:rsid w:val="009264BD"/>
    <w:rsid w:val="00926BF1"/>
    <w:rsid w:val="00932C66"/>
    <w:rsid w:val="009376FE"/>
    <w:rsid w:val="00940DA3"/>
    <w:rsid w:val="00941CFD"/>
    <w:rsid w:val="00943B9E"/>
    <w:rsid w:val="00946142"/>
    <w:rsid w:val="00953100"/>
    <w:rsid w:val="0096116B"/>
    <w:rsid w:val="0096178D"/>
    <w:rsid w:val="00961D6B"/>
    <w:rsid w:val="009638EA"/>
    <w:rsid w:val="00963CB4"/>
    <w:rsid w:val="00965F63"/>
    <w:rsid w:val="0096719C"/>
    <w:rsid w:val="0097469C"/>
    <w:rsid w:val="0098054B"/>
    <w:rsid w:val="00984D72"/>
    <w:rsid w:val="00985B7C"/>
    <w:rsid w:val="00987377"/>
    <w:rsid w:val="0099035D"/>
    <w:rsid w:val="00991C44"/>
    <w:rsid w:val="00991CC5"/>
    <w:rsid w:val="00992290"/>
    <w:rsid w:val="009931D9"/>
    <w:rsid w:val="0099451B"/>
    <w:rsid w:val="00994839"/>
    <w:rsid w:val="00995D37"/>
    <w:rsid w:val="009A156A"/>
    <w:rsid w:val="009A1A4A"/>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59C8"/>
    <w:rsid w:val="009E6E84"/>
    <w:rsid w:val="009E6FA0"/>
    <w:rsid w:val="009E7EAF"/>
    <w:rsid w:val="009E7EDB"/>
    <w:rsid w:val="009F11F9"/>
    <w:rsid w:val="009F6945"/>
    <w:rsid w:val="00A00BF9"/>
    <w:rsid w:val="00A04B89"/>
    <w:rsid w:val="00A05BF0"/>
    <w:rsid w:val="00A07CA5"/>
    <w:rsid w:val="00A11C0D"/>
    <w:rsid w:val="00A11C70"/>
    <w:rsid w:val="00A1595E"/>
    <w:rsid w:val="00A1718D"/>
    <w:rsid w:val="00A212EB"/>
    <w:rsid w:val="00A21FC0"/>
    <w:rsid w:val="00A222D6"/>
    <w:rsid w:val="00A23924"/>
    <w:rsid w:val="00A23DC7"/>
    <w:rsid w:val="00A243AA"/>
    <w:rsid w:val="00A24D1A"/>
    <w:rsid w:val="00A2556D"/>
    <w:rsid w:val="00A27709"/>
    <w:rsid w:val="00A304EA"/>
    <w:rsid w:val="00A40668"/>
    <w:rsid w:val="00A41B69"/>
    <w:rsid w:val="00A4454E"/>
    <w:rsid w:val="00A45E1B"/>
    <w:rsid w:val="00A51896"/>
    <w:rsid w:val="00A55BDA"/>
    <w:rsid w:val="00A563CB"/>
    <w:rsid w:val="00A60887"/>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7D77"/>
    <w:rsid w:val="00B14F68"/>
    <w:rsid w:val="00B17C24"/>
    <w:rsid w:val="00B2603D"/>
    <w:rsid w:val="00B328B3"/>
    <w:rsid w:val="00B33143"/>
    <w:rsid w:val="00B40E16"/>
    <w:rsid w:val="00B4599F"/>
    <w:rsid w:val="00B47008"/>
    <w:rsid w:val="00B51467"/>
    <w:rsid w:val="00B5148E"/>
    <w:rsid w:val="00B55963"/>
    <w:rsid w:val="00B56CF9"/>
    <w:rsid w:val="00B56F21"/>
    <w:rsid w:val="00B60ED8"/>
    <w:rsid w:val="00B612D8"/>
    <w:rsid w:val="00B6215B"/>
    <w:rsid w:val="00B81FAB"/>
    <w:rsid w:val="00B87452"/>
    <w:rsid w:val="00B90941"/>
    <w:rsid w:val="00B91A9C"/>
    <w:rsid w:val="00B97007"/>
    <w:rsid w:val="00B97F40"/>
    <w:rsid w:val="00BA0B63"/>
    <w:rsid w:val="00BA387B"/>
    <w:rsid w:val="00BA5472"/>
    <w:rsid w:val="00BA714B"/>
    <w:rsid w:val="00BB015C"/>
    <w:rsid w:val="00BB3477"/>
    <w:rsid w:val="00BB5A60"/>
    <w:rsid w:val="00BB63CF"/>
    <w:rsid w:val="00BC0A7A"/>
    <w:rsid w:val="00BC349A"/>
    <w:rsid w:val="00BC6C7F"/>
    <w:rsid w:val="00BC777A"/>
    <w:rsid w:val="00BD0A24"/>
    <w:rsid w:val="00BD13D3"/>
    <w:rsid w:val="00BD5528"/>
    <w:rsid w:val="00BD60B9"/>
    <w:rsid w:val="00BE41FF"/>
    <w:rsid w:val="00BF02E3"/>
    <w:rsid w:val="00BF0A44"/>
    <w:rsid w:val="00BF1361"/>
    <w:rsid w:val="00BF358D"/>
    <w:rsid w:val="00BF7464"/>
    <w:rsid w:val="00C037A8"/>
    <w:rsid w:val="00C070A8"/>
    <w:rsid w:val="00C1442F"/>
    <w:rsid w:val="00C16D53"/>
    <w:rsid w:val="00C17194"/>
    <w:rsid w:val="00C22AF8"/>
    <w:rsid w:val="00C23F0B"/>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30C"/>
    <w:rsid w:val="00C55938"/>
    <w:rsid w:val="00C60EAD"/>
    <w:rsid w:val="00C661A3"/>
    <w:rsid w:val="00C66531"/>
    <w:rsid w:val="00C72182"/>
    <w:rsid w:val="00C7286D"/>
    <w:rsid w:val="00C7410C"/>
    <w:rsid w:val="00C743C5"/>
    <w:rsid w:val="00C74FD6"/>
    <w:rsid w:val="00C76813"/>
    <w:rsid w:val="00C80FE5"/>
    <w:rsid w:val="00C85FF1"/>
    <w:rsid w:val="00C8710E"/>
    <w:rsid w:val="00C90806"/>
    <w:rsid w:val="00C90CC3"/>
    <w:rsid w:val="00C91185"/>
    <w:rsid w:val="00C93388"/>
    <w:rsid w:val="00C94BE4"/>
    <w:rsid w:val="00C9525B"/>
    <w:rsid w:val="00CA3ECA"/>
    <w:rsid w:val="00CA4139"/>
    <w:rsid w:val="00CA4200"/>
    <w:rsid w:val="00CA5C01"/>
    <w:rsid w:val="00CA5EB8"/>
    <w:rsid w:val="00CB25EC"/>
    <w:rsid w:val="00CB5CC7"/>
    <w:rsid w:val="00CB6D74"/>
    <w:rsid w:val="00CC2215"/>
    <w:rsid w:val="00CC4324"/>
    <w:rsid w:val="00CD051B"/>
    <w:rsid w:val="00CD65BB"/>
    <w:rsid w:val="00CE176D"/>
    <w:rsid w:val="00CE5AA1"/>
    <w:rsid w:val="00CE7DC2"/>
    <w:rsid w:val="00CF4093"/>
    <w:rsid w:val="00CF7ED6"/>
    <w:rsid w:val="00CF7F00"/>
    <w:rsid w:val="00D04251"/>
    <w:rsid w:val="00D0439D"/>
    <w:rsid w:val="00D0556B"/>
    <w:rsid w:val="00D1080A"/>
    <w:rsid w:val="00D11BD9"/>
    <w:rsid w:val="00D17567"/>
    <w:rsid w:val="00D249FF"/>
    <w:rsid w:val="00D265C5"/>
    <w:rsid w:val="00D3050B"/>
    <w:rsid w:val="00D32E88"/>
    <w:rsid w:val="00D34F0A"/>
    <w:rsid w:val="00D34F48"/>
    <w:rsid w:val="00D4097E"/>
    <w:rsid w:val="00D4390C"/>
    <w:rsid w:val="00D44496"/>
    <w:rsid w:val="00D456D4"/>
    <w:rsid w:val="00D45CAB"/>
    <w:rsid w:val="00D51965"/>
    <w:rsid w:val="00D555A0"/>
    <w:rsid w:val="00D5735F"/>
    <w:rsid w:val="00D60FDA"/>
    <w:rsid w:val="00D61E9E"/>
    <w:rsid w:val="00D66576"/>
    <w:rsid w:val="00D703A0"/>
    <w:rsid w:val="00D7055C"/>
    <w:rsid w:val="00D71525"/>
    <w:rsid w:val="00D727D4"/>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644D"/>
    <w:rsid w:val="00DC52F8"/>
    <w:rsid w:val="00DC6C58"/>
    <w:rsid w:val="00DD07FE"/>
    <w:rsid w:val="00DD4142"/>
    <w:rsid w:val="00DD4BA2"/>
    <w:rsid w:val="00DE3C58"/>
    <w:rsid w:val="00DE55FA"/>
    <w:rsid w:val="00DF08EB"/>
    <w:rsid w:val="00DF47C2"/>
    <w:rsid w:val="00DF5A36"/>
    <w:rsid w:val="00E02F4B"/>
    <w:rsid w:val="00E03025"/>
    <w:rsid w:val="00E03C64"/>
    <w:rsid w:val="00E0496C"/>
    <w:rsid w:val="00E0621F"/>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44B91"/>
    <w:rsid w:val="00E44C89"/>
    <w:rsid w:val="00E46623"/>
    <w:rsid w:val="00E506AF"/>
    <w:rsid w:val="00E563DB"/>
    <w:rsid w:val="00E57E82"/>
    <w:rsid w:val="00E6084C"/>
    <w:rsid w:val="00E73425"/>
    <w:rsid w:val="00E77196"/>
    <w:rsid w:val="00E776D9"/>
    <w:rsid w:val="00E82E6D"/>
    <w:rsid w:val="00E8577B"/>
    <w:rsid w:val="00E87CDC"/>
    <w:rsid w:val="00E9028C"/>
    <w:rsid w:val="00E9053F"/>
    <w:rsid w:val="00E95C13"/>
    <w:rsid w:val="00EA09F2"/>
    <w:rsid w:val="00EA3EE2"/>
    <w:rsid w:val="00EB0E5D"/>
    <w:rsid w:val="00EB1007"/>
    <w:rsid w:val="00EB19A1"/>
    <w:rsid w:val="00EB5CA8"/>
    <w:rsid w:val="00EC3827"/>
    <w:rsid w:val="00EC7F7E"/>
    <w:rsid w:val="00ED00FF"/>
    <w:rsid w:val="00ED1028"/>
    <w:rsid w:val="00ED1968"/>
    <w:rsid w:val="00ED79A0"/>
    <w:rsid w:val="00EE373B"/>
    <w:rsid w:val="00EE3D69"/>
    <w:rsid w:val="00EE4825"/>
    <w:rsid w:val="00EE664F"/>
    <w:rsid w:val="00EE7BF9"/>
    <w:rsid w:val="00EF0832"/>
    <w:rsid w:val="00EF1442"/>
    <w:rsid w:val="00EF3946"/>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423F6"/>
    <w:rsid w:val="00F432F0"/>
    <w:rsid w:val="00F43F91"/>
    <w:rsid w:val="00F443A7"/>
    <w:rsid w:val="00F51A11"/>
    <w:rsid w:val="00F525E6"/>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2D0A"/>
    <w:rsid w:val="00FA4A0A"/>
    <w:rsid w:val="00FA72DF"/>
    <w:rsid w:val="00FA7495"/>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iod@centrozl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9EFA-91E7-4F02-9E32-3E833935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2</Words>
  <Characters>1160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Anna Szafrańska</cp:lastModifiedBy>
  <cp:revision>4</cp:revision>
  <cp:lastPrinted>2018-08-06T06:36:00Z</cp:lastPrinted>
  <dcterms:created xsi:type="dcterms:W3CDTF">2021-01-05T07:48:00Z</dcterms:created>
  <dcterms:modified xsi:type="dcterms:W3CDTF">2021-01-05T08:07:00Z</dcterms:modified>
</cp:coreProperties>
</file>